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1FE8" w14:textId="77777777" w:rsidR="00067577" w:rsidRPr="00796D3D" w:rsidRDefault="006568D8">
      <w:pPr>
        <w:spacing w:after="0" w:line="288" w:lineRule="auto"/>
        <w:jc w:val="right"/>
        <w:rPr>
          <w:rFonts w:cstheme="minorHAnsi"/>
        </w:rPr>
      </w:pPr>
      <w:bookmarkStart w:id="0" w:name="_Hlk44592402"/>
      <w:bookmarkEnd w:id="0"/>
      <w:r w:rsidRPr="00796D3D">
        <w:rPr>
          <w:rFonts w:cstheme="minorHAnsi"/>
          <w:noProof/>
        </w:rPr>
        <w:drawing>
          <wp:inline distT="0" distB="0" distL="0" distR="0" wp14:anchorId="63CD4DA7" wp14:editId="5628DBC1">
            <wp:extent cx="2346960" cy="737235"/>
            <wp:effectExtent l="0" t="0" r="0" b="0"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845" w14:textId="77777777" w:rsidR="00067577" w:rsidRPr="006B1D92" w:rsidRDefault="00067577">
      <w:pPr>
        <w:spacing w:after="0" w:line="288" w:lineRule="auto"/>
        <w:jc w:val="center"/>
        <w:rPr>
          <w:rFonts w:cstheme="minorHAnsi"/>
          <w:b/>
          <w:u w:val="single"/>
        </w:rPr>
      </w:pPr>
    </w:p>
    <w:p w14:paraId="28516BF9" w14:textId="15463BAE" w:rsidR="00067577" w:rsidRPr="006B1D92" w:rsidRDefault="006568D8">
      <w:pPr>
        <w:spacing w:after="0" w:line="288" w:lineRule="auto"/>
        <w:jc w:val="center"/>
        <w:rPr>
          <w:rFonts w:cstheme="minorHAnsi"/>
          <w:b/>
          <w:sz w:val="28"/>
          <w:szCs w:val="28"/>
          <w:u w:val="single"/>
        </w:rPr>
      </w:pPr>
      <w:r w:rsidRPr="006B1D92">
        <w:rPr>
          <w:rFonts w:cstheme="minorHAnsi"/>
          <w:b/>
          <w:sz w:val="28"/>
          <w:szCs w:val="28"/>
          <w:u w:val="single"/>
        </w:rPr>
        <w:t xml:space="preserve">DEKLARACJA UCZESTNICTWA </w:t>
      </w:r>
      <w:r w:rsidRPr="006B1D92">
        <w:rPr>
          <w:rFonts w:cstheme="minorHAnsi"/>
          <w:b/>
          <w:sz w:val="28"/>
          <w:szCs w:val="28"/>
          <w:u w:val="single"/>
        </w:rPr>
        <w:br/>
      </w:r>
      <w:bookmarkStart w:id="1" w:name="_Hlk535915336"/>
      <w:r w:rsidRPr="006B1D92">
        <w:rPr>
          <w:rFonts w:cstheme="minorHAnsi"/>
          <w:b/>
          <w:sz w:val="28"/>
          <w:szCs w:val="28"/>
          <w:u w:val="single"/>
        </w:rPr>
        <w:t>W KONKURSIE INNOWATOR ŚLĄSKA 20</w:t>
      </w:r>
      <w:bookmarkEnd w:id="1"/>
      <w:r w:rsidRPr="006B1D92">
        <w:rPr>
          <w:rFonts w:cstheme="minorHAnsi"/>
          <w:b/>
          <w:sz w:val="28"/>
          <w:szCs w:val="28"/>
          <w:u w:val="single"/>
        </w:rPr>
        <w:t>2</w:t>
      </w:r>
      <w:r w:rsidR="00AF20C7" w:rsidRPr="006B1D92">
        <w:rPr>
          <w:rFonts w:cstheme="minorHAnsi"/>
          <w:b/>
          <w:sz w:val="28"/>
          <w:szCs w:val="28"/>
          <w:u w:val="single"/>
        </w:rPr>
        <w:t>4</w:t>
      </w:r>
    </w:p>
    <w:p w14:paraId="56A8016D" w14:textId="77777777" w:rsidR="00067577" w:rsidRPr="00796D3D" w:rsidRDefault="006568D8">
      <w:pPr>
        <w:spacing w:after="0" w:line="288" w:lineRule="auto"/>
        <w:rPr>
          <w:rFonts w:cstheme="minorHAnsi"/>
        </w:rPr>
      </w:pPr>
      <w:r w:rsidRPr="00796D3D">
        <w:rPr>
          <w:rFonts w:cstheme="minorHAnsi"/>
        </w:rPr>
        <w:t xml:space="preserve">  </w:t>
      </w:r>
    </w:p>
    <w:p w14:paraId="064BA7DD" w14:textId="77777777" w:rsidR="00067577" w:rsidRPr="00796D3D" w:rsidRDefault="00067577">
      <w:pPr>
        <w:spacing w:after="0" w:line="288" w:lineRule="auto"/>
        <w:jc w:val="center"/>
        <w:rPr>
          <w:rFonts w:cstheme="minorHAnsi"/>
        </w:rPr>
      </w:pPr>
    </w:p>
    <w:p w14:paraId="1F738707" w14:textId="77777777" w:rsidR="00067577" w:rsidRPr="00796D3D" w:rsidRDefault="006568D8">
      <w:pPr>
        <w:spacing w:after="0" w:line="288" w:lineRule="auto"/>
        <w:jc w:val="both"/>
        <w:rPr>
          <w:rFonts w:cstheme="minorHAnsi"/>
        </w:rPr>
      </w:pPr>
      <w:r w:rsidRPr="006B1D92">
        <w:rPr>
          <w:rFonts w:cstheme="minorHAnsi"/>
        </w:rPr>
        <w:t xml:space="preserve">Deklaracja Uczestnictwa jest dokumentem rozpoczynającym współpracę pomiędzy Państwa Podmiotem a Górnośląskim Akceleratorem Przedsiębiorczości Rynkowej  sp. z o.o. Prosimy </w:t>
      </w:r>
      <w:r w:rsidR="004149C7" w:rsidRPr="006B1D92">
        <w:rPr>
          <w:rFonts w:cstheme="minorHAnsi"/>
        </w:rPr>
        <w:br/>
      </w:r>
      <w:r w:rsidRPr="006B1D92">
        <w:rPr>
          <w:rFonts w:cstheme="minorHAnsi"/>
        </w:rPr>
        <w:t xml:space="preserve">o wypełnienie Deklaracji Uczestnictwa </w:t>
      </w:r>
      <w:r w:rsidRPr="006B1D92">
        <w:rPr>
          <w:rFonts w:cstheme="minorHAnsi"/>
          <w:u w:val="single"/>
        </w:rPr>
        <w:t>komputerowo</w:t>
      </w:r>
      <w:r w:rsidRPr="006B1D92">
        <w:rPr>
          <w:rFonts w:cstheme="minorHAnsi"/>
        </w:rPr>
        <w:t xml:space="preserve"> i </w:t>
      </w:r>
      <w:r w:rsidRPr="006B1D92">
        <w:rPr>
          <w:rFonts w:cstheme="minorHAnsi"/>
          <w:u w:val="single"/>
        </w:rPr>
        <w:t>zaznaczenie znakiem „x”</w:t>
      </w:r>
      <w:r w:rsidRPr="006B1D92">
        <w:rPr>
          <w:rFonts w:cstheme="minorHAnsi"/>
        </w:rPr>
        <w:t xml:space="preserve"> odpowiednich pól.</w:t>
      </w:r>
    </w:p>
    <w:p w14:paraId="2E0FE4CC" w14:textId="77777777" w:rsidR="00067577" w:rsidRPr="006B1D92" w:rsidRDefault="00067577">
      <w:pPr>
        <w:spacing w:after="0" w:line="288" w:lineRule="auto"/>
        <w:rPr>
          <w:rFonts w:cstheme="minorHAnsi"/>
        </w:rPr>
      </w:pPr>
    </w:p>
    <w:p w14:paraId="32C92400" w14:textId="6E784EC2" w:rsidR="00067577" w:rsidRPr="006B1D92" w:rsidRDefault="006568D8">
      <w:pPr>
        <w:spacing w:after="0" w:line="288" w:lineRule="auto"/>
        <w:jc w:val="center"/>
        <w:rPr>
          <w:rFonts w:cstheme="minorHAnsi"/>
        </w:rPr>
      </w:pPr>
      <w:r w:rsidRPr="006B1D92">
        <w:rPr>
          <w:rFonts w:cstheme="minorHAnsi"/>
        </w:rPr>
        <w:t xml:space="preserve">Dane przekazane w ramach zgłoszenia do konkursu Innowator Śląskie </w:t>
      </w:r>
      <w:r w:rsidR="00AF20C7" w:rsidRPr="006B1D92">
        <w:rPr>
          <w:rFonts w:cstheme="minorHAnsi"/>
        </w:rPr>
        <w:t xml:space="preserve">2024 </w:t>
      </w:r>
      <w:r w:rsidRPr="006B1D92">
        <w:rPr>
          <w:rFonts w:cstheme="minorHAnsi"/>
        </w:rPr>
        <w:t>są poufne, przetwarzane wyłącznie na potrzeby realizacji konkursu.</w:t>
      </w:r>
    </w:p>
    <w:p w14:paraId="6976EF2F" w14:textId="77777777" w:rsidR="00067577" w:rsidRPr="006B1D92" w:rsidRDefault="00067577">
      <w:pPr>
        <w:spacing w:after="0" w:line="288" w:lineRule="auto"/>
        <w:rPr>
          <w:rFonts w:cstheme="minorHAnsi"/>
        </w:rPr>
      </w:pPr>
    </w:p>
    <w:p w14:paraId="7A818CDA" w14:textId="570572B7" w:rsidR="0026641C" w:rsidRPr="006B1D92" w:rsidRDefault="006568D8" w:rsidP="0026641C">
      <w:pPr>
        <w:spacing w:after="0" w:line="288" w:lineRule="auto"/>
        <w:jc w:val="center"/>
        <w:rPr>
          <w:rFonts w:cstheme="minorHAnsi"/>
          <w:b/>
        </w:rPr>
      </w:pPr>
      <w:r w:rsidRPr="006B1D92">
        <w:rPr>
          <w:rFonts w:cstheme="minorHAnsi"/>
          <w:b/>
        </w:rPr>
        <w:t>PODSTAWOWE DANE PRZEDSIĘBIORSTWA/INSTYTUCJI</w:t>
      </w:r>
    </w:p>
    <w:tbl>
      <w:tblPr>
        <w:tblStyle w:val="Tabela-Siatka"/>
        <w:tblW w:w="9207" w:type="dxa"/>
        <w:tblInd w:w="-147" w:type="dxa"/>
        <w:tblLook w:val="04A0" w:firstRow="1" w:lastRow="0" w:firstColumn="1" w:lastColumn="0" w:noHBand="0" w:noVBand="1"/>
      </w:tblPr>
      <w:tblGrid>
        <w:gridCol w:w="1495"/>
        <w:gridCol w:w="1766"/>
        <w:gridCol w:w="660"/>
        <w:gridCol w:w="756"/>
        <w:gridCol w:w="1418"/>
        <w:gridCol w:w="307"/>
        <w:gridCol w:w="404"/>
        <w:gridCol w:w="991"/>
        <w:gridCol w:w="1410"/>
      </w:tblGrid>
      <w:tr w:rsidR="00067577" w:rsidRPr="006B1D92" w14:paraId="59CD20DE" w14:textId="77777777" w:rsidTr="008F61F0">
        <w:trPr>
          <w:trHeight w:val="369"/>
        </w:trPr>
        <w:tc>
          <w:tcPr>
            <w:tcW w:w="3261" w:type="dxa"/>
            <w:gridSpan w:val="2"/>
            <w:shd w:val="clear" w:color="auto" w:fill="auto"/>
          </w:tcPr>
          <w:p w14:paraId="592977B7" w14:textId="77777777" w:rsidR="00067577" w:rsidRPr="006B1D92" w:rsidRDefault="006568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Pełna nazwa podmiotu:</w:t>
            </w:r>
          </w:p>
        </w:tc>
        <w:tc>
          <w:tcPr>
            <w:tcW w:w="5946" w:type="dxa"/>
            <w:gridSpan w:val="7"/>
            <w:shd w:val="clear" w:color="auto" w:fill="auto"/>
            <w:vAlign w:val="center"/>
          </w:tcPr>
          <w:p w14:paraId="26E27C73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09CAE901" w14:textId="77777777" w:rsidTr="008F61F0">
        <w:trPr>
          <w:trHeight w:val="369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25D77506" w14:textId="6BF3BB5D" w:rsidR="00067577" w:rsidRPr="006B1D92" w:rsidRDefault="006568D8" w:rsidP="008F61F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Adres siedziby firmy</w:t>
            </w:r>
            <w:r w:rsidR="008F61F0">
              <w:rPr>
                <w:rFonts w:cstheme="minorHAnsi"/>
                <w:b/>
                <w:sz w:val="20"/>
                <w:szCs w:val="20"/>
              </w:rPr>
              <w:t xml:space="preserve">/oddziału/ zakładu/działalności - </w:t>
            </w:r>
            <w:r w:rsidRPr="006B1D92">
              <w:rPr>
                <w:rFonts w:cstheme="minorHAnsi"/>
                <w:i/>
                <w:sz w:val="20"/>
                <w:szCs w:val="20"/>
              </w:rPr>
              <w:t>w woj. śląskim</w:t>
            </w:r>
          </w:p>
        </w:tc>
        <w:tc>
          <w:tcPr>
            <w:tcW w:w="5946" w:type="dxa"/>
            <w:gridSpan w:val="7"/>
            <w:shd w:val="clear" w:color="auto" w:fill="auto"/>
            <w:vAlign w:val="center"/>
          </w:tcPr>
          <w:p w14:paraId="55B131A8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5AB73ED0" w14:textId="77777777" w:rsidTr="008F61F0">
        <w:trPr>
          <w:trHeight w:val="369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8597F37" w14:textId="77777777" w:rsidR="00067577" w:rsidRPr="006B1D92" w:rsidRDefault="006568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Województwo:</w:t>
            </w:r>
          </w:p>
          <w:p w14:paraId="2C722F22" w14:textId="77777777" w:rsidR="00067577" w:rsidRPr="006B1D92" w:rsidRDefault="006568D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kryterium kwalifikujące</w:t>
            </w:r>
          </w:p>
        </w:tc>
        <w:tc>
          <w:tcPr>
            <w:tcW w:w="5946" w:type="dxa"/>
            <w:gridSpan w:val="7"/>
            <w:shd w:val="clear" w:color="auto" w:fill="auto"/>
            <w:vAlign w:val="center"/>
          </w:tcPr>
          <w:p w14:paraId="3386F023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  <w:r w:rsidRPr="006B1D92">
              <w:rPr>
                <w:rFonts w:cstheme="minorHAnsi"/>
                <w:sz w:val="20"/>
                <w:szCs w:val="20"/>
              </w:rPr>
              <w:t xml:space="preserve"> śląskie </w:t>
            </w:r>
          </w:p>
        </w:tc>
      </w:tr>
      <w:tr w:rsidR="00067577" w:rsidRPr="006B1D92" w14:paraId="393A4EA9" w14:textId="77777777" w:rsidTr="008F61F0">
        <w:trPr>
          <w:trHeight w:val="369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2F19212" w14:textId="77777777" w:rsidR="00067577" w:rsidRPr="006B1D92" w:rsidRDefault="006568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Osoba odpowiedzialna za reprezentację firmy:</w:t>
            </w:r>
          </w:p>
          <w:p w14:paraId="487D9494" w14:textId="77777777" w:rsidR="00067577" w:rsidRPr="006B1D92" w:rsidRDefault="006568D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zgodnie z KRS/CEIDG</w:t>
            </w:r>
          </w:p>
        </w:tc>
        <w:tc>
          <w:tcPr>
            <w:tcW w:w="5946" w:type="dxa"/>
            <w:gridSpan w:val="7"/>
            <w:shd w:val="clear" w:color="auto" w:fill="auto"/>
            <w:vAlign w:val="center"/>
          </w:tcPr>
          <w:p w14:paraId="14B9DC04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4167230D" w14:textId="77777777" w:rsidTr="008F61F0">
        <w:trPr>
          <w:trHeight w:val="369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0CE86EA2" w14:textId="77777777" w:rsidR="00067577" w:rsidRPr="006B1D92" w:rsidRDefault="006568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Osoba do kontaktu:</w:t>
            </w:r>
          </w:p>
        </w:tc>
        <w:tc>
          <w:tcPr>
            <w:tcW w:w="5946" w:type="dxa"/>
            <w:gridSpan w:val="7"/>
            <w:shd w:val="clear" w:color="auto" w:fill="auto"/>
            <w:vAlign w:val="center"/>
          </w:tcPr>
          <w:p w14:paraId="4BE8EA08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39EBA448" w14:textId="77777777" w:rsidTr="008F61F0">
        <w:trPr>
          <w:trHeight w:val="369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2CB88403" w14:textId="77777777" w:rsidR="00067577" w:rsidRPr="006B1D92" w:rsidRDefault="006568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5946" w:type="dxa"/>
            <w:gridSpan w:val="7"/>
            <w:shd w:val="clear" w:color="auto" w:fill="auto"/>
            <w:vAlign w:val="center"/>
          </w:tcPr>
          <w:p w14:paraId="3DAD3C35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731112C1" w14:textId="77777777" w:rsidTr="008F61F0">
        <w:trPr>
          <w:trHeight w:val="369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200A2EA2" w14:textId="77777777" w:rsidR="00067577" w:rsidRPr="006B1D92" w:rsidRDefault="006568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Adres strony internetowej:</w:t>
            </w:r>
          </w:p>
        </w:tc>
        <w:tc>
          <w:tcPr>
            <w:tcW w:w="5946" w:type="dxa"/>
            <w:gridSpan w:val="7"/>
            <w:shd w:val="clear" w:color="auto" w:fill="auto"/>
            <w:vAlign w:val="center"/>
          </w:tcPr>
          <w:p w14:paraId="41ABB379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7C5744B7" w14:textId="77777777" w:rsidTr="008F61F0">
        <w:trPr>
          <w:trHeight w:val="369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109623B" w14:textId="77777777" w:rsidR="00067577" w:rsidRPr="006B1D92" w:rsidRDefault="006568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Nr telefonu:</w:t>
            </w:r>
          </w:p>
        </w:tc>
        <w:tc>
          <w:tcPr>
            <w:tcW w:w="5946" w:type="dxa"/>
            <w:gridSpan w:val="7"/>
            <w:shd w:val="clear" w:color="auto" w:fill="auto"/>
            <w:vAlign w:val="center"/>
          </w:tcPr>
          <w:p w14:paraId="100A75D6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30F4D662" w14:textId="77777777" w:rsidTr="008F61F0">
        <w:trPr>
          <w:trHeight w:val="369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AF4269A" w14:textId="77777777" w:rsidR="00067577" w:rsidRPr="006B1D92" w:rsidRDefault="006568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NIP:</w:t>
            </w:r>
          </w:p>
        </w:tc>
        <w:tc>
          <w:tcPr>
            <w:tcW w:w="5946" w:type="dxa"/>
            <w:gridSpan w:val="7"/>
            <w:shd w:val="clear" w:color="auto" w:fill="auto"/>
            <w:vAlign w:val="center"/>
          </w:tcPr>
          <w:p w14:paraId="4379C12E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43573B5A" w14:textId="77777777" w:rsidTr="008F61F0">
        <w:trPr>
          <w:trHeight w:val="369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BD12AD2" w14:textId="77777777" w:rsidR="00067577" w:rsidRPr="006B1D92" w:rsidRDefault="006568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Rozpoczęcie działalności:</w:t>
            </w:r>
          </w:p>
          <w:p w14:paraId="62647D20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miesiąc, rok</w:t>
            </w:r>
          </w:p>
        </w:tc>
        <w:tc>
          <w:tcPr>
            <w:tcW w:w="5946" w:type="dxa"/>
            <w:gridSpan w:val="7"/>
            <w:shd w:val="clear" w:color="auto" w:fill="auto"/>
            <w:vAlign w:val="center"/>
          </w:tcPr>
          <w:p w14:paraId="44210F5D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2742E00D" w14:textId="77777777" w:rsidTr="008F61F0">
        <w:trPr>
          <w:trHeight w:val="369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048CBA00" w14:textId="77777777" w:rsidR="00067577" w:rsidRPr="006B1D92" w:rsidRDefault="006568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Branża wiodąca:</w:t>
            </w:r>
          </w:p>
          <w:p w14:paraId="25C83E5C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zgodnie z PKD</w:t>
            </w:r>
          </w:p>
        </w:tc>
        <w:tc>
          <w:tcPr>
            <w:tcW w:w="5946" w:type="dxa"/>
            <w:gridSpan w:val="7"/>
            <w:shd w:val="clear" w:color="auto" w:fill="auto"/>
            <w:vAlign w:val="center"/>
          </w:tcPr>
          <w:p w14:paraId="0E0D1748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3883A290" w14:textId="77777777" w:rsidTr="008F61F0">
        <w:trPr>
          <w:trHeight w:val="369"/>
        </w:trPr>
        <w:tc>
          <w:tcPr>
            <w:tcW w:w="3261" w:type="dxa"/>
            <w:gridSpan w:val="2"/>
            <w:vMerge w:val="restart"/>
            <w:shd w:val="clear" w:color="auto" w:fill="auto"/>
          </w:tcPr>
          <w:p w14:paraId="4B9A23B8" w14:textId="77777777" w:rsidR="00067577" w:rsidRPr="006B1D92" w:rsidRDefault="006568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Branże uzupełniające: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359313E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286" w:type="dxa"/>
            <w:gridSpan w:val="6"/>
            <w:shd w:val="clear" w:color="auto" w:fill="auto"/>
          </w:tcPr>
          <w:p w14:paraId="3FC30AD7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66BD67A9" w14:textId="77777777" w:rsidTr="008F61F0">
        <w:trPr>
          <w:trHeight w:val="369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2D003A97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CD4893F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286" w:type="dxa"/>
            <w:gridSpan w:val="6"/>
            <w:shd w:val="clear" w:color="auto" w:fill="auto"/>
          </w:tcPr>
          <w:p w14:paraId="00A2204A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49BA27DF" w14:textId="77777777" w:rsidTr="008F61F0">
        <w:trPr>
          <w:trHeight w:val="369"/>
        </w:trPr>
        <w:tc>
          <w:tcPr>
            <w:tcW w:w="3261" w:type="dxa"/>
            <w:gridSpan w:val="2"/>
            <w:vMerge/>
            <w:shd w:val="clear" w:color="auto" w:fill="auto"/>
          </w:tcPr>
          <w:p w14:paraId="0B3EA1C1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CD02281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5286" w:type="dxa"/>
            <w:gridSpan w:val="6"/>
            <w:shd w:val="clear" w:color="auto" w:fill="auto"/>
          </w:tcPr>
          <w:p w14:paraId="57C8B44F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3E4AD193" w14:textId="77777777" w:rsidTr="008F61F0">
        <w:trPr>
          <w:trHeight w:val="369"/>
        </w:trPr>
        <w:tc>
          <w:tcPr>
            <w:tcW w:w="3261" w:type="dxa"/>
            <w:gridSpan w:val="2"/>
            <w:vMerge w:val="restart"/>
            <w:shd w:val="clear" w:color="auto" w:fill="auto"/>
          </w:tcPr>
          <w:p w14:paraId="05986271" w14:textId="77777777" w:rsidR="00067577" w:rsidRPr="006B1D92" w:rsidRDefault="006568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Rodzaj działalności: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2054704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14:paraId="5F82469C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Usługi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23DBA691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14:paraId="3C91BEA0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Produkcja</w:t>
            </w:r>
          </w:p>
        </w:tc>
      </w:tr>
      <w:tr w:rsidR="00067577" w:rsidRPr="006B1D92" w14:paraId="4A79F011" w14:textId="77777777" w:rsidTr="008F61F0">
        <w:trPr>
          <w:trHeight w:val="369"/>
        </w:trPr>
        <w:tc>
          <w:tcPr>
            <w:tcW w:w="3261" w:type="dxa"/>
            <w:gridSpan w:val="2"/>
            <w:vMerge/>
            <w:shd w:val="clear" w:color="auto" w:fill="auto"/>
          </w:tcPr>
          <w:p w14:paraId="5756B8E3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4FFB70E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14:paraId="511E5EB7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Handel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15246907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14:paraId="30DDDD27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Badania</w:t>
            </w:r>
          </w:p>
        </w:tc>
      </w:tr>
      <w:tr w:rsidR="00067577" w:rsidRPr="006B1D92" w14:paraId="4B6D3575" w14:textId="77777777" w:rsidTr="008F61F0">
        <w:trPr>
          <w:trHeight w:val="369"/>
        </w:trPr>
        <w:tc>
          <w:tcPr>
            <w:tcW w:w="3261" w:type="dxa"/>
            <w:gridSpan w:val="2"/>
            <w:vMerge/>
            <w:shd w:val="clear" w:color="auto" w:fill="auto"/>
          </w:tcPr>
          <w:p w14:paraId="42FBA048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A40B768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2FC8F509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Wdrożenia</w:t>
            </w:r>
          </w:p>
        </w:tc>
      </w:tr>
      <w:tr w:rsidR="00067577" w:rsidRPr="006B1D92" w14:paraId="01F2773F" w14:textId="77777777" w:rsidTr="008F61F0">
        <w:trPr>
          <w:trHeight w:val="1701"/>
        </w:trPr>
        <w:tc>
          <w:tcPr>
            <w:tcW w:w="3261" w:type="dxa"/>
            <w:gridSpan w:val="2"/>
            <w:shd w:val="clear" w:color="auto" w:fill="auto"/>
          </w:tcPr>
          <w:p w14:paraId="37A8A584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Opis działalności firmy.</w:t>
            </w:r>
          </w:p>
          <w:p w14:paraId="5BE294E4" w14:textId="77777777" w:rsidR="00067577" w:rsidRPr="006B1D92" w:rsidRDefault="006568D8">
            <w:pPr>
              <w:spacing w:after="0" w:line="288" w:lineRule="auto"/>
              <w:rPr>
                <w:rFonts w:cstheme="minorHAnsi"/>
                <w:i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 xml:space="preserve">Należy przedstawić w sposób szczegółowy obszar i istotę działalności firmy/instytucji </w:t>
            </w:r>
          </w:p>
          <w:p w14:paraId="1E76C3CD" w14:textId="77777777" w:rsidR="00067577" w:rsidRPr="006B1D92" w:rsidRDefault="006568D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Do 2 000 znaków</w:t>
            </w:r>
          </w:p>
        </w:tc>
        <w:tc>
          <w:tcPr>
            <w:tcW w:w="5946" w:type="dxa"/>
            <w:gridSpan w:val="7"/>
            <w:shd w:val="clear" w:color="auto" w:fill="auto"/>
          </w:tcPr>
          <w:p w14:paraId="4D424233" w14:textId="77777777" w:rsidR="00067577" w:rsidRPr="006B1D92" w:rsidRDefault="00067577">
            <w:pPr>
              <w:tabs>
                <w:tab w:val="left" w:pos="471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69917CDD" w14:textId="77777777" w:rsidTr="008F61F0">
        <w:trPr>
          <w:trHeight w:val="1701"/>
        </w:trPr>
        <w:tc>
          <w:tcPr>
            <w:tcW w:w="3261" w:type="dxa"/>
            <w:gridSpan w:val="2"/>
            <w:shd w:val="clear" w:color="auto" w:fill="auto"/>
          </w:tcPr>
          <w:p w14:paraId="4DD561C2" w14:textId="66B46E28" w:rsidR="00067577" w:rsidRPr="006B1D92" w:rsidRDefault="006568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 xml:space="preserve">Uzasadnienie udziału </w:t>
            </w:r>
            <w:r w:rsidR="0026641C" w:rsidRPr="006B1D92">
              <w:rPr>
                <w:rFonts w:cstheme="minorHAnsi"/>
                <w:b/>
                <w:sz w:val="20"/>
                <w:szCs w:val="20"/>
              </w:rPr>
              <w:t xml:space="preserve">              </w:t>
            </w:r>
            <w:r w:rsidRPr="006B1D92">
              <w:rPr>
                <w:rFonts w:cstheme="minorHAnsi"/>
                <w:b/>
                <w:sz w:val="20"/>
                <w:szCs w:val="20"/>
              </w:rPr>
              <w:t>w</w:t>
            </w:r>
            <w:r w:rsidR="0026641C" w:rsidRPr="006B1D9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B1D92">
              <w:rPr>
                <w:rFonts w:cstheme="minorHAnsi"/>
                <w:b/>
                <w:sz w:val="20"/>
                <w:szCs w:val="20"/>
              </w:rPr>
              <w:t>konkursie:</w:t>
            </w:r>
          </w:p>
          <w:p w14:paraId="0E144053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do 1000 znaków</w:t>
            </w:r>
          </w:p>
        </w:tc>
        <w:tc>
          <w:tcPr>
            <w:tcW w:w="5946" w:type="dxa"/>
            <w:gridSpan w:val="7"/>
            <w:shd w:val="clear" w:color="auto" w:fill="auto"/>
          </w:tcPr>
          <w:p w14:paraId="39F46966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 xml:space="preserve"> Uczestnik zasługuje na tytuł „INNOWATOR ŚLĄSKA” ponieważ:</w:t>
            </w:r>
          </w:p>
          <w:p w14:paraId="707C3F33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001EFF45" w14:textId="77777777" w:rsidTr="008F61F0">
        <w:trPr>
          <w:trHeight w:val="369"/>
        </w:trPr>
        <w:tc>
          <w:tcPr>
            <w:tcW w:w="3261" w:type="dxa"/>
            <w:gridSpan w:val="2"/>
            <w:vMerge w:val="restart"/>
            <w:shd w:val="clear" w:color="auto" w:fill="auto"/>
          </w:tcPr>
          <w:p w14:paraId="0D701583" w14:textId="77777777" w:rsidR="00067577" w:rsidRPr="006B1D92" w:rsidRDefault="006568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Jak dowiedzieliście się Państwo o konkursie ?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FF5F34C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398360A2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Biuro Konkursu "Innowator Śląska"</w:t>
            </w:r>
          </w:p>
        </w:tc>
      </w:tr>
      <w:tr w:rsidR="00067577" w:rsidRPr="006B1D92" w14:paraId="3DC3015C" w14:textId="77777777" w:rsidTr="008F61F0">
        <w:trPr>
          <w:trHeight w:val="369"/>
        </w:trPr>
        <w:tc>
          <w:tcPr>
            <w:tcW w:w="3261" w:type="dxa"/>
            <w:gridSpan w:val="2"/>
            <w:vMerge/>
            <w:shd w:val="clear" w:color="auto" w:fill="auto"/>
          </w:tcPr>
          <w:p w14:paraId="4033BA6E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B83E8EE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2E8BA198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Strona internetowa</w:t>
            </w:r>
          </w:p>
        </w:tc>
      </w:tr>
      <w:tr w:rsidR="00067577" w:rsidRPr="006B1D92" w14:paraId="547B6B5C" w14:textId="77777777" w:rsidTr="008F61F0">
        <w:trPr>
          <w:trHeight w:val="369"/>
        </w:trPr>
        <w:tc>
          <w:tcPr>
            <w:tcW w:w="3261" w:type="dxa"/>
            <w:gridSpan w:val="2"/>
            <w:vMerge/>
            <w:shd w:val="clear" w:color="auto" w:fill="auto"/>
          </w:tcPr>
          <w:p w14:paraId="7D1808A6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E10CD88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05A98C63" w14:textId="10AFFAC5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Reklama prasowa</w:t>
            </w:r>
            <w:r w:rsidR="006B578C" w:rsidRPr="006B1D92">
              <w:rPr>
                <w:rFonts w:cstheme="minorHAnsi"/>
                <w:sz w:val="20"/>
                <w:szCs w:val="20"/>
              </w:rPr>
              <w:t>/ radiowa</w:t>
            </w:r>
          </w:p>
        </w:tc>
      </w:tr>
      <w:tr w:rsidR="00067577" w:rsidRPr="006B1D92" w14:paraId="49250D1A" w14:textId="77777777" w:rsidTr="008F61F0">
        <w:trPr>
          <w:trHeight w:val="369"/>
        </w:trPr>
        <w:tc>
          <w:tcPr>
            <w:tcW w:w="3261" w:type="dxa"/>
            <w:gridSpan w:val="2"/>
            <w:vMerge/>
            <w:shd w:val="clear" w:color="auto" w:fill="auto"/>
          </w:tcPr>
          <w:p w14:paraId="1DD28782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0A54CF6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50863ED3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Wiadomość e-mail</w:t>
            </w:r>
          </w:p>
        </w:tc>
      </w:tr>
      <w:tr w:rsidR="00067577" w:rsidRPr="006B1D92" w14:paraId="2530D285" w14:textId="77777777" w:rsidTr="008F61F0">
        <w:trPr>
          <w:trHeight w:val="369"/>
        </w:trPr>
        <w:tc>
          <w:tcPr>
            <w:tcW w:w="3261" w:type="dxa"/>
            <w:gridSpan w:val="2"/>
            <w:vMerge/>
            <w:shd w:val="clear" w:color="auto" w:fill="auto"/>
          </w:tcPr>
          <w:p w14:paraId="2D74803A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9680C7B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57B3BB99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Media społecznościowe</w:t>
            </w:r>
          </w:p>
        </w:tc>
      </w:tr>
      <w:tr w:rsidR="00067577" w:rsidRPr="006B1D92" w14:paraId="6F9A2C3E" w14:textId="77777777" w:rsidTr="008F61F0">
        <w:trPr>
          <w:trHeight w:val="369"/>
        </w:trPr>
        <w:tc>
          <w:tcPr>
            <w:tcW w:w="3261" w:type="dxa"/>
            <w:gridSpan w:val="2"/>
            <w:vMerge/>
            <w:shd w:val="clear" w:color="auto" w:fill="auto"/>
          </w:tcPr>
          <w:p w14:paraId="5D090E68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F7AA0AB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5E72A7BF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 xml:space="preserve">Portale branżowe </w:t>
            </w:r>
          </w:p>
        </w:tc>
      </w:tr>
      <w:tr w:rsidR="00067577" w:rsidRPr="006B1D92" w14:paraId="097FA66E" w14:textId="77777777" w:rsidTr="008F61F0">
        <w:trPr>
          <w:trHeight w:val="369"/>
        </w:trPr>
        <w:tc>
          <w:tcPr>
            <w:tcW w:w="3261" w:type="dxa"/>
            <w:gridSpan w:val="2"/>
            <w:vMerge/>
            <w:shd w:val="clear" w:color="auto" w:fill="auto"/>
          </w:tcPr>
          <w:p w14:paraId="08A028E8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34E12CB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6533A64C" w14:textId="71FFBD58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 xml:space="preserve">Portale Partnerów Konkursu IŚ  </w:t>
            </w:r>
            <w:r w:rsidR="00AF20C7" w:rsidRPr="006B1D92">
              <w:rPr>
                <w:rFonts w:cstheme="minorHAnsi"/>
                <w:sz w:val="20"/>
                <w:szCs w:val="20"/>
              </w:rPr>
              <w:t>2024</w:t>
            </w:r>
          </w:p>
        </w:tc>
      </w:tr>
      <w:tr w:rsidR="00067577" w:rsidRPr="006B1D92" w14:paraId="69238322" w14:textId="77777777" w:rsidTr="008F61F0">
        <w:trPr>
          <w:trHeight w:val="369"/>
        </w:trPr>
        <w:tc>
          <w:tcPr>
            <w:tcW w:w="3261" w:type="dxa"/>
            <w:gridSpan w:val="2"/>
            <w:vMerge/>
            <w:shd w:val="clear" w:color="auto" w:fill="auto"/>
          </w:tcPr>
          <w:p w14:paraId="012074E6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531521A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60279246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Inne, jakie …………</w:t>
            </w:r>
          </w:p>
        </w:tc>
      </w:tr>
      <w:tr w:rsidR="00067577" w:rsidRPr="006B1D92" w14:paraId="2975BDD1" w14:textId="77777777" w:rsidTr="008F61F0">
        <w:trPr>
          <w:trHeight w:val="369"/>
        </w:trPr>
        <w:tc>
          <w:tcPr>
            <w:tcW w:w="3261" w:type="dxa"/>
            <w:gridSpan w:val="2"/>
            <w:vMerge w:val="restart"/>
            <w:shd w:val="clear" w:color="auto" w:fill="auto"/>
          </w:tcPr>
          <w:p w14:paraId="126AAB49" w14:textId="77777777" w:rsidR="00067577" w:rsidRPr="006B1D92" w:rsidRDefault="006568D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Oświadczam, że reprezentuję: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139D3A2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4278A599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 w:rsidRPr="006B1D92">
              <w:rPr>
                <w:rFonts w:cstheme="minorHAnsi"/>
                <w:sz w:val="20"/>
                <w:szCs w:val="20"/>
              </w:rPr>
              <w:t xml:space="preserve">Mikroprzedsiębiorstwo </w:t>
            </w:r>
            <w:r w:rsidR="004149C7" w:rsidRPr="006B1D92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6B1D92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067577" w:rsidRPr="006B1D92" w14:paraId="175FE571" w14:textId="77777777" w:rsidTr="008F61F0">
        <w:trPr>
          <w:trHeight w:val="369"/>
        </w:trPr>
        <w:tc>
          <w:tcPr>
            <w:tcW w:w="3261" w:type="dxa"/>
            <w:gridSpan w:val="2"/>
            <w:vMerge/>
            <w:shd w:val="clear" w:color="auto" w:fill="auto"/>
          </w:tcPr>
          <w:p w14:paraId="24FFCF99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4CBDDCD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1C08C450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Małe</w:t>
            </w:r>
            <w:r w:rsidR="004149C7" w:rsidRPr="006B1D92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4149C7" w:rsidRPr="006B1D92">
              <w:rPr>
                <w:rFonts w:cstheme="minorHAnsi"/>
                <w:sz w:val="20"/>
                <w:szCs w:val="20"/>
              </w:rPr>
              <w:t xml:space="preserve"> </w:t>
            </w:r>
            <w:r w:rsidRPr="006B1D92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6B1D92">
              <w:rPr>
                <w:rFonts w:cstheme="minorHAnsi"/>
                <w:sz w:val="20"/>
                <w:szCs w:val="20"/>
              </w:rPr>
              <w:t xml:space="preserve">lub średnie przedsiębiorstwo </w:t>
            </w:r>
            <w:r w:rsidR="004149C7" w:rsidRPr="006B1D92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</w:tr>
      <w:tr w:rsidR="00067577" w:rsidRPr="006B1D92" w14:paraId="605B81CA" w14:textId="77777777" w:rsidTr="008F61F0">
        <w:trPr>
          <w:trHeight w:val="369"/>
        </w:trPr>
        <w:tc>
          <w:tcPr>
            <w:tcW w:w="3261" w:type="dxa"/>
            <w:gridSpan w:val="2"/>
            <w:vMerge/>
            <w:shd w:val="clear" w:color="auto" w:fill="auto"/>
          </w:tcPr>
          <w:p w14:paraId="54F1D240" w14:textId="77777777" w:rsidR="00067577" w:rsidRPr="006B1D92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C1BD5E9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32EA44BB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Instytucję sektora badawczo-rozwojowego</w:t>
            </w:r>
            <w:r w:rsidR="004149C7" w:rsidRPr="006B1D92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067577" w:rsidRPr="006B1D92" w14:paraId="568B7B93" w14:textId="77777777" w:rsidTr="006B1D92">
        <w:trPr>
          <w:trHeight w:val="454"/>
        </w:trPr>
        <w:tc>
          <w:tcPr>
            <w:tcW w:w="920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F03A4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Średnioroczny poziom zatrudnienia:</w:t>
            </w:r>
          </w:p>
        </w:tc>
      </w:tr>
      <w:tr w:rsidR="00067577" w:rsidRPr="006B1D92" w14:paraId="40855A42" w14:textId="77777777" w:rsidTr="008F61F0">
        <w:trPr>
          <w:trHeight w:val="454"/>
        </w:trPr>
        <w:tc>
          <w:tcPr>
            <w:tcW w:w="14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09DCE" w14:textId="28F30099" w:rsidR="00067577" w:rsidRPr="006B1D92" w:rsidRDefault="00AF20C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B4C9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71C4" w14:textId="55993AB3" w:rsidR="00067577" w:rsidRPr="006B1D92" w:rsidRDefault="00AF20C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3183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491B" w14:textId="48A9CC82" w:rsidR="00067577" w:rsidRPr="006B1D92" w:rsidRDefault="00AF20C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05478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6B1D92" w14:paraId="0A773C62" w14:textId="77777777" w:rsidTr="006B1D92">
        <w:trPr>
          <w:trHeight w:val="58"/>
        </w:trPr>
        <w:tc>
          <w:tcPr>
            <w:tcW w:w="9207" w:type="dxa"/>
            <w:gridSpan w:val="9"/>
            <w:shd w:val="clear" w:color="auto" w:fill="auto"/>
          </w:tcPr>
          <w:p w14:paraId="673084C0" w14:textId="32F2E094" w:rsidR="0026641C" w:rsidRPr="006B1D92" w:rsidRDefault="0026641C" w:rsidP="0026641C">
            <w:pPr>
              <w:pStyle w:val="Akapitzlist"/>
              <w:spacing w:after="0" w:line="240" w:lineRule="auto"/>
              <w:ind w:left="454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6E46793" w14:textId="59608739" w:rsidR="00A520F8" w:rsidRPr="006B1D92" w:rsidRDefault="00A520F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Kryteria, na podstawie których dane przedsiębiorstwo zakwalifikować możemy jako mikroprzedsiębiorstwo, małe lub średnie przedsiębiorstwo (MŚP), określa Załącznik I do </w:t>
            </w:r>
            <w:hyperlink r:id="rId9" w:history="1">
              <w:r w:rsidRPr="006B1D92">
                <w:rPr>
                  <w:rFonts w:cstheme="minorHAnsi"/>
                  <w:i/>
                  <w:color w:val="C00000"/>
                  <w:sz w:val="20"/>
                  <w:szCs w:val="20"/>
                  <w:u w:val="single"/>
                </w:rPr>
                <w:t>rozporządzenia Komisji (UE) nr 651/2014 z dnia 17 czerwca 2014 r. uznającego niektóre rodzaje pomocy za zgodne z rynkiem wewnętrznym w zastosowaniu art. 107 i 108 Traktatu</w:t>
              </w:r>
            </w:hyperlink>
            <w:r w:rsidRPr="006B1D92"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  <w:p w14:paraId="136644D4" w14:textId="77777777" w:rsidR="00A520F8" w:rsidRPr="006B1D92" w:rsidRDefault="00A520F8" w:rsidP="00A520F8">
            <w:pPr>
              <w:pStyle w:val="Akapitzlist"/>
              <w:spacing w:after="0" w:line="240" w:lineRule="auto"/>
              <w:ind w:left="454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Przy określaniu statusu MŚP pomocne będą wyjaśnienia zawarte w wydanym przez Komisję Europejską </w:t>
            </w:r>
            <w:hyperlink r:id="rId10" w:history="1">
              <w:r w:rsidRPr="006B1D92">
                <w:rPr>
                  <w:rFonts w:cstheme="minorHAnsi"/>
                  <w:i/>
                  <w:color w:val="C00000"/>
                  <w:sz w:val="20"/>
                  <w:szCs w:val="20"/>
                  <w:u w:val="single"/>
                </w:rPr>
                <w:t>„Poradniku dla użytkowników dotyczącym definicji MŚP”</w:t>
              </w:r>
            </w:hyperlink>
            <w:r w:rsidRPr="006B1D92">
              <w:rPr>
                <w:rFonts w:cstheme="minorHAnsi"/>
                <w:i/>
                <w:sz w:val="20"/>
                <w:szCs w:val="20"/>
                <w:u w:val="single"/>
              </w:rPr>
              <w:t>.</w:t>
            </w:r>
            <w:r w:rsidRPr="006B1D92">
              <w:rPr>
                <w:rFonts w:cstheme="minorHAnsi"/>
                <w:i/>
                <w:sz w:val="20"/>
                <w:szCs w:val="20"/>
              </w:rPr>
              <w:t xml:space="preserve"> Warto także skorzystać z narzędzi on-line, takich jak opracowany przez PARP </w:t>
            </w:r>
            <w:hyperlink r:id="rId11" w:history="1">
              <w:r w:rsidRPr="006B1D92">
                <w:rPr>
                  <w:rFonts w:cstheme="minorHAnsi"/>
                  <w:i/>
                  <w:sz w:val="20"/>
                  <w:szCs w:val="20"/>
                </w:rPr>
                <w:t>„Kwalifikator MŚP”</w:t>
              </w:r>
            </w:hyperlink>
            <w:r w:rsidRPr="006B1D92">
              <w:rPr>
                <w:rFonts w:cstheme="minorHAnsi"/>
                <w:i/>
                <w:sz w:val="20"/>
                <w:szCs w:val="20"/>
              </w:rPr>
              <w:t> lub dostępny na stronie internetowej Komisji Europejskiej</w:t>
            </w:r>
            <w:r w:rsidRPr="006B1D92">
              <w:rPr>
                <w:rFonts w:cstheme="minorHAnsi"/>
                <w:i/>
                <w:color w:val="C00000"/>
                <w:sz w:val="20"/>
                <w:szCs w:val="20"/>
              </w:rPr>
              <w:t> </w:t>
            </w:r>
            <w:hyperlink r:id="rId12" w:history="1">
              <w:r w:rsidRPr="006B1D92">
                <w:rPr>
                  <w:rFonts w:cstheme="minorHAnsi"/>
                  <w:i/>
                  <w:color w:val="C00000"/>
                  <w:sz w:val="20"/>
                  <w:szCs w:val="20"/>
                  <w:u w:val="single"/>
                </w:rPr>
                <w:t xml:space="preserve">„SME </w:t>
              </w:r>
              <w:proofErr w:type="spellStart"/>
              <w:r w:rsidRPr="006B1D92">
                <w:rPr>
                  <w:rFonts w:cstheme="minorHAnsi"/>
                  <w:i/>
                  <w:color w:val="C00000"/>
                  <w:sz w:val="20"/>
                  <w:szCs w:val="20"/>
                  <w:u w:val="single"/>
                </w:rPr>
                <w:t>self-assessment</w:t>
              </w:r>
              <w:proofErr w:type="spellEnd"/>
              <w:r w:rsidRPr="006B1D92">
                <w:rPr>
                  <w:rFonts w:cstheme="minorHAnsi"/>
                  <w:i/>
                  <w:color w:val="C00000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6B1D92">
                <w:rPr>
                  <w:rFonts w:cstheme="minorHAnsi"/>
                  <w:i/>
                  <w:color w:val="C00000"/>
                  <w:sz w:val="20"/>
                  <w:szCs w:val="20"/>
                  <w:u w:val="single"/>
                </w:rPr>
                <w:t>questionnaire</w:t>
              </w:r>
              <w:proofErr w:type="spellEnd"/>
              <w:r w:rsidRPr="006B1D92">
                <w:rPr>
                  <w:rFonts w:cstheme="minorHAnsi"/>
                  <w:i/>
                  <w:color w:val="C00000"/>
                  <w:sz w:val="20"/>
                  <w:szCs w:val="20"/>
                  <w:u w:val="single"/>
                </w:rPr>
                <w:t>”</w:t>
              </w:r>
            </w:hyperlink>
            <w:r w:rsidRPr="006B1D92">
              <w:rPr>
                <w:rFonts w:cstheme="minorHAnsi"/>
                <w:i/>
                <w:sz w:val="20"/>
                <w:szCs w:val="20"/>
              </w:rPr>
              <w:t> </w:t>
            </w:r>
          </w:p>
          <w:p w14:paraId="33E29CBB" w14:textId="77777777" w:rsidR="00067577" w:rsidRPr="006B1D92" w:rsidRDefault="006568D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Organizator uznaje, iż w ramach instytucji sektora badawczo-rozwojowego do konkursu mogą przystąpić instytucje badawczo-rozwojowe oraz uczelnie wyższe.</w:t>
            </w:r>
          </w:p>
          <w:p w14:paraId="556B24FF" w14:textId="6CC29456" w:rsidR="0026641C" w:rsidRPr="006B1D92" w:rsidRDefault="0026641C" w:rsidP="0026641C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2380B" w:rsidRPr="006B1D92" w14:paraId="061235CA" w14:textId="77777777" w:rsidTr="006B1D92">
        <w:tc>
          <w:tcPr>
            <w:tcW w:w="9207" w:type="dxa"/>
            <w:gridSpan w:val="9"/>
            <w:shd w:val="clear" w:color="auto" w:fill="auto"/>
          </w:tcPr>
          <w:p w14:paraId="1B5424BD" w14:textId="5400B8D7" w:rsidR="0042380B" w:rsidRPr="006B1D92" w:rsidRDefault="0042380B" w:rsidP="004238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klaruję udział podmiotu w konkursie „Innowator Śląska 2024</w:t>
            </w:r>
            <w:r>
              <w:rPr>
                <w:sz w:val="20"/>
                <w:szCs w:val="20"/>
              </w:rPr>
              <w:t>"</w:t>
            </w:r>
          </w:p>
        </w:tc>
      </w:tr>
      <w:tr w:rsidR="0042380B" w:rsidRPr="006B1D92" w14:paraId="19F28B03" w14:textId="77777777" w:rsidTr="006B1D92">
        <w:tc>
          <w:tcPr>
            <w:tcW w:w="9207" w:type="dxa"/>
            <w:gridSpan w:val="9"/>
            <w:shd w:val="clear" w:color="auto" w:fill="auto"/>
          </w:tcPr>
          <w:p w14:paraId="03A632AB" w14:textId="3ABFF602" w:rsidR="0042380B" w:rsidRPr="006B1D92" w:rsidRDefault="0042380B" w:rsidP="004238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przypadku osoby fizycznej</w:t>
            </w:r>
          </w:p>
        </w:tc>
      </w:tr>
      <w:tr w:rsidR="0042380B" w:rsidRPr="006B1D92" w14:paraId="59EBFEA8" w14:textId="77777777" w:rsidTr="00EB4024">
        <w:trPr>
          <w:trHeight w:val="1095"/>
        </w:trPr>
        <w:tc>
          <w:tcPr>
            <w:tcW w:w="9207" w:type="dxa"/>
            <w:gridSpan w:val="9"/>
            <w:shd w:val="clear" w:color="auto" w:fill="auto"/>
          </w:tcPr>
          <w:p w14:paraId="714D85C3" w14:textId="508CBCA5" w:rsidR="0042380B" w:rsidRDefault="0042380B" w:rsidP="00423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am zapoznanie się z REGULAMINEM KONKURSU „INNOWATOR ŚLĄSKA 2024”</w:t>
            </w:r>
            <w:r w:rsidR="00EC13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tym znajdującą się </w:t>
            </w:r>
            <w:r w:rsidR="00EC134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Regulaminie Klauzulą Informacyjną dotyczącą przetwarzania danych osobowych. </w:t>
            </w:r>
          </w:p>
          <w:p w14:paraId="46117E47" w14:textId="77777777" w:rsidR="0042380B" w:rsidRDefault="0042380B" w:rsidP="0042380B">
            <w:pPr>
              <w:jc w:val="both"/>
              <w:rPr>
                <w:sz w:val="20"/>
                <w:szCs w:val="20"/>
              </w:rPr>
            </w:pPr>
          </w:p>
          <w:p w14:paraId="49804BE2" w14:textId="28264E20" w:rsidR="0042380B" w:rsidRPr="006B1D92" w:rsidRDefault="0042380B" w:rsidP="00423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>
              <w:rPr>
                <w:sz w:val="20"/>
                <w:szCs w:val="20"/>
              </w:rPr>
              <w:br/>
              <w:t>podpis osoby zgłaszającej</w:t>
            </w:r>
          </w:p>
        </w:tc>
      </w:tr>
      <w:tr w:rsidR="0042380B" w:rsidRPr="006B1D92" w14:paraId="101E595B" w14:textId="77777777" w:rsidTr="006B1D92">
        <w:trPr>
          <w:trHeight w:val="1830"/>
        </w:trPr>
        <w:tc>
          <w:tcPr>
            <w:tcW w:w="9207" w:type="dxa"/>
            <w:gridSpan w:val="9"/>
            <w:shd w:val="clear" w:color="auto" w:fill="auto"/>
          </w:tcPr>
          <w:p w14:paraId="608FDD6B" w14:textId="21E0625E" w:rsidR="0042380B" w:rsidRDefault="0042380B" w:rsidP="00423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zgodę na przetwarzanie moich danych osobowych w celach marketingowych oraz do innych działań skierowanych do przedsiębiorców a realizowanych w ramach działań statutowych przez Administratora</w:t>
            </w:r>
            <w:r w:rsidR="00EC13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j. Górnośląski Akcelerator Przedsiębiorczości Rynkowej sp. z o.o. z siedzibą na ul. Wincentego Pola 16, 44-100 GLIWICE. </w:t>
            </w:r>
          </w:p>
          <w:p w14:paraId="2804FA27" w14:textId="77777777" w:rsidR="0042380B" w:rsidRDefault="0042380B" w:rsidP="00423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76A6998A" w14:textId="77777777" w:rsidR="00EC1343" w:rsidRDefault="00EC1343" w:rsidP="0042380B">
            <w:pPr>
              <w:jc w:val="both"/>
              <w:rPr>
                <w:sz w:val="20"/>
                <w:szCs w:val="20"/>
              </w:rPr>
            </w:pPr>
          </w:p>
          <w:p w14:paraId="13AA8789" w14:textId="61FD7B9D" w:rsidR="0042380B" w:rsidRPr="006B1D92" w:rsidRDefault="0042380B" w:rsidP="00423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>
              <w:rPr>
                <w:sz w:val="20"/>
                <w:szCs w:val="20"/>
              </w:rPr>
              <w:br/>
              <w:t>podpis osoby zgłaszającej</w:t>
            </w:r>
          </w:p>
        </w:tc>
      </w:tr>
      <w:tr w:rsidR="00067577" w:rsidRPr="006B1D92" w14:paraId="7462A0E5" w14:textId="77777777" w:rsidTr="006B1D92">
        <w:trPr>
          <w:trHeight w:val="1336"/>
        </w:trPr>
        <w:tc>
          <w:tcPr>
            <w:tcW w:w="920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374BF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067577" w:rsidRPr="006B1D92" w14:paraId="11161622" w14:textId="77777777" w:rsidTr="006B1D92">
        <w:tc>
          <w:tcPr>
            <w:tcW w:w="9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36569" w14:textId="77777777" w:rsidR="00067577" w:rsidRPr="006B1D92" w:rsidRDefault="006568D8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Data i podpis osoby upoważnionej do reprezentacji</w:t>
            </w:r>
          </w:p>
        </w:tc>
      </w:tr>
    </w:tbl>
    <w:p w14:paraId="175BD78B" w14:textId="77777777" w:rsidR="00067577" w:rsidRPr="00796D3D" w:rsidRDefault="00067577">
      <w:pPr>
        <w:spacing w:after="0" w:line="288" w:lineRule="auto"/>
        <w:rPr>
          <w:rFonts w:cstheme="minorHAnsi"/>
        </w:rPr>
      </w:pPr>
    </w:p>
    <w:p w14:paraId="3968A406" w14:textId="77777777" w:rsidR="00067577" w:rsidRPr="00796D3D" w:rsidRDefault="006568D8">
      <w:pPr>
        <w:spacing w:after="0" w:line="288" w:lineRule="auto"/>
        <w:rPr>
          <w:rFonts w:cstheme="minorHAnsi"/>
        </w:rPr>
      </w:pPr>
      <w:r w:rsidRPr="00796D3D">
        <w:rPr>
          <w:rFonts w:cstheme="minorHAnsi"/>
        </w:rPr>
        <w:br w:type="page"/>
      </w:r>
    </w:p>
    <w:p w14:paraId="7E693A51" w14:textId="77777777" w:rsidR="00067577" w:rsidRPr="006B1D92" w:rsidRDefault="006568D8">
      <w:pPr>
        <w:spacing w:after="0" w:line="288" w:lineRule="auto"/>
        <w:jc w:val="center"/>
        <w:rPr>
          <w:rFonts w:cstheme="minorHAnsi"/>
          <w:b/>
          <w:u w:val="single"/>
        </w:rPr>
      </w:pPr>
      <w:r w:rsidRPr="006B1D92">
        <w:rPr>
          <w:rFonts w:cstheme="minorHAnsi"/>
          <w:b/>
          <w:u w:val="single"/>
        </w:rPr>
        <w:lastRenderedPageBreak/>
        <w:t>ARKUSZ PREZENTACJI ROZWIĄZANIA</w:t>
      </w:r>
    </w:p>
    <w:p w14:paraId="25EF21D9" w14:textId="77777777" w:rsidR="00067577" w:rsidRPr="006B1D92" w:rsidRDefault="00067577">
      <w:pPr>
        <w:spacing w:after="0" w:line="288" w:lineRule="auto"/>
        <w:jc w:val="center"/>
        <w:rPr>
          <w:rFonts w:cstheme="minorHAnsi"/>
          <w:b/>
          <w:u w:val="single"/>
        </w:rPr>
      </w:pPr>
    </w:p>
    <w:p w14:paraId="61F25560" w14:textId="77777777" w:rsidR="00067577" w:rsidRPr="006B1D92" w:rsidRDefault="006568D8">
      <w:pPr>
        <w:pStyle w:val="Akapitzlist"/>
        <w:numPr>
          <w:ilvl w:val="0"/>
          <w:numId w:val="1"/>
        </w:numPr>
        <w:spacing w:after="0" w:line="288" w:lineRule="auto"/>
        <w:ind w:left="426" w:hanging="426"/>
        <w:rPr>
          <w:rFonts w:cstheme="minorHAnsi"/>
          <w:b/>
        </w:rPr>
      </w:pPr>
      <w:r w:rsidRPr="006B1D92">
        <w:rPr>
          <w:rFonts w:cstheme="minorHAnsi"/>
          <w:b/>
        </w:rPr>
        <w:t>CHARAKTERYSTYKA INNOWACYJNEJ TECHNOLOGII / PRODUKTU / USŁUGI</w:t>
      </w:r>
    </w:p>
    <w:tbl>
      <w:tblPr>
        <w:tblStyle w:val="Tabela-Siatka"/>
        <w:tblW w:w="9059" w:type="dxa"/>
        <w:tblLook w:val="04A0" w:firstRow="1" w:lastRow="0" w:firstColumn="1" w:lastColumn="0" w:noHBand="0" w:noVBand="1"/>
      </w:tblPr>
      <w:tblGrid>
        <w:gridCol w:w="646"/>
        <w:gridCol w:w="702"/>
        <w:gridCol w:w="489"/>
        <w:gridCol w:w="1613"/>
        <w:gridCol w:w="701"/>
        <w:gridCol w:w="280"/>
        <w:gridCol w:w="853"/>
        <w:gridCol w:w="690"/>
        <w:gridCol w:w="282"/>
        <w:gridCol w:w="701"/>
        <w:gridCol w:w="2102"/>
      </w:tblGrid>
      <w:tr w:rsidR="00067577" w:rsidRPr="00796D3D" w14:paraId="214114EE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28C23205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3D05C41B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Pełna nazwa zgłaszanego rozwiązania.</w:t>
            </w:r>
          </w:p>
        </w:tc>
      </w:tr>
      <w:tr w:rsidR="00067577" w:rsidRPr="00796D3D" w14:paraId="7486AF11" w14:textId="77777777">
        <w:trPr>
          <w:trHeight w:val="935"/>
        </w:trPr>
        <w:tc>
          <w:tcPr>
            <w:tcW w:w="645" w:type="dxa"/>
            <w:vMerge/>
            <w:shd w:val="clear" w:color="auto" w:fill="auto"/>
            <w:vAlign w:val="center"/>
          </w:tcPr>
          <w:p w14:paraId="58CCAF1F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3F672F19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796D3D" w14:paraId="1B58D3BE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6DF708F9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39202494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Przedsiębiorstwo / Instytucja współpracująca przy realizacji rozwiązania.</w:t>
            </w:r>
          </w:p>
          <w:p w14:paraId="21281FCE" w14:textId="77777777" w:rsidR="00067577" w:rsidRPr="006B1D92" w:rsidRDefault="006568D8">
            <w:pPr>
              <w:spacing w:after="0" w:line="288" w:lineRule="auto"/>
              <w:rPr>
                <w:rFonts w:cstheme="minorHAnsi"/>
                <w:i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Proszę podać nazwę, adres i dane kontaktowe</w:t>
            </w:r>
          </w:p>
        </w:tc>
      </w:tr>
      <w:tr w:rsidR="00067577" w:rsidRPr="00796D3D" w14:paraId="787BFA42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39BFD273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EF968FC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711" w:type="dxa"/>
            <w:gridSpan w:val="9"/>
            <w:shd w:val="clear" w:color="auto" w:fill="auto"/>
          </w:tcPr>
          <w:p w14:paraId="113D51E8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796D3D" w14:paraId="5C5BFBDF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73CB308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EAD19E3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711" w:type="dxa"/>
            <w:gridSpan w:val="9"/>
            <w:shd w:val="clear" w:color="auto" w:fill="auto"/>
          </w:tcPr>
          <w:p w14:paraId="51C70D74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796D3D" w14:paraId="0DA5B291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FDA86F5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D7842E4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7711" w:type="dxa"/>
            <w:gridSpan w:val="9"/>
            <w:shd w:val="clear" w:color="auto" w:fill="auto"/>
          </w:tcPr>
          <w:p w14:paraId="59AAEF28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796D3D" w14:paraId="6C3933AD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28C020C5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413" w:type="dxa"/>
            <w:gridSpan w:val="10"/>
            <w:shd w:val="clear" w:color="auto" w:fill="auto"/>
          </w:tcPr>
          <w:p w14:paraId="6DB5F2F7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Opis zgłaszanego rozwiązania.</w:t>
            </w:r>
          </w:p>
          <w:p w14:paraId="7836DFEB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 xml:space="preserve">Do opisu zgłaszanego rozwiązania proszę dołączyć rysunek lub schemat poglądowy / zdjęcie / zasadę działania. </w:t>
            </w:r>
            <w:r w:rsidRPr="006B1D92">
              <w:rPr>
                <w:rFonts w:cstheme="minorHAnsi"/>
                <w:i/>
                <w:sz w:val="20"/>
                <w:szCs w:val="20"/>
              </w:rPr>
              <w:br/>
              <w:t>Do 4 000 znaków</w:t>
            </w:r>
          </w:p>
        </w:tc>
      </w:tr>
      <w:tr w:rsidR="00067577" w:rsidRPr="00796D3D" w14:paraId="1313AF95" w14:textId="77777777" w:rsidTr="008B0426">
        <w:trPr>
          <w:trHeight w:val="966"/>
        </w:trPr>
        <w:tc>
          <w:tcPr>
            <w:tcW w:w="645" w:type="dxa"/>
            <w:vMerge/>
            <w:shd w:val="clear" w:color="auto" w:fill="auto"/>
          </w:tcPr>
          <w:p w14:paraId="6980770B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3" w:type="dxa"/>
            <w:gridSpan w:val="10"/>
            <w:shd w:val="clear" w:color="auto" w:fill="auto"/>
          </w:tcPr>
          <w:p w14:paraId="0063E34D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796D3D" w14:paraId="1B4F9EFA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754399DB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413" w:type="dxa"/>
            <w:gridSpan w:val="10"/>
            <w:shd w:val="clear" w:color="auto" w:fill="auto"/>
          </w:tcPr>
          <w:p w14:paraId="3D724DA4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Główne obszary zastosowania.</w:t>
            </w:r>
          </w:p>
          <w:p w14:paraId="65196BF6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Do 4000 znaków</w:t>
            </w:r>
          </w:p>
        </w:tc>
      </w:tr>
      <w:tr w:rsidR="00067577" w:rsidRPr="00796D3D" w14:paraId="57A43A5C" w14:textId="77777777" w:rsidTr="008B0426">
        <w:trPr>
          <w:trHeight w:val="945"/>
        </w:trPr>
        <w:tc>
          <w:tcPr>
            <w:tcW w:w="645" w:type="dxa"/>
            <w:vMerge/>
            <w:shd w:val="clear" w:color="auto" w:fill="auto"/>
          </w:tcPr>
          <w:p w14:paraId="589291CB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3" w:type="dxa"/>
            <w:gridSpan w:val="10"/>
            <w:shd w:val="clear" w:color="auto" w:fill="auto"/>
          </w:tcPr>
          <w:p w14:paraId="09F002B3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796D3D" w14:paraId="0C7BE2C3" w14:textId="77777777">
        <w:trPr>
          <w:trHeight w:val="558"/>
        </w:trPr>
        <w:tc>
          <w:tcPr>
            <w:tcW w:w="645" w:type="dxa"/>
            <w:vMerge w:val="restart"/>
            <w:shd w:val="clear" w:color="auto" w:fill="auto"/>
          </w:tcPr>
          <w:p w14:paraId="525FB124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413" w:type="dxa"/>
            <w:gridSpan w:val="10"/>
            <w:shd w:val="clear" w:color="auto" w:fill="auto"/>
          </w:tcPr>
          <w:p w14:paraId="3C1B8420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Zalety i aspekty innowacyjne zgłaszanego rozwiązania.</w:t>
            </w:r>
          </w:p>
          <w:p w14:paraId="06A8957F" w14:textId="77777777" w:rsidR="00067577" w:rsidRPr="006B1D92" w:rsidRDefault="006568D8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 xml:space="preserve">Cechy wyróżniające, nowe w stosunku do podobnych istniejących na rynku. </w:t>
            </w:r>
          </w:p>
        </w:tc>
      </w:tr>
      <w:tr w:rsidR="00067577" w:rsidRPr="00796D3D" w14:paraId="18CBE34C" w14:textId="77777777" w:rsidTr="008B0426">
        <w:trPr>
          <w:trHeight w:val="854"/>
        </w:trPr>
        <w:tc>
          <w:tcPr>
            <w:tcW w:w="645" w:type="dxa"/>
            <w:vMerge/>
            <w:shd w:val="clear" w:color="auto" w:fill="auto"/>
          </w:tcPr>
          <w:p w14:paraId="07B6FA1B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3" w:type="dxa"/>
            <w:gridSpan w:val="10"/>
            <w:shd w:val="clear" w:color="auto" w:fill="auto"/>
          </w:tcPr>
          <w:p w14:paraId="11A5982E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796D3D" w14:paraId="17B31CFB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60DB9221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413" w:type="dxa"/>
            <w:gridSpan w:val="10"/>
            <w:shd w:val="clear" w:color="auto" w:fill="auto"/>
          </w:tcPr>
          <w:p w14:paraId="6281ECAE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Rok wdrożenia innowacji:</w:t>
            </w:r>
          </w:p>
          <w:p w14:paraId="2D61B03F" w14:textId="6508EE7D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 xml:space="preserve">Poprzez wdrożenie innowacyjnych rozwiązań organizator konkursu rozumie udokumentowane wprowadzenie na rynek zgłoszonego innowacyjnego rozwiązania produktowego, technologicznego bądź usługowego,  a w przypadku instytucji sektora badawczo-rozwojowego </w:t>
            </w:r>
            <w:r w:rsidRPr="006B1D92">
              <w:rPr>
                <w:rFonts w:cstheme="minorHAnsi"/>
                <w:i/>
                <w:iCs/>
                <w:sz w:val="20"/>
                <w:szCs w:val="20"/>
              </w:rPr>
              <w:t xml:space="preserve">co najmniej do demonstracji w warunkach operacyjnych, na poziomie TRL nie niższym niż </w:t>
            </w:r>
            <w:r w:rsidR="0028170B" w:rsidRPr="006B1D92">
              <w:rPr>
                <w:rFonts w:cstheme="minorHAnsi"/>
                <w:i/>
                <w:iCs/>
                <w:sz w:val="20"/>
                <w:szCs w:val="20"/>
              </w:rPr>
              <w:t>7</w:t>
            </w:r>
            <w:r w:rsidRPr="006B1D92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067577" w:rsidRPr="00796D3D" w14:paraId="262FAF8E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D6B9696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37CC452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548450BC" w14:textId="728876A2" w:rsidR="00067577" w:rsidRPr="006B1D92" w:rsidRDefault="00AF20C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31A190E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2105" w:type="dxa"/>
            <w:gridSpan w:val="4"/>
            <w:shd w:val="clear" w:color="auto" w:fill="auto"/>
            <w:vAlign w:val="center"/>
          </w:tcPr>
          <w:p w14:paraId="4B402958" w14:textId="7A34F371" w:rsidR="00067577" w:rsidRPr="006B1D92" w:rsidRDefault="00AF20C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77EE729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A771A10" w14:textId="0015F650" w:rsidR="00067577" w:rsidRPr="006B1D92" w:rsidRDefault="00AF20C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2021</w:t>
            </w:r>
          </w:p>
        </w:tc>
      </w:tr>
      <w:tr w:rsidR="00067577" w:rsidRPr="00796D3D" w14:paraId="3C32662F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0E6EA8F7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4654BF0E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Sposób wdrożenia innowacji:</w:t>
            </w:r>
          </w:p>
        </w:tc>
      </w:tr>
      <w:tr w:rsidR="00067577" w:rsidRPr="00796D3D" w14:paraId="107B1F14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7486FAB4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94CBF3A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0510D62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Sprzedaż rozwiązania</w:t>
            </w:r>
          </w:p>
        </w:tc>
      </w:tr>
      <w:tr w:rsidR="00067577" w:rsidRPr="00796D3D" w14:paraId="12C3EDCA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5E63F7C3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C24E834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EECF019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Wdrożenie własne</w:t>
            </w:r>
          </w:p>
        </w:tc>
      </w:tr>
      <w:tr w:rsidR="00067577" w:rsidRPr="00796D3D" w14:paraId="2BEC909F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018617DB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04DEC40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86D15DD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Udzielenie licencji</w:t>
            </w:r>
          </w:p>
        </w:tc>
      </w:tr>
      <w:tr w:rsidR="00067577" w:rsidRPr="00796D3D" w14:paraId="71C9B58D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2D74F0FA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A4D7468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0877AA37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Aport</w:t>
            </w:r>
          </w:p>
        </w:tc>
      </w:tr>
      <w:tr w:rsidR="00067577" w:rsidRPr="00796D3D" w14:paraId="64784654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6246DD8E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3AE69D3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51EAA4D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Inny, jaki ? ……….</w:t>
            </w:r>
          </w:p>
        </w:tc>
      </w:tr>
      <w:tr w:rsidR="00067577" w:rsidRPr="00796D3D" w14:paraId="2BE070BD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752EF61B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25A451BC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Charakter innowacji:</w:t>
            </w:r>
          </w:p>
        </w:tc>
      </w:tr>
      <w:tr w:rsidR="00067577" w:rsidRPr="00796D3D" w14:paraId="2AAA7777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5C51DB86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B5F8DDA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BD1CCCC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 xml:space="preserve">Inkrementalna </w:t>
            </w:r>
            <w:r w:rsidRPr="006B1D92">
              <w:rPr>
                <w:rStyle w:val="Zakotwicze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067577" w:rsidRPr="00796D3D" w14:paraId="1FE6FBE8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68B5E366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4E1B1B9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016BCEBE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 xml:space="preserve">Radykalna </w:t>
            </w:r>
            <w:r w:rsidRPr="006B1D92">
              <w:rPr>
                <w:rStyle w:val="Zakotwiczenieprzypisudolnego"/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067577" w:rsidRPr="00796D3D" w14:paraId="5EA1F284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7B5AC58D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6459A87F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Typ innowacji:</w:t>
            </w:r>
          </w:p>
        </w:tc>
      </w:tr>
      <w:tr w:rsidR="00067577" w:rsidRPr="00796D3D" w14:paraId="2787D1DE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05E19EC1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B93FBB3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372BD499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Produktowa</w:t>
            </w:r>
          </w:p>
        </w:tc>
      </w:tr>
      <w:tr w:rsidR="00067577" w:rsidRPr="00796D3D" w14:paraId="06922F9B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208AF4C9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DDD9345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08678627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Technologiczna</w:t>
            </w:r>
          </w:p>
        </w:tc>
      </w:tr>
      <w:tr w:rsidR="00067577" w:rsidRPr="00796D3D" w14:paraId="59D6061C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313911F2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5723313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391E48A7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Usługowa</w:t>
            </w:r>
          </w:p>
        </w:tc>
      </w:tr>
      <w:tr w:rsidR="00067577" w:rsidRPr="00796D3D" w14:paraId="7F9CEFA6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02B5390A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7D59F871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Pochodzenie, źródło pomysłu:</w:t>
            </w:r>
          </w:p>
        </w:tc>
      </w:tr>
      <w:tr w:rsidR="00067577" w:rsidRPr="00796D3D" w14:paraId="5C404906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2A2BA1A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7CA4897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eastAsia="Wingdings" w:cstheme="minorHAnsi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64FBE32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Idea pracowników firmy</w:t>
            </w:r>
          </w:p>
        </w:tc>
      </w:tr>
      <w:tr w:rsidR="00067577" w:rsidRPr="00796D3D" w14:paraId="6F67E531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293E4240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4804746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eastAsia="Wingdings" w:cstheme="minorHAnsi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83B20D8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Rezultat prac B+R</w:t>
            </w:r>
          </w:p>
        </w:tc>
      </w:tr>
      <w:tr w:rsidR="00067577" w:rsidRPr="00796D3D" w14:paraId="46241763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FD08A20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E4FDB3E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eastAsia="Wingdings" w:cstheme="minorHAnsi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89ACFD6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Rezultat analiz rynkowych</w:t>
            </w:r>
          </w:p>
        </w:tc>
      </w:tr>
      <w:tr w:rsidR="00067577" w:rsidRPr="00796D3D" w14:paraId="04F155DE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1A21837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287DB5B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eastAsia="Wingdings" w:cstheme="minorHAnsi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0F7291E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Sugestie konsumentów / dostawców</w:t>
            </w:r>
          </w:p>
        </w:tc>
      </w:tr>
      <w:tr w:rsidR="00067577" w:rsidRPr="00796D3D" w14:paraId="5D8DA5D0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3977E3B1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766C010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eastAsia="Wingdings" w:cstheme="minorHAnsi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4BE2F995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Modyfikacja istniejącego produktu</w:t>
            </w:r>
          </w:p>
        </w:tc>
      </w:tr>
      <w:tr w:rsidR="00067577" w:rsidRPr="00796D3D" w14:paraId="14681B31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1E1F10DB" w14:textId="77777777" w:rsidR="00067577" w:rsidRPr="006B1D92" w:rsidRDefault="00067577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8D65171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eastAsia="Wingdings" w:cstheme="minorHAnsi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40FF1226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Inne ……</w:t>
            </w:r>
          </w:p>
        </w:tc>
      </w:tr>
      <w:tr w:rsidR="00067577" w:rsidRPr="00796D3D" w14:paraId="142CBEE8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78E7E30A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72FDF855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Innowacja w skali:</w:t>
            </w:r>
          </w:p>
        </w:tc>
      </w:tr>
      <w:tr w:rsidR="00067577" w:rsidRPr="00796D3D" w14:paraId="211D02D3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13A47EA9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89BCB99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BDE7AE1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Regionu</w:t>
            </w:r>
          </w:p>
        </w:tc>
      </w:tr>
      <w:tr w:rsidR="00067577" w:rsidRPr="00796D3D" w14:paraId="30FF3737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1022082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9A5FC7B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FD3F231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Kraju</w:t>
            </w:r>
          </w:p>
        </w:tc>
      </w:tr>
      <w:tr w:rsidR="00067577" w:rsidRPr="00796D3D" w14:paraId="75BAC3A7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9F604BC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E206C45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3CE69A50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Europy</w:t>
            </w:r>
          </w:p>
        </w:tc>
      </w:tr>
      <w:tr w:rsidR="00067577" w:rsidRPr="00796D3D" w14:paraId="4D0C609B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18F0E0A5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BE6E0E5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34EB1EC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Świata</w:t>
            </w:r>
          </w:p>
        </w:tc>
      </w:tr>
      <w:tr w:rsidR="00067577" w:rsidRPr="00796D3D" w14:paraId="19114939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6EE30B26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172F9FC7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Ochrona własności intelektualnej zgłoszonego rozwiązania:</w:t>
            </w:r>
          </w:p>
        </w:tc>
      </w:tr>
      <w:tr w:rsidR="00067577" w:rsidRPr="00796D3D" w14:paraId="269D06BF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732BE76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0C19BE6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E8670AB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Złożony wniosek patentowy</w:t>
            </w:r>
          </w:p>
        </w:tc>
      </w:tr>
      <w:tr w:rsidR="00067577" w:rsidRPr="00796D3D" w14:paraId="35FC61B3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1189C52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831F08F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3936" w:type="dxa"/>
            <w:gridSpan w:val="5"/>
            <w:shd w:val="clear" w:color="auto" w:fill="auto"/>
            <w:vAlign w:val="center"/>
          </w:tcPr>
          <w:p w14:paraId="0EE67C70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Przyznany patent</w:t>
            </w:r>
          </w:p>
        </w:tc>
        <w:tc>
          <w:tcPr>
            <w:tcW w:w="3775" w:type="dxa"/>
            <w:gridSpan w:val="4"/>
            <w:shd w:val="clear" w:color="auto" w:fill="auto"/>
            <w:vAlign w:val="center"/>
          </w:tcPr>
          <w:p w14:paraId="3B408A09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Numer patentu: …………………</w:t>
            </w:r>
          </w:p>
        </w:tc>
      </w:tr>
      <w:tr w:rsidR="00067577" w:rsidRPr="00796D3D" w14:paraId="723047C8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2E3CCF1E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 w:val="restart"/>
            <w:shd w:val="clear" w:color="auto" w:fill="auto"/>
            <w:vAlign w:val="center"/>
          </w:tcPr>
          <w:p w14:paraId="6DE2897D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26C16737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Polska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64A1648C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1543" w:type="dxa"/>
            <w:gridSpan w:val="2"/>
            <w:vMerge w:val="restart"/>
            <w:shd w:val="clear" w:color="auto" w:fill="auto"/>
            <w:vAlign w:val="center"/>
          </w:tcPr>
          <w:p w14:paraId="1E9B3836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Inne</w:t>
            </w:r>
          </w:p>
        </w:tc>
        <w:tc>
          <w:tcPr>
            <w:tcW w:w="3085" w:type="dxa"/>
            <w:gridSpan w:val="3"/>
            <w:shd w:val="clear" w:color="auto" w:fill="auto"/>
            <w:vAlign w:val="center"/>
          </w:tcPr>
          <w:p w14:paraId="43C831EE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Jakie?</w:t>
            </w:r>
          </w:p>
        </w:tc>
      </w:tr>
      <w:tr w:rsidR="00067577" w:rsidRPr="00796D3D" w14:paraId="7ECD7D8C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13EB912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  <w:shd w:val="clear" w:color="auto" w:fill="auto"/>
            <w:vAlign w:val="center"/>
          </w:tcPr>
          <w:p w14:paraId="1E4EB34B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4C411039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77183B96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  <w:vAlign w:val="center"/>
          </w:tcPr>
          <w:p w14:paraId="77B2E45F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shd w:val="clear" w:color="auto" w:fill="auto"/>
            <w:vAlign w:val="center"/>
          </w:tcPr>
          <w:p w14:paraId="24F00C85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……………….</w:t>
            </w:r>
          </w:p>
          <w:p w14:paraId="281D1579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……………….</w:t>
            </w:r>
          </w:p>
        </w:tc>
      </w:tr>
      <w:tr w:rsidR="00067577" w:rsidRPr="00796D3D" w14:paraId="220EFE44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2C5665B6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988C8B8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F88E6E6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Zastrzeżone prawa autorskie</w:t>
            </w:r>
          </w:p>
        </w:tc>
      </w:tr>
      <w:tr w:rsidR="00067577" w:rsidRPr="00796D3D" w14:paraId="2C54EF2F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343D4215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D1CEF21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4A0E941D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Zastrzeżony znak towarowy</w:t>
            </w:r>
          </w:p>
        </w:tc>
      </w:tr>
      <w:tr w:rsidR="00067577" w:rsidRPr="00796D3D" w14:paraId="00814FA7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51689EF6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5A728BF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8D2F802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Prawa wyłączności</w:t>
            </w:r>
          </w:p>
        </w:tc>
      </w:tr>
      <w:tr w:rsidR="00067577" w:rsidRPr="00796D3D" w14:paraId="25A2162A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BD974DC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06508CB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F0F3647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Poufne / tajne know-how</w:t>
            </w:r>
          </w:p>
        </w:tc>
      </w:tr>
      <w:tr w:rsidR="00067577" w:rsidRPr="00796D3D" w14:paraId="242DA205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563910F7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64CA70C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5B176F7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Inne ……</w:t>
            </w:r>
          </w:p>
        </w:tc>
      </w:tr>
      <w:tr w:rsidR="00067577" w:rsidRPr="00796D3D" w14:paraId="27234E11" w14:textId="77777777">
        <w:trPr>
          <w:trHeight w:val="340"/>
        </w:trPr>
        <w:tc>
          <w:tcPr>
            <w:tcW w:w="645" w:type="dxa"/>
            <w:vMerge w:val="restart"/>
            <w:shd w:val="clear" w:color="auto" w:fill="auto"/>
          </w:tcPr>
          <w:p w14:paraId="05AD6DD1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695A8FCA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Certyfikaty, akredytacje, atesty zgłoszonego rozwiązania:</w:t>
            </w:r>
          </w:p>
          <w:p w14:paraId="524B204F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Proszę wymienić i załączyć do deklaracji uczestnictwa w konkursie kopię uzyskanego dokumentu.</w:t>
            </w:r>
          </w:p>
        </w:tc>
      </w:tr>
      <w:tr w:rsidR="00067577" w:rsidRPr="00796D3D" w14:paraId="3514D230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1076B413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4E704D6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DB1479B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796D3D" w14:paraId="69353BE2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AD03CD9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1BB40A1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7AB1444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796D3D" w14:paraId="23E1E04D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3A473C5F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9E3D83C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4EB59D4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B66ABFC" w14:textId="77777777" w:rsidR="00067577" w:rsidRPr="00796D3D" w:rsidRDefault="00067577">
      <w:pPr>
        <w:spacing w:after="0" w:line="288" w:lineRule="auto"/>
        <w:rPr>
          <w:rFonts w:cstheme="minorHAnsi"/>
        </w:rPr>
      </w:pPr>
    </w:p>
    <w:p w14:paraId="1CE0BD5D" w14:textId="77777777" w:rsidR="00067577" w:rsidRPr="006B1D92" w:rsidRDefault="006568D8">
      <w:pPr>
        <w:pStyle w:val="Akapitzlist"/>
        <w:numPr>
          <w:ilvl w:val="0"/>
          <w:numId w:val="1"/>
        </w:numPr>
        <w:spacing w:after="0" w:line="288" w:lineRule="auto"/>
        <w:ind w:left="426" w:hanging="426"/>
        <w:rPr>
          <w:rFonts w:cstheme="minorHAnsi"/>
          <w:b/>
        </w:rPr>
      </w:pPr>
      <w:r w:rsidRPr="006B1D92">
        <w:rPr>
          <w:rFonts w:cstheme="minorHAnsi"/>
          <w:b/>
        </w:rPr>
        <w:t>CHARAKTERYSTYKA INNOWACYJNOŚCI PRZEDSIĘBIORSTWA / INSTYTU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3"/>
        <w:gridCol w:w="697"/>
        <w:gridCol w:w="3416"/>
        <w:gridCol w:w="708"/>
        <w:gridCol w:w="3536"/>
      </w:tblGrid>
      <w:tr w:rsidR="00067577" w:rsidRPr="008B0426" w14:paraId="5BCB4A38" w14:textId="77777777">
        <w:trPr>
          <w:trHeight w:val="359"/>
        </w:trPr>
        <w:tc>
          <w:tcPr>
            <w:tcW w:w="704" w:type="dxa"/>
            <w:shd w:val="clear" w:color="auto" w:fill="auto"/>
          </w:tcPr>
          <w:p w14:paraId="74CD51F4" w14:textId="77777777" w:rsidR="00067577" w:rsidRPr="008B0426" w:rsidRDefault="006568D8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116" w:type="dxa"/>
            <w:gridSpan w:val="2"/>
            <w:shd w:val="clear" w:color="auto" w:fill="auto"/>
          </w:tcPr>
          <w:p w14:paraId="03CDEE30" w14:textId="77777777" w:rsidR="00067577" w:rsidRPr="008B0426" w:rsidRDefault="006568D8">
            <w:pPr>
              <w:spacing w:after="0" w:line="288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0426">
              <w:rPr>
                <w:rFonts w:cstheme="minorHAnsi"/>
                <w:b/>
                <w:sz w:val="20"/>
                <w:szCs w:val="20"/>
              </w:rPr>
              <w:t>Współpraca międzynarodowa</w:t>
            </w:r>
          </w:p>
          <w:p w14:paraId="0E375453" w14:textId="77777777" w:rsidR="00067577" w:rsidRPr="008B0426" w:rsidRDefault="006568D8">
            <w:pPr>
              <w:spacing w:after="0" w:line="288" w:lineRule="auto"/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B0426">
              <w:rPr>
                <w:rFonts w:cstheme="minorHAnsi"/>
                <w:i/>
                <w:sz w:val="20"/>
                <w:szCs w:val="20"/>
              </w:rPr>
              <w:t xml:space="preserve">Jeśli firma jest już zaangażowana w działalność międzynarodową, proszę wskazać państwa współpracujące. 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7BAAA00F" w14:textId="77777777" w:rsidR="00067577" w:rsidRPr="008B0426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577" w:rsidRPr="008B0426" w14:paraId="41C91EAF" w14:textId="77777777">
        <w:trPr>
          <w:trHeight w:val="359"/>
        </w:trPr>
        <w:tc>
          <w:tcPr>
            <w:tcW w:w="704" w:type="dxa"/>
            <w:shd w:val="clear" w:color="auto" w:fill="auto"/>
          </w:tcPr>
          <w:p w14:paraId="20EB4067" w14:textId="77777777" w:rsidR="00067577" w:rsidRPr="008B0426" w:rsidRDefault="006568D8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4116" w:type="dxa"/>
            <w:gridSpan w:val="2"/>
            <w:shd w:val="clear" w:color="auto" w:fill="auto"/>
          </w:tcPr>
          <w:p w14:paraId="7C128522" w14:textId="77777777" w:rsidR="00067577" w:rsidRPr="008B0426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8B0426">
              <w:rPr>
                <w:rFonts w:cstheme="minorHAnsi"/>
                <w:b/>
                <w:sz w:val="20"/>
                <w:szCs w:val="20"/>
              </w:rPr>
              <w:t>Języki obce</w:t>
            </w:r>
          </w:p>
          <w:p w14:paraId="6D8A61C2" w14:textId="77777777" w:rsidR="00067577" w:rsidRPr="008B0426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B0426">
              <w:rPr>
                <w:rFonts w:cstheme="minorHAnsi"/>
                <w:i/>
                <w:sz w:val="20"/>
                <w:szCs w:val="20"/>
              </w:rPr>
              <w:t>Proszę wskazać w jakich językach obcych przedstawiciele/pracownicy firm mogą się komunikować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70D54BC8" w14:textId="77777777" w:rsidR="00067577" w:rsidRPr="008B0426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577" w:rsidRPr="008B0426" w14:paraId="5D9B427B" w14:textId="77777777">
        <w:trPr>
          <w:trHeight w:val="359"/>
        </w:trPr>
        <w:tc>
          <w:tcPr>
            <w:tcW w:w="704" w:type="dxa"/>
            <w:vMerge w:val="restart"/>
            <w:shd w:val="clear" w:color="auto" w:fill="auto"/>
          </w:tcPr>
          <w:p w14:paraId="5BAAF01F" w14:textId="77777777" w:rsidR="00067577" w:rsidRPr="008B0426" w:rsidRDefault="006568D8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47CAB937" w14:textId="77777777" w:rsidR="00067577" w:rsidRPr="008B0426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8B0426">
              <w:rPr>
                <w:rFonts w:cstheme="minorHAnsi"/>
                <w:b/>
                <w:sz w:val="20"/>
                <w:szCs w:val="20"/>
              </w:rPr>
              <w:t>Kultura innowacyjności przedsiębiorstwa/instytucji.</w:t>
            </w:r>
          </w:p>
          <w:p w14:paraId="473058A8" w14:textId="77777777" w:rsidR="00067577" w:rsidRPr="008B0426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i/>
                <w:sz w:val="20"/>
                <w:szCs w:val="20"/>
              </w:rPr>
              <w:t>Czy podmiot posiada strategię innowacji? Czy współpracuje z podmiotami zewnętrznymi nad innowacyjnymi projektami np. jednostki B+R,  uczelnie wyższe, firmy partnerskie. Czy zachęca pracowników do podejmowania działań innowacyjnych?</w:t>
            </w:r>
          </w:p>
          <w:p w14:paraId="24C61188" w14:textId="77777777" w:rsidR="00067577" w:rsidRPr="008B0426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i/>
                <w:sz w:val="20"/>
                <w:szCs w:val="20"/>
              </w:rPr>
              <w:t xml:space="preserve"> Do 2000 znaków.</w:t>
            </w:r>
          </w:p>
        </w:tc>
      </w:tr>
      <w:tr w:rsidR="00067577" w:rsidRPr="008B0426" w14:paraId="755696A2" w14:textId="77777777" w:rsidTr="008B0426">
        <w:trPr>
          <w:trHeight w:val="764"/>
        </w:trPr>
        <w:tc>
          <w:tcPr>
            <w:tcW w:w="704" w:type="dxa"/>
            <w:vMerge/>
            <w:shd w:val="clear" w:color="auto" w:fill="auto"/>
          </w:tcPr>
          <w:p w14:paraId="28524BBE" w14:textId="77777777" w:rsidR="00067577" w:rsidRPr="008B0426" w:rsidRDefault="00067577">
            <w:pPr>
              <w:spacing w:before="20" w:after="0" w:line="288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shd w:val="clear" w:color="auto" w:fill="auto"/>
          </w:tcPr>
          <w:p w14:paraId="78307071" w14:textId="77777777" w:rsidR="00067577" w:rsidRPr="008B0426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8B0426" w14:paraId="5AC5245E" w14:textId="77777777">
        <w:trPr>
          <w:trHeight w:val="359"/>
        </w:trPr>
        <w:tc>
          <w:tcPr>
            <w:tcW w:w="704" w:type="dxa"/>
            <w:vMerge w:val="restart"/>
            <w:shd w:val="clear" w:color="auto" w:fill="auto"/>
          </w:tcPr>
          <w:p w14:paraId="15DDC129" w14:textId="77777777" w:rsidR="00067577" w:rsidRPr="008B0426" w:rsidRDefault="006568D8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7748028E" w14:textId="77777777" w:rsidR="00067577" w:rsidRPr="008B0426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8B0426">
              <w:rPr>
                <w:rFonts w:cstheme="minorHAnsi"/>
                <w:b/>
                <w:sz w:val="20"/>
                <w:szCs w:val="20"/>
              </w:rPr>
              <w:t>Ostatnie wdrożenia (nowe technologie, procedury, usługi, itp.).</w:t>
            </w:r>
          </w:p>
          <w:p w14:paraId="2096F86D" w14:textId="77777777" w:rsidR="00067577" w:rsidRPr="008B0426" w:rsidRDefault="006568D8">
            <w:pPr>
              <w:spacing w:after="0" w:line="288" w:lineRule="auto"/>
              <w:rPr>
                <w:rFonts w:cstheme="minorHAnsi"/>
                <w:i/>
                <w:sz w:val="20"/>
                <w:szCs w:val="20"/>
              </w:rPr>
            </w:pPr>
            <w:r w:rsidRPr="008B0426">
              <w:rPr>
                <w:rFonts w:cstheme="minorHAnsi"/>
                <w:i/>
                <w:sz w:val="20"/>
                <w:szCs w:val="20"/>
              </w:rPr>
              <w:t>Proszę podać liczbę innowacyjnych wdrożeń na przestrzeni ostatnich 5 lat oraz ich krótki opis .</w:t>
            </w:r>
          </w:p>
        </w:tc>
      </w:tr>
      <w:tr w:rsidR="00067577" w:rsidRPr="008B0426" w14:paraId="2317F873" w14:textId="77777777">
        <w:trPr>
          <w:trHeight w:val="359"/>
        </w:trPr>
        <w:tc>
          <w:tcPr>
            <w:tcW w:w="704" w:type="dxa"/>
            <w:vMerge/>
            <w:shd w:val="clear" w:color="auto" w:fill="auto"/>
          </w:tcPr>
          <w:p w14:paraId="581121E2" w14:textId="77777777" w:rsidR="00067577" w:rsidRPr="008B0426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44DBEFC" w14:textId="77777777" w:rsidR="00067577" w:rsidRPr="008B0426" w:rsidRDefault="006568D8">
            <w:pPr>
              <w:spacing w:before="20"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669" w:type="dxa"/>
            <w:gridSpan w:val="3"/>
            <w:shd w:val="clear" w:color="auto" w:fill="auto"/>
          </w:tcPr>
          <w:p w14:paraId="55A481E4" w14:textId="77777777" w:rsidR="00067577" w:rsidRPr="008B0426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8B0426" w14:paraId="547F187A" w14:textId="77777777">
        <w:trPr>
          <w:trHeight w:val="359"/>
        </w:trPr>
        <w:tc>
          <w:tcPr>
            <w:tcW w:w="704" w:type="dxa"/>
            <w:vMerge/>
            <w:shd w:val="clear" w:color="auto" w:fill="auto"/>
          </w:tcPr>
          <w:p w14:paraId="69A3077A" w14:textId="77777777" w:rsidR="00067577" w:rsidRPr="008B0426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E62B9E6" w14:textId="77777777" w:rsidR="00067577" w:rsidRPr="008B0426" w:rsidRDefault="006568D8">
            <w:pPr>
              <w:spacing w:before="20"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669" w:type="dxa"/>
            <w:gridSpan w:val="3"/>
            <w:shd w:val="clear" w:color="auto" w:fill="auto"/>
          </w:tcPr>
          <w:p w14:paraId="1C827995" w14:textId="77777777" w:rsidR="00067577" w:rsidRPr="008B0426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8B0426" w14:paraId="3E3BDB82" w14:textId="77777777">
        <w:trPr>
          <w:trHeight w:val="359"/>
        </w:trPr>
        <w:tc>
          <w:tcPr>
            <w:tcW w:w="704" w:type="dxa"/>
            <w:vMerge/>
            <w:shd w:val="clear" w:color="auto" w:fill="auto"/>
          </w:tcPr>
          <w:p w14:paraId="2ADAE7DF" w14:textId="77777777" w:rsidR="00067577" w:rsidRPr="008B0426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AFE30E7" w14:textId="77777777" w:rsidR="00067577" w:rsidRPr="008B0426" w:rsidRDefault="006568D8">
            <w:pPr>
              <w:spacing w:before="20"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7669" w:type="dxa"/>
            <w:gridSpan w:val="3"/>
            <w:shd w:val="clear" w:color="auto" w:fill="auto"/>
          </w:tcPr>
          <w:p w14:paraId="74A6CE0E" w14:textId="77777777" w:rsidR="00067577" w:rsidRPr="008B0426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8B0426" w14:paraId="3837A6E7" w14:textId="77777777">
        <w:trPr>
          <w:trHeight w:val="359"/>
        </w:trPr>
        <w:tc>
          <w:tcPr>
            <w:tcW w:w="704" w:type="dxa"/>
            <w:vMerge w:val="restart"/>
            <w:shd w:val="clear" w:color="auto" w:fill="auto"/>
          </w:tcPr>
          <w:p w14:paraId="1960DDC6" w14:textId="77777777" w:rsidR="00067577" w:rsidRPr="008B0426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3428BCB6" w14:textId="77777777" w:rsidR="00067577" w:rsidRPr="008B0426" w:rsidRDefault="006568D8">
            <w:pPr>
              <w:spacing w:before="20" w:line="288" w:lineRule="auto"/>
              <w:rPr>
                <w:rFonts w:cstheme="minorHAnsi"/>
                <w:b/>
                <w:sz w:val="20"/>
                <w:szCs w:val="20"/>
              </w:rPr>
            </w:pPr>
            <w:r w:rsidRPr="008B0426">
              <w:rPr>
                <w:rFonts w:cstheme="minorHAnsi"/>
                <w:b/>
                <w:sz w:val="20"/>
                <w:szCs w:val="20"/>
              </w:rPr>
              <w:t>Koncepcja rozwoju innowacji.</w:t>
            </w:r>
          </w:p>
          <w:p w14:paraId="19DC6C69" w14:textId="77777777" w:rsidR="00067577" w:rsidRPr="008B0426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i/>
                <w:sz w:val="20"/>
                <w:szCs w:val="20"/>
              </w:rPr>
              <w:t>Czy planują Państwo kolejne wdrożenia innowacyjne, zakup dodatkowych technologii, licencji lub sprzedaż technologii opracowanych w Państwa Przedsiębiorstwie / Instytucji?</w:t>
            </w:r>
          </w:p>
        </w:tc>
      </w:tr>
      <w:tr w:rsidR="00067577" w:rsidRPr="008B0426" w14:paraId="059D10EF" w14:textId="77777777" w:rsidTr="008B0426">
        <w:trPr>
          <w:trHeight w:val="900"/>
        </w:trPr>
        <w:tc>
          <w:tcPr>
            <w:tcW w:w="704" w:type="dxa"/>
            <w:vMerge/>
            <w:shd w:val="clear" w:color="auto" w:fill="auto"/>
          </w:tcPr>
          <w:p w14:paraId="4A0AAC95" w14:textId="77777777" w:rsidR="00067577" w:rsidRPr="008B0426" w:rsidRDefault="00067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shd w:val="clear" w:color="auto" w:fill="auto"/>
          </w:tcPr>
          <w:p w14:paraId="168BA09B" w14:textId="77777777" w:rsidR="00067577" w:rsidRPr="008B0426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7577" w:rsidRPr="008B0426" w14:paraId="721EA43C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759F6442" w14:textId="77777777" w:rsidR="00067577" w:rsidRPr="008B0426" w:rsidRDefault="006568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7ED62418" w14:textId="77777777" w:rsidR="00067577" w:rsidRPr="008B0426" w:rsidRDefault="006568D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B0426">
              <w:rPr>
                <w:rFonts w:cstheme="minorHAnsi"/>
                <w:b/>
                <w:sz w:val="20"/>
                <w:szCs w:val="20"/>
              </w:rPr>
              <w:t>Regionalne Inteligentne Specjalizacje, w które wpisuje się zgłoszone przez Państwa rozwiązanie.</w:t>
            </w:r>
          </w:p>
          <w:p w14:paraId="7833B11D" w14:textId="77777777" w:rsidR="00067577" w:rsidRPr="008B0426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i/>
                <w:sz w:val="20"/>
                <w:szCs w:val="20"/>
              </w:rPr>
              <w:t>Proszę zaznaczyć:</w:t>
            </w:r>
          </w:p>
        </w:tc>
      </w:tr>
      <w:tr w:rsidR="00067577" w:rsidRPr="008B0426" w14:paraId="2013DEE4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1C8F97FF" w14:textId="77777777" w:rsidR="00067577" w:rsidRPr="008B0426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BC6D166" w14:textId="77777777" w:rsidR="00067577" w:rsidRPr="008B0426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55C2600" w14:textId="77777777" w:rsidR="00067577" w:rsidRPr="008B0426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sz w:val="20"/>
                <w:szCs w:val="20"/>
              </w:rPr>
              <w:t>Energetyka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A8FB6" w14:textId="77777777" w:rsidR="00067577" w:rsidRPr="008B0426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0AD81E6C" w14:textId="77777777" w:rsidR="00067577" w:rsidRPr="008B0426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sz w:val="20"/>
                <w:szCs w:val="20"/>
              </w:rPr>
              <w:t>Medycyna,</w:t>
            </w:r>
          </w:p>
        </w:tc>
      </w:tr>
      <w:tr w:rsidR="00067577" w:rsidRPr="008B0426" w14:paraId="7F61AFE2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355A9982" w14:textId="77777777" w:rsidR="00067577" w:rsidRPr="008B0426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FBFF168" w14:textId="77777777" w:rsidR="00067577" w:rsidRPr="008B0426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19D132D" w14:textId="77777777" w:rsidR="00067577" w:rsidRPr="008B0426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sz w:val="20"/>
                <w:szCs w:val="20"/>
              </w:rPr>
              <w:t>Technologie informacyjne i komunikacyjne (ITC)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56A81" w14:textId="77777777" w:rsidR="00067577" w:rsidRPr="008B0426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6F03C9CD" w14:textId="77777777" w:rsidR="00067577" w:rsidRPr="008B0426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sz w:val="20"/>
                <w:szCs w:val="20"/>
              </w:rPr>
              <w:t>Przemysły wschodzące</w:t>
            </w:r>
          </w:p>
        </w:tc>
      </w:tr>
      <w:tr w:rsidR="00067577" w:rsidRPr="008B0426" w14:paraId="45791BFF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61A57F63" w14:textId="77777777" w:rsidR="00067577" w:rsidRPr="008B0426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514F6C5" w14:textId="77777777" w:rsidR="00067577" w:rsidRPr="008B0426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04BBC6F" w14:textId="77777777" w:rsidR="00067577" w:rsidRPr="008B0426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sz w:val="20"/>
                <w:szCs w:val="20"/>
              </w:rPr>
              <w:t>Zielona Gospodar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8B222" w14:textId="77777777" w:rsidR="00067577" w:rsidRPr="008B0426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6B26AAF3" w14:textId="77777777" w:rsidR="00067577" w:rsidRPr="008B0426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8B0426">
              <w:rPr>
                <w:rFonts w:cstheme="minorHAnsi"/>
                <w:sz w:val="20"/>
                <w:szCs w:val="20"/>
              </w:rPr>
              <w:t>Brak</w:t>
            </w:r>
          </w:p>
        </w:tc>
      </w:tr>
    </w:tbl>
    <w:p w14:paraId="5233D8E2" w14:textId="77777777" w:rsidR="00067577" w:rsidRPr="00796D3D" w:rsidRDefault="006568D8">
      <w:pPr>
        <w:spacing w:after="0" w:line="288" w:lineRule="auto"/>
        <w:rPr>
          <w:rFonts w:cstheme="minorHAnsi"/>
        </w:rPr>
      </w:pPr>
      <w:r w:rsidRPr="00796D3D">
        <w:rPr>
          <w:rFonts w:cstheme="minorHAnsi"/>
        </w:rPr>
        <w:tab/>
      </w:r>
    </w:p>
    <w:p w14:paraId="2A142860" w14:textId="77777777" w:rsidR="00067577" w:rsidRPr="006B1D92" w:rsidRDefault="006568D8">
      <w:pPr>
        <w:pStyle w:val="Akapitzlist"/>
        <w:numPr>
          <w:ilvl w:val="0"/>
          <w:numId w:val="1"/>
        </w:numPr>
        <w:spacing w:after="0" w:line="288" w:lineRule="auto"/>
        <w:rPr>
          <w:rFonts w:cstheme="minorHAnsi"/>
          <w:b/>
        </w:rPr>
      </w:pPr>
      <w:r w:rsidRPr="006B1D92">
        <w:rPr>
          <w:rFonts w:cstheme="minorHAnsi"/>
          <w:b/>
        </w:rPr>
        <w:t>INFORMACJE FINANSOWE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637"/>
        <w:gridCol w:w="653"/>
        <w:gridCol w:w="1117"/>
        <w:gridCol w:w="2124"/>
        <w:gridCol w:w="2269"/>
        <w:gridCol w:w="2260"/>
      </w:tblGrid>
      <w:tr w:rsidR="00067577" w:rsidRPr="00796D3D" w14:paraId="708DCED3" w14:textId="77777777">
        <w:trPr>
          <w:trHeight w:val="340"/>
        </w:trPr>
        <w:tc>
          <w:tcPr>
            <w:tcW w:w="636" w:type="dxa"/>
            <w:shd w:val="clear" w:color="auto" w:fill="auto"/>
            <w:vAlign w:val="center"/>
          </w:tcPr>
          <w:p w14:paraId="625DAF48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423" w:type="dxa"/>
            <w:gridSpan w:val="5"/>
            <w:shd w:val="clear" w:color="auto" w:fill="auto"/>
            <w:vAlign w:val="center"/>
          </w:tcPr>
          <w:p w14:paraId="3F1A5724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Wynik finansowy podmiotu (dane w PLN)</w:t>
            </w:r>
          </w:p>
        </w:tc>
      </w:tr>
      <w:tr w:rsidR="00067577" w:rsidRPr="00796D3D" w14:paraId="30EB39D1" w14:textId="77777777">
        <w:trPr>
          <w:trHeight w:val="340"/>
        </w:trPr>
        <w:tc>
          <w:tcPr>
            <w:tcW w:w="2406" w:type="dxa"/>
            <w:gridSpan w:val="3"/>
            <w:shd w:val="clear" w:color="auto" w:fill="auto"/>
          </w:tcPr>
          <w:p w14:paraId="0B447130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5BB6EDB7" w14:textId="4932BF98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 xml:space="preserve">ROK </w:t>
            </w:r>
            <w:r w:rsidR="00AF20C7" w:rsidRPr="006B1D92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3CA76ED" w14:textId="3FA8208D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 xml:space="preserve">ROK </w:t>
            </w:r>
            <w:r w:rsidR="00AF20C7" w:rsidRPr="006B1D9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94115B9" w14:textId="164CC758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 w:rsidRPr="006B1D92">
              <w:rPr>
                <w:rFonts w:cstheme="minorHAnsi"/>
              </w:rPr>
              <w:t xml:space="preserve">ROK </w:t>
            </w:r>
            <w:r w:rsidR="00AF20C7" w:rsidRPr="004A68FA">
              <w:rPr>
                <w:rFonts w:cstheme="minorHAnsi"/>
              </w:rPr>
              <w:t>2021</w:t>
            </w:r>
          </w:p>
        </w:tc>
      </w:tr>
      <w:tr w:rsidR="00067577" w:rsidRPr="00796D3D" w14:paraId="143E13EA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4B15D813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Przychody ogółem:</w:t>
            </w:r>
          </w:p>
        </w:tc>
        <w:tc>
          <w:tcPr>
            <w:tcW w:w="2124" w:type="dxa"/>
            <w:shd w:val="clear" w:color="auto" w:fill="auto"/>
          </w:tcPr>
          <w:p w14:paraId="200F1FE1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7F46BF72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582B67E8" w14:textId="77777777" w:rsidR="00067577" w:rsidRPr="006B1D92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:rsidRPr="00796D3D" w14:paraId="7514CD3A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2C8EA950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Zysk (+) / Strata (-) netto:</w:t>
            </w:r>
          </w:p>
        </w:tc>
        <w:tc>
          <w:tcPr>
            <w:tcW w:w="2124" w:type="dxa"/>
            <w:shd w:val="clear" w:color="auto" w:fill="auto"/>
          </w:tcPr>
          <w:p w14:paraId="78022977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5FDBE68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727E5F24" w14:textId="77777777" w:rsidR="00067577" w:rsidRPr="006B1D92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:rsidRPr="00796D3D" w14:paraId="3D958574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3A1232AA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Majątek trwały:</w:t>
            </w:r>
          </w:p>
        </w:tc>
        <w:tc>
          <w:tcPr>
            <w:tcW w:w="2124" w:type="dxa"/>
            <w:shd w:val="clear" w:color="auto" w:fill="auto"/>
          </w:tcPr>
          <w:p w14:paraId="672E82B1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7E589F75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28EA3F92" w14:textId="77777777" w:rsidR="00067577" w:rsidRPr="006B1D92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:rsidRPr="00796D3D" w14:paraId="7E8526CD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2C2D7C92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Majątek obrotowy:</w:t>
            </w:r>
          </w:p>
        </w:tc>
        <w:tc>
          <w:tcPr>
            <w:tcW w:w="2124" w:type="dxa"/>
            <w:shd w:val="clear" w:color="auto" w:fill="auto"/>
          </w:tcPr>
          <w:p w14:paraId="6810C72D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66B5F6E4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6DCD7818" w14:textId="77777777" w:rsidR="00067577" w:rsidRPr="006B1D92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:rsidRPr="00796D3D" w14:paraId="50645711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552E90DD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Kapitał (fundusze własne):</w:t>
            </w:r>
          </w:p>
        </w:tc>
        <w:tc>
          <w:tcPr>
            <w:tcW w:w="2124" w:type="dxa"/>
            <w:shd w:val="clear" w:color="auto" w:fill="auto"/>
          </w:tcPr>
          <w:p w14:paraId="76785B01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24824B6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24B50A99" w14:textId="77777777" w:rsidR="00067577" w:rsidRPr="006B1D92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:rsidRPr="00796D3D" w14:paraId="44291C31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346CFC98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Udział funduszy unijnych w przychodach:</w:t>
            </w:r>
          </w:p>
        </w:tc>
        <w:tc>
          <w:tcPr>
            <w:tcW w:w="2124" w:type="dxa"/>
            <w:shd w:val="clear" w:color="auto" w:fill="auto"/>
          </w:tcPr>
          <w:p w14:paraId="54232FC1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64EBE577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48CEE4B7" w14:textId="77777777" w:rsidR="00067577" w:rsidRPr="006B1D92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:rsidRPr="00796D3D" w14:paraId="4B02E75C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782B6A3A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Udział eksportu w przychodach ze sprzedaży:</w:t>
            </w:r>
          </w:p>
        </w:tc>
        <w:tc>
          <w:tcPr>
            <w:tcW w:w="2124" w:type="dxa"/>
            <w:shd w:val="clear" w:color="auto" w:fill="auto"/>
          </w:tcPr>
          <w:p w14:paraId="34971886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2394A46C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1874919D" w14:textId="77777777" w:rsidR="00067577" w:rsidRPr="006B1D92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:rsidRPr="00796D3D" w14:paraId="7E4DF777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49729E85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Przychód osiągnięty z wdrożenia zgłoszonego rozwiązania:</w:t>
            </w:r>
          </w:p>
        </w:tc>
        <w:tc>
          <w:tcPr>
            <w:tcW w:w="2124" w:type="dxa"/>
            <w:shd w:val="clear" w:color="auto" w:fill="auto"/>
          </w:tcPr>
          <w:p w14:paraId="4D3835F3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07A78C2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757756E8" w14:textId="77777777" w:rsidR="00067577" w:rsidRPr="006B1D92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:rsidRPr="00796D3D" w14:paraId="2F04C596" w14:textId="77777777">
        <w:trPr>
          <w:trHeight w:val="340"/>
        </w:trPr>
        <w:tc>
          <w:tcPr>
            <w:tcW w:w="636" w:type="dxa"/>
            <w:vMerge w:val="restart"/>
            <w:shd w:val="clear" w:color="auto" w:fill="auto"/>
          </w:tcPr>
          <w:p w14:paraId="101B9F46" w14:textId="77777777" w:rsidR="00067577" w:rsidRPr="006B1D92" w:rsidRDefault="006568D8">
            <w:pPr>
              <w:spacing w:after="0"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6163" w:type="dxa"/>
            <w:gridSpan w:val="4"/>
            <w:shd w:val="clear" w:color="auto" w:fill="auto"/>
            <w:vAlign w:val="center"/>
          </w:tcPr>
          <w:p w14:paraId="0EB9EA78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 xml:space="preserve">Posiadane rekomendacje klientów lub kontrahentów dotyczące zgłoszonego rozwiązania </w:t>
            </w:r>
          </w:p>
          <w:p w14:paraId="0D64AD40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Proszę podać pełną nazwę firmy oraz dane kontaktowe (w prawej kolumnie tabeli). Proszę o dołączenie kopii do deklaracji uczestnictwa w konkursie. W razie konieczności proszę dodać wiersz.</w:t>
            </w:r>
          </w:p>
        </w:tc>
        <w:tc>
          <w:tcPr>
            <w:tcW w:w="2260" w:type="dxa"/>
            <w:shd w:val="clear" w:color="auto" w:fill="auto"/>
          </w:tcPr>
          <w:p w14:paraId="6A5737CE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</w:rPr>
            </w:pPr>
          </w:p>
        </w:tc>
      </w:tr>
      <w:tr w:rsidR="00067577" w:rsidRPr="00796D3D" w14:paraId="7CB7CECD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651CC69C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BFC3494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3579C671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1BBEAB21" w14:textId="77777777" w:rsidR="00067577" w:rsidRPr="00796D3D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:rsidRPr="00796D3D" w14:paraId="0EC64C44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3285890E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7E7BE38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207945E9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677BADC5" w14:textId="77777777" w:rsidR="00067577" w:rsidRPr="00796D3D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:rsidRPr="00796D3D" w14:paraId="4CD5CF7E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68687D2E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B973B8F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43D49B5D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4E592463" w14:textId="77777777" w:rsidR="00067577" w:rsidRPr="00796D3D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:rsidRPr="00796D3D" w14:paraId="7D62481E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4185F355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AD4E68F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649DDE41" w14:textId="77777777" w:rsidR="00067577" w:rsidRPr="006B1D92" w:rsidRDefault="0006757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17644972" w14:textId="77777777" w:rsidR="00067577" w:rsidRPr="00796D3D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</w:tbl>
    <w:p w14:paraId="3E759F75" w14:textId="77777777" w:rsidR="00067577" w:rsidRPr="00796D3D" w:rsidRDefault="00067577">
      <w:pPr>
        <w:spacing w:after="0" w:line="288" w:lineRule="auto"/>
        <w:jc w:val="both"/>
        <w:rPr>
          <w:rFonts w:cstheme="minorHAnsi"/>
        </w:rPr>
      </w:pPr>
    </w:p>
    <w:p w14:paraId="41732F62" w14:textId="77777777" w:rsidR="00067577" w:rsidRPr="006B1D92" w:rsidRDefault="006568D8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b/>
        </w:rPr>
      </w:pPr>
      <w:r w:rsidRPr="006B1D92">
        <w:rPr>
          <w:rFonts w:cstheme="minorHAnsi"/>
          <w:b/>
        </w:rPr>
        <w:t>OFERTA BIZNESOWA/TECHNOLOGICZNA</w:t>
      </w:r>
    </w:p>
    <w:tbl>
      <w:tblPr>
        <w:tblStyle w:val="Tabela-Siatka"/>
        <w:tblW w:w="4950" w:type="pct"/>
        <w:tblLook w:val="04A0" w:firstRow="1" w:lastRow="0" w:firstColumn="1" w:lastColumn="0" w:noHBand="0" w:noVBand="1"/>
      </w:tblPr>
      <w:tblGrid>
        <w:gridCol w:w="693"/>
        <w:gridCol w:w="2811"/>
        <w:gridCol w:w="396"/>
        <w:gridCol w:w="30"/>
        <w:gridCol w:w="5039"/>
      </w:tblGrid>
      <w:tr w:rsidR="00067577" w:rsidRPr="00796D3D" w14:paraId="154A12D1" w14:textId="77777777">
        <w:trPr>
          <w:trHeight w:val="359"/>
        </w:trPr>
        <w:tc>
          <w:tcPr>
            <w:tcW w:w="694" w:type="dxa"/>
            <w:vMerge w:val="restart"/>
            <w:shd w:val="clear" w:color="auto" w:fill="auto"/>
          </w:tcPr>
          <w:p w14:paraId="7AEDA14F" w14:textId="77777777" w:rsidR="00067577" w:rsidRPr="006B1D92" w:rsidRDefault="006568D8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284" w:type="dxa"/>
            <w:gridSpan w:val="4"/>
            <w:shd w:val="clear" w:color="auto" w:fill="auto"/>
          </w:tcPr>
          <w:p w14:paraId="09524452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Rodzaj i rola poszukiwanego partnera</w:t>
            </w:r>
          </w:p>
          <w:p w14:paraId="3413B191" w14:textId="77777777" w:rsidR="00067577" w:rsidRPr="006B1D92" w:rsidRDefault="006568D8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 xml:space="preserve">- typ, obszar działalności partnera, z którym chcielibyście Państwo nawiązać współpracę, </w:t>
            </w:r>
          </w:p>
          <w:p w14:paraId="728FCEDB" w14:textId="77777777" w:rsidR="00067577" w:rsidRPr="006B1D92" w:rsidRDefault="006568D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 xml:space="preserve">- rola partnera – należy szczegółowo opisać typ poszukiwanego partnerstwa, obszar współpracy, rolę jaką miałby pełnić partner w oczekiwanej współpracy, oczekiwania wobec potencjalnego partnera, jego doświadczenie, potencjał, możliwości itp., oraz jakie są oczekiwania podmiotu związane z potencjalną współpracą.  </w:t>
            </w:r>
          </w:p>
          <w:p w14:paraId="11FF96D5" w14:textId="77777777" w:rsidR="00067577" w:rsidRPr="006B1D92" w:rsidRDefault="006568D8">
            <w:pPr>
              <w:spacing w:after="0" w:line="288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Do 2000 znaków.</w:t>
            </w:r>
          </w:p>
        </w:tc>
      </w:tr>
      <w:tr w:rsidR="00067577" w:rsidRPr="00796D3D" w14:paraId="527C7A5D" w14:textId="77777777">
        <w:trPr>
          <w:trHeight w:val="359"/>
        </w:trPr>
        <w:tc>
          <w:tcPr>
            <w:tcW w:w="694" w:type="dxa"/>
            <w:vMerge/>
            <w:shd w:val="clear" w:color="auto" w:fill="auto"/>
          </w:tcPr>
          <w:p w14:paraId="55C0A08F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4" w:type="dxa"/>
            <w:gridSpan w:val="4"/>
            <w:shd w:val="clear" w:color="auto" w:fill="auto"/>
          </w:tcPr>
          <w:p w14:paraId="59DC7679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  <w:p w14:paraId="79B9E8B4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  <w:p w14:paraId="6C213F0B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577" w:rsidRPr="00796D3D" w14:paraId="6B4E829F" w14:textId="77777777">
        <w:trPr>
          <w:trHeight w:val="357"/>
        </w:trPr>
        <w:tc>
          <w:tcPr>
            <w:tcW w:w="694" w:type="dxa"/>
            <w:vMerge w:val="restart"/>
            <w:shd w:val="clear" w:color="auto" w:fill="auto"/>
          </w:tcPr>
          <w:p w14:paraId="0C6F14E2" w14:textId="77777777" w:rsidR="00067577" w:rsidRPr="006B1D92" w:rsidRDefault="006568D8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813" w:type="dxa"/>
            <w:vMerge w:val="restart"/>
            <w:shd w:val="clear" w:color="auto" w:fill="auto"/>
          </w:tcPr>
          <w:p w14:paraId="1C80E670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Rodzaj i wielkość poszukiwanego partnera</w:t>
            </w:r>
          </w:p>
          <w:p w14:paraId="18152358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DF99379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  <w:r w:rsidRPr="006B1D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6A9B851C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sektor MŚP; &lt;= 10 pracowników</w:t>
            </w:r>
          </w:p>
        </w:tc>
      </w:tr>
      <w:tr w:rsidR="00067577" w:rsidRPr="00796D3D" w14:paraId="34C777E4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3DF60CD7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23577058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C7DAA72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2C00C662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sektor MŚP; 11-49 pracowników</w:t>
            </w:r>
          </w:p>
        </w:tc>
      </w:tr>
      <w:tr w:rsidR="00067577" w:rsidRPr="00796D3D" w14:paraId="47F5D5CC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34F3AF2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71953CF0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54FBA07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5EA05550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sektor MŚP; 50-249 pracowników</w:t>
            </w:r>
          </w:p>
        </w:tc>
      </w:tr>
      <w:tr w:rsidR="00067577" w:rsidRPr="00796D3D" w14:paraId="6C492187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3D17D6FD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569F869E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0FC4C04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29FD0F85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duża firma;  250-499 pracowników</w:t>
            </w:r>
          </w:p>
        </w:tc>
      </w:tr>
      <w:tr w:rsidR="00067577" w:rsidRPr="00796D3D" w14:paraId="092BB709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4C982B6F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4C710AD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3D77E09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5D0AFA28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firmy &gt; 500 pracowników</w:t>
            </w:r>
          </w:p>
        </w:tc>
      </w:tr>
      <w:tr w:rsidR="00067577" w:rsidRPr="00796D3D" w14:paraId="7F8771EC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D199A53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A425BFD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ECFB9E0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721A8C5B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przedsiębiorstwa wielonarodowe / globalne (MNE) &gt; 500</w:t>
            </w:r>
          </w:p>
        </w:tc>
      </w:tr>
      <w:tr w:rsidR="00067577" w:rsidRPr="00796D3D" w14:paraId="249E9C42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0A2A561C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15362EE4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AB19594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69C423CF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wynalazca</w:t>
            </w:r>
          </w:p>
        </w:tc>
      </w:tr>
      <w:tr w:rsidR="00067577" w:rsidRPr="00796D3D" w14:paraId="384FE57F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73DD6491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F6811A7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679FAA0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3090A67D" w14:textId="77777777" w:rsidR="00067577" w:rsidRPr="006B1D92" w:rsidRDefault="006568D8">
            <w:pPr>
              <w:spacing w:after="0" w:line="288" w:lineRule="auto"/>
              <w:ind w:left="2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instytucja sektora badawczo-rozwojowego</w:t>
            </w:r>
          </w:p>
        </w:tc>
      </w:tr>
      <w:tr w:rsidR="00067577" w:rsidRPr="00796D3D" w14:paraId="49F69857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C241C0A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4054A2D8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9F81203" w14:textId="77777777" w:rsidR="00067577" w:rsidRPr="006B1D92" w:rsidRDefault="006568D8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0CD7B2E4" w14:textId="77777777" w:rsidR="00067577" w:rsidRPr="006B1D92" w:rsidRDefault="006568D8">
            <w:pPr>
              <w:spacing w:after="0" w:line="288" w:lineRule="auto"/>
              <w:ind w:left="2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uniwersytet</w:t>
            </w:r>
          </w:p>
        </w:tc>
      </w:tr>
      <w:tr w:rsidR="00067577" w:rsidRPr="00796D3D" w14:paraId="0F8458EB" w14:textId="77777777">
        <w:trPr>
          <w:trHeight w:val="357"/>
        </w:trPr>
        <w:tc>
          <w:tcPr>
            <w:tcW w:w="694" w:type="dxa"/>
            <w:vMerge w:val="restart"/>
            <w:shd w:val="clear" w:color="auto" w:fill="auto"/>
          </w:tcPr>
          <w:p w14:paraId="143F0E56" w14:textId="77777777" w:rsidR="00067577" w:rsidRPr="006B1D92" w:rsidRDefault="006568D8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813" w:type="dxa"/>
            <w:vMerge w:val="restart"/>
            <w:shd w:val="clear" w:color="auto" w:fill="auto"/>
          </w:tcPr>
          <w:p w14:paraId="5215ACB8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b/>
                <w:sz w:val="20"/>
                <w:szCs w:val="20"/>
              </w:rPr>
              <w:t>Rozważane typy partnerstwa</w:t>
            </w:r>
          </w:p>
          <w:p w14:paraId="248FE085" w14:textId="77777777" w:rsidR="00067577" w:rsidRPr="006B1D92" w:rsidRDefault="006568D8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6B1D92">
              <w:rPr>
                <w:rFonts w:cstheme="minorHAnsi"/>
                <w:i/>
                <w:sz w:val="20"/>
                <w:szCs w:val="20"/>
              </w:rPr>
              <w:t>Proszę wskazać typ(y) umowy partnerskiej. Zaleca się wybór między 1 a 3 typami umów partnerskich.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EA50158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5B315B31" w14:textId="77777777" w:rsidR="00067577" w:rsidRPr="006B1D92" w:rsidRDefault="006568D8">
            <w:pPr>
              <w:spacing w:after="0" w:line="240" w:lineRule="auto"/>
              <w:ind w:left="2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umowa nabycia</w:t>
            </w:r>
          </w:p>
        </w:tc>
      </w:tr>
      <w:tr w:rsidR="00067577" w:rsidRPr="00796D3D" w14:paraId="0F28EA86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353FB59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27DE6637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A042081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2B5FA425" w14:textId="77777777" w:rsidR="00067577" w:rsidRPr="006B1D92" w:rsidRDefault="006568D8">
            <w:pPr>
              <w:spacing w:after="0" w:line="240" w:lineRule="auto"/>
              <w:ind w:left="2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umowa o pośrednictwo</w:t>
            </w:r>
          </w:p>
        </w:tc>
      </w:tr>
      <w:tr w:rsidR="00067577" w:rsidRPr="00796D3D" w14:paraId="7D9A203D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2FB9CA4E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592F1F3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158A20F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704E0EC9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umowa o świadczenie usług dystrybucji</w:t>
            </w:r>
          </w:p>
        </w:tc>
      </w:tr>
      <w:tr w:rsidR="00067577" w:rsidRPr="00796D3D" w14:paraId="6407278B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1CD3C1AB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2B97A31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0915EB4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03EADC04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umowa finansowa</w:t>
            </w:r>
          </w:p>
        </w:tc>
      </w:tr>
      <w:tr w:rsidR="00067577" w:rsidRPr="00796D3D" w14:paraId="4AA99B42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0184F224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6449FF1B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5CC9936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151E68DD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umowa agencyjna – franczyza</w:t>
            </w:r>
          </w:p>
        </w:tc>
      </w:tr>
      <w:tr w:rsidR="00067577" w:rsidRPr="00796D3D" w14:paraId="36D1BCBD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7B61CEC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508083CB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D4CD876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38191F47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porozumienie o wspólnym przedsięwzięciu</w:t>
            </w:r>
          </w:p>
        </w:tc>
      </w:tr>
      <w:tr w:rsidR="00067577" w:rsidRPr="00796D3D" w14:paraId="0258ABED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27425F40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384CE3C1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8CA4438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02A801C6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umowa licencyjna</w:t>
            </w:r>
          </w:p>
        </w:tc>
      </w:tr>
      <w:tr w:rsidR="00067577" w:rsidRPr="00796D3D" w14:paraId="6A4F7740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1EC84FE9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5AE5996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AF8751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4E6EE44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umowa produkcyjna</w:t>
            </w:r>
          </w:p>
        </w:tc>
      </w:tr>
      <w:tr w:rsidR="00067577" w:rsidRPr="00796D3D" w14:paraId="434DA14A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059EB635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34C0CE92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3C17D2C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75" w:type="dxa"/>
            <w:gridSpan w:val="2"/>
            <w:shd w:val="clear" w:color="auto" w:fill="auto"/>
            <w:vAlign w:val="center"/>
          </w:tcPr>
          <w:p w14:paraId="10EBDB6D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umowa outsourcingowa</w:t>
            </w:r>
          </w:p>
        </w:tc>
      </w:tr>
      <w:tr w:rsidR="00067577" w:rsidRPr="00796D3D" w14:paraId="20EBD817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143172AC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4808DB58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6D394EA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75" w:type="dxa"/>
            <w:gridSpan w:val="2"/>
            <w:shd w:val="clear" w:color="auto" w:fill="auto"/>
            <w:vAlign w:val="center"/>
          </w:tcPr>
          <w:p w14:paraId="4E049598" w14:textId="77777777" w:rsidR="00067577" w:rsidRPr="006B1D92" w:rsidRDefault="006568D8">
            <w:pPr>
              <w:spacing w:after="0" w:line="240" w:lineRule="auto"/>
              <w:ind w:left="32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umowa o świadczenie usług</w:t>
            </w:r>
          </w:p>
        </w:tc>
      </w:tr>
      <w:tr w:rsidR="00067577" w:rsidRPr="00796D3D" w14:paraId="54CA3720" w14:textId="77777777">
        <w:trPr>
          <w:trHeight w:val="359"/>
        </w:trPr>
        <w:tc>
          <w:tcPr>
            <w:tcW w:w="694" w:type="dxa"/>
            <w:vMerge/>
            <w:shd w:val="clear" w:color="auto" w:fill="auto"/>
          </w:tcPr>
          <w:p w14:paraId="12CDA51A" w14:textId="77777777" w:rsidR="00067577" w:rsidRPr="006B1D92" w:rsidRDefault="00067577">
            <w:pPr>
              <w:spacing w:before="20" w:after="0" w:line="288" w:lineRule="auto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76439981" w14:textId="77777777" w:rsidR="00067577" w:rsidRPr="006B1D92" w:rsidRDefault="0006757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A64D982" w14:textId="77777777" w:rsidR="00067577" w:rsidRPr="006B1D92" w:rsidRDefault="006568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eastAsia="Wingdings" w:cstheme="minorHAnsi"/>
                <w:sz w:val="20"/>
                <w:szCs w:val="20"/>
              </w:rPr>
              <w:t></w:t>
            </w:r>
          </w:p>
        </w:tc>
        <w:tc>
          <w:tcPr>
            <w:tcW w:w="5075" w:type="dxa"/>
            <w:gridSpan w:val="2"/>
            <w:shd w:val="clear" w:color="auto" w:fill="auto"/>
            <w:vAlign w:val="center"/>
          </w:tcPr>
          <w:p w14:paraId="29F91C95" w14:textId="77777777" w:rsidR="00067577" w:rsidRPr="006B1D92" w:rsidRDefault="006568D8">
            <w:pPr>
              <w:spacing w:after="0" w:line="240" w:lineRule="auto"/>
              <w:ind w:left="72"/>
              <w:rPr>
                <w:rFonts w:cstheme="minorHAnsi"/>
                <w:sz w:val="20"/>
                <w:szCs w:val="20"/>
              </w:rPr>
            </w:pPr>
            <w:r w:rsidRPr="006B1D92">
              <w:rPr>
                <w:rFonts w:cstheme="minorHAnsi"/>
                <w:sz w:val="20"/>
                <w:szCs w:val="20"/>
              </w:rPr>
              <w:t>podwykonawstwo</w:t>
            </w:r>
          </w:p>
        </w:tc>
      </w:tr>
    </w:tbl>
    <w:p w14:paraId="6CB1ACE6" w14:textId="77777777" w:rsidR="00067577" w:rsidRPr="006B1D92" w:rsidRDefault="00067577">
      <w:pPr>
        <w:spacing w:after="0" w:line="288" w:lineRule="auto"/>
        <w:jc w:val="both"/>
        <w:rPr>
          <w:rFonts w:cstheme="minorHAnsi"/>
          <w:b/>
        </w:rPr>
      </w:pPr>
    </w:p>
    <w:p w14:paraId="7742F16E" w14:textId="77777777" w:rsidR="00067577" w:rsidRPr="006B1D92" w:rsidRDefault="006568D8">
      <w:pPr>
        <w:spacing w:after="0" w:line="288" w:lineRule="auto"/>
        <w:jc w:val="both"/>
        <w:rPr>
          <w:rFonts w:cstheme="minorHAnsi"/>
        </w:rPr>
      </w:pPr>
      <w:r w:rsidRPr="006B1D92">
        <w:rPr>
          <w:rFonts w:cstheme="minorHAnsi"/>
        </w:rPr>
        <w:t>W związku z podjęciem decyzji o udziale w konkursie jako zgłaszający podmiot, jesteśmy zainteresowani współpracą z Siecią Enterprise Europe Network (EEN) w zakresie umieszczenia w międzynarodowej bazie profilu firmy wraz z ofertą biznesową lub technologiczną.</w:t>
      </w:r>
    </w:p>
    <w:p w14:paraId="5E350F28" w14:textId="77777777" w:rsidR="00067577" w:rsidRPr="006B1D92" w:rsidRDefault="006568D8">
      <w:pPr>
        <w:spacing w:after="0" w:line="288" w:lineRule="auto"/>
        <w:jc w:val="both"/>
        <w:rPr>
          <w:rFonts w:cstheme="minorHAnsi"/>
        </w:rPr>
      </w:pPr>
      <w:r w:rsidRPr="006B1D92">
        <w:rPr>
          <w:rFonts w:cstheme="minorHAnsi"/>
        </w:rPr>
        <w:t>Jesteśmy ponadto zainteresowani otrzymywaniem newslettera oraz informacji o odbywających się spotkaniach biznesowych i szkoleniach, misjach gospodarczych, konferencjach, źródłach finansowania, inicjatywach europejskich oraz w następującym zakresie (proszę wybrać poprzez zaznaczenie „x” jedną lub kilka opcji):</w:t>
      </w:r>
    </w:p>
    <w:p w14:paraId="349357A9" w14:textId="77777777" w:rsidR="00067577" w:rsidRPr="006B1D92" w:rsidRDefault="00067577">
      <w:pPr>
        <w:spacing w:after="0" w:line="288" w:lineRule="auto"/>
        <w:jc w:val="both"/>
        <w:rPr>
          <w:rFonts w:cstheme="minorHAnsi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067577" w:rsidRPr="00796D3D" w14:paraId="20204DB6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6B7FA" w14:textId="77777777" w:rsidR="00067577" w:rsidRPr="006B1D92" w:rsidRDefault="006568D8">
            <w:pPr>
              <w:spacing w:after="0" w:line="288" w:lineRule="auto"/>
              <w:jc w:val="both"/>
              <w:rPr>
                <w:rFonts w:cstheme="minorHAnsi"/>
              </w:rPr>
            </w:pPr>
            <w:r w:rsidRPr="006B1D92">
              <w:rPr>
                <w:rFonts w:eastAsia="Wingdings" w:cstheme="minorHAnsi"/>
              </w:rPr>
              <w:t>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CB389" w14:textId="77777777" w:rsidR="00067577" w:rsidRPr="006B1D92" w:rsidRDefault="006568D8">
            <w:pPr>
              <w:spacing w:after="0" w:line="288" w:lineRule="auto"/>
              <w:jc w:val="both"/>
              <w:rPr>
                <w:rFonts w:cstheme="minorHAnsi"/>
              </w:rPr>
            </w:pPr>
            <w:r w:rsidRPr="006B1D92">
              <w:rPr>
                <w:rFonts w:cstheme="minorHAnsi"/>
              </w:rPr>
              <w:t xml:space="preserve">Otrzymywaniem zagranicznych ofert nowych technologii, usług lub propozycji współpracy </w:t>
            </w:r>
            <w:r w:rsidRPr="006B1D92">
              <w:rPr>
                <w:rFonts w:cstheme="minorHAnsi"/>
              </w:rPr>
              <w:br/>
              <w:t>np. w programie Horyzont EUROPA.</w:t>
            </w:r>
          </w:p>
        </w:tc>
      </w:tr>
      <w:tr w:rsidR="00067577" w:rsidRPr="00796D3D" w14:paraId="3118ADDB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08C6" w14:textId="77777777" w:rsidR="00067577" w:rsidRPr="006B1D92" w:rsidRDefault="006568D8">
            <w:pPr>
              <w:spacing w:after="0" w:line="288" w:lineRule="auto"/>
              <w:jc w:val="both"/>
              <w:rPr>
                <w:rFonts w:cstheme="minorHAnsi"/>
              </w:rPr>
            </w:pPr>
            <w:r w:rsidRPr="006B1D92">
              <w:rPr>
                <w:rFonts w:eastAsia="Wingdings" w:cstheme="minorHAnsi"/>
              </w:rPr>
              <w:t>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5C9C" w14:textId="0FAA8B23" w:rsidR="00067577" w:rsidRPr="006B1D92" w:rsidRDefault="006568D8">
            <w:pPr>
              <w:spacing w:after="0" w:line="288" w:lineRule="auto"/>
              <w:jc w:val="both"/>
              <w:rPr>
                <w:rFonts w:cstheme="minorHAnsi"/>
              </w:rPr>
            </w:pPr>
            <w:r w:rsidRPr="006B1D92">
              <w:rPr>
                <w:rFonts w:cstheme="minorHAnsi"/>
              </w:rPr>
              <w:t>Bezpłatnym doradztwem w zakresie oceny potencjału innowacyjnego przedsiębiorstwa zgodnej z metodologią IMP</w:t>
            </w:r>
            <w:r w:rsidRPr="00796D3D">
              <w:rPr>
                <w:rFonts w:cstheme="minorHAnsi"/>
                <w:vertAlign w:val="superscript"/>
              </w:rPr>
              <w:t>3</w:t>
            </w:r>
            <w:r w:rsidRPr="006B1D92">
              <w:rPr>
                <w:rFonts w:cstheme="minorHAnsi"/>
              </w:rPr>
              <w:t>rove.</w:t>
            </w:r>
          </w:p>
        </w:tc>
      </w:tr>
      <w:tr w:rsidR="00067577" w:rsidRPr="00796D3D" w14:paraId="2134F1EC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274AA" w14:textId="77777777" w:rsidR="00067577" w:rsidRPr="006B1D92" w:rsidRDefault="006568D8">
            <w:pPr>
              <w:spacing w:after="0" w:line="288" w:lineRule="auto"/>
              <w:jc w:val="both"/>
              <w:rPr>
                <w:rFonts w:cstheme="minorHAnsi"/>
              </w:rPr>
            </w:pPr>
            <w:r w:rsidRPr="006B1D92">
              <w:rPr>
                <w:rFonts w:eastAsia="Wingdings" w:cstheme="minorHAnsi"/>
              </w:rPr>
              <w:t>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69E3" w14:textId="71A66DFD" w:rsidR="00067577" w:rsidRPr="006B1D92" w:rsidRDefault="006568D8">
            <w:pPr>
              <w:spacing w:after="0" w:line="288" w:lineRule="auto"/>
              <w:jc w:val="both"/>
              <w:rPr>
                <w:rFonts w:cstheme="minorHAnsi"/>
              </w:rPr>
            </w:pPr>
            <w:r w:rsidRPr="006B1D92">
              <w:rPr>
                <w:rFonts w:cstheme="minorHAnsi"/>
              </w:rPr>
              <w:t xml:space="preserve">Bezpłatnym doradztwem i przeprowadzaniem wewnętrznego audytu innowacyjności </w:t>
            </w:r>
            <w:r w:rsidR="00D479D3">
              <w:rPr>
                <w:rFonts w:cstheme="minorHAnsi"/>
              </w:rPr>
              <w:br/>
            </w:r>
            <w:r w:rsidRPr="006B1D92">
              <w:rPr>
                <w:rFonts w:cstheme="minorHAnsi"/>
              </w:rPr>
              <w:t>w firmie zgodnym z metodologią INNOVATION HEALTH CHECK (IHC).</w:t>
            </w:r>
          </w:p>
        </w:tc>
      </w:tr>
    </w:tbl>
    <w:p w14:paraId="616F05A3" w14:textId="77777777" w:rsidR="008B0426" w:rsidRDefault="008B0426">
      <w:pPr>
        <w:spacing w:after="0" w:line="288" w:lineRule="auto"/>
        <w:rPr>
          <w:rFonts w:cstheme="minorHAnsi"/>
          <w:i/>
        </w:rPr>
      </w:pPr>
    </w:p>
    <w:p w14:paraId="35807A69" w14:textId="77777777" w:rsidR="008B0426" w:rsidRDefault="008B0426">
      <w:pPr>
        <w:spacing w:after="0" w:line="288" w:lineRule="auto"/>
        <w:rPr>
          <w:rFonts w:cstheme="minorHAnsi"/>
          <w:i/>
        </w:rPr>
      </w:pPr>
    </w:p>
    <w:p w14:paraId="11A222E2" w14:textId="77777777" w:rsidR="008B0426" w:rsidRDefault="008B0426">
      <w:pPr>
        <w:spacing w:after="0" w:line="288" w:lineRule="auto"/>
        <w:rPr>
          <w:rFonts w:cstheme="minorHAnsi"/>
          <w:i/>
        </w:rPr>
      </w:pPr>
    </w:p>
    <w:p w14:paraId="1946C47C" w14:textId="1CE4D3E8" w:rsidR="00067577" w:rsidRPr="006B1D92" w:rsidRDefault="006568D8">
      <w:pPr>
        <w:spacing w:after="0" w:line="288" w:lineRule="auto"/>
        <w:rPr>
          <w:rFonts w:cstheme="minorHAnsi"/>
          <w:i/>
        </w:rPr>
      </w:pPr>
      <w:r w:rsidRPr="006B1D92">
        <w:rPr>
          <w:rFonts w:cstheme="minorHAnsi"/>
          <w:i/>
        </w:rPr>
        <w:t>Oświadczam, że wszystkie informacje podane w Deklaracji Uczestnictwa oraz Arkuszu Prezentacji są zgodne z prawdą.</w:t>
      </w:r>
    </w:p>
    <w:p w14:paraId="4AEC8D15" w14:textId="77777777" w:rsidR="00067577" w:rsidRPr="00796D3D" w:rsidRDefault="00067577">
      <w:pPr>
        <w:spacing w:after="0" w:line="288" w:lineRule="auto"/>
        <w:rPr>
          <w:rFonts w:cstheme="minorHAnsi"/>
        </w:rPr>
      </w:pPr>
    </w:p>
    <w:p w14:paraId="6FED35C5" w14:textId="737C1DF2" w:rsidR="00067577" w:rsidRPr="00796D3D" w:rsidRDefault="008B0426">
      <w:pPr>
        <w:spacing w:after="0" w:line="288" w:lineRule="auto"/>
        <w:rPr>
          <w:rFonts w:cstheme="minorHAnsi"/>
        </w:rPr>
      </w:pPr>
      <w:r w:rsidRPr="00796D3D">
        <w:rPr>
          <w:rFonts w:cstheme="minorHAnsi"/>
          <w:noProof/>
        </w:rPr>
        <mc:AlternateContent>
          <mc:Choice Requires="wps">
            <w:drawing>
              <wp:anchor distT="0" distB="0" distL="89535" distR="89535" simplePos="0" relativeHeight="20" behindDoc="0" locked="0" layoutInCell="1" allowOverlap="1" wp14:anchorId="78835E04" wp14:editId="364B1384">
                <wp:simplePos x="0" y="0"/>
                <wp:positionH relativeFrom="margin">
                  <wp:posOffset>2929255</wp:posOffset>
                </wp:positionH>
                <wp:positionV relativeFrom="paragraph">
                  <wp:posOffset>-598170</wp:posOffset>
                </wp:positionV>
                <wp:extent cx="3096895" cy="1233805"/>
                <wp:effectExtent l="0" t="0" r="0" b="0"/>
                <wp:wrapSquare wrapText="bothSides"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9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876" w:type="dxa"/>
                              <w:jc w:val="right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76"/>
                            </w:tblGrid>
                            <w:tr w:rsidR="00067577" w14:paraId="22A77B12" w14:textId="77777777">
                              <w:trPr>
                                <w:trHeight w:val="1146"/>
                                <w:jc w:val="right"/>
                              </w:trPr>
                              <w:tc>
                                <w:tcPr>
                                  <w:tcW w:w="4876" w:type="dxa"/>
                                  <w:shd w:val="clear" w:color="auto" w:fill="auto"/>
                                  <w:vAlign w:val="bottom"/>
                                </w:tcPr>
                                <w:p w14:paraId="67682D87" w14:textId="77777777" w:rsidR="00067577" w:rsidRDefault="006568D8">
                                  <w:pPr>
                                    <w:pStyle w:val="Zawartoramki"/>
                                    <w:spacing w:after="0" w:line="288" w:lineRule="auto"/>
                                    <w:jc w:val="center"/>
                                  </w:pPr>
                                  <w:r>
                                    <w:rPr>
                                      <w:rFonts w:ascii="Myriad Pro Light" w:hAnsi="Myriad Pro Light" w:cs="Tahoma"/>
                                      <w:i/>
                                      <w:sz w:val="16"/>
                                      <w:szCs w:val="16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067577" w14:paraId="3F0814B4" w14:textId="77777777">
                              <w:trPr>
                                <w:trHeight w:val="391"/>
                                <w:jc w:val="right"/>
                              </w:trPr>
                              <w:tc>
                                <w:tcPr>
                                  <w:tcW w:w="4876" w:type="dxa"/>
                                  <w:shd w:val="clear" w:color="auto" w:fill="auto"/>
                                </w:tcPr>
                                <w:p w14:paraId="0E293204" w14:textId="77777777" w:rsidR="00067577" w:rsidRDefault="006568D8">
                                  <w:pPr>
                                    <w:pStyle w:val="Zawartoramki"/>
                                    <w:spacing w:after="0" w:line="288" w:lineRule="auto"/>
                                    <w:jc w:val="center"/>
                                  </w:pPr>
                                  <w:r>
                                    <w:rPr>
                                      <w:rFonts w:ascii="Myriad Pro Light" w:hAnsi="Myriad Pro Light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Data i podpis osoby upoważnionej </w:t>
                                  </w:r>
                                </w:p>
                                <w:p w14:paraId="5D707A13" w14:textId="77777777" w:rsidR="00067577" w:rsidRDefault="006568D8">
                                  <w:pPr>
                                    <w:pStyle w:val="Zawartoramki"/>
                                    <w:spacing w:after="0" w:line="288" w:lineRule="auto"/>
                                    <w:jc w:val="center"/>
                                  </w:pPr>
                                  <w:r>
                                    <w:rPr>
                                      <w:rFonts w:ascii="Myriad Pro Light" w:hAnsi="Myriad Pro Light" w:cs="Tahoma"/>
                                      <w:i/>
                                      <w:sz w:val="16"/>
                                      <w:szCs w:val="16"/>
                                    </w:rPr>
                                    <w:t>do reprezentacji podmiotu zgłaszającego</w:t>
                                  </w:r>
                                </w:p>
                              </w:tc>
                            </w:tr>
                          </w:tbl>
                          <w:p w14:paraId="340F0326" w14:textId="77777777" w:rsidR="00067577" w:rsidRDefault="0006757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35E04" id="Ramka1" o:spid="_x0000_s1026" style="position:absolute;margin-left:230.65pt;margin-top:-47.1pt;width:243.85pt;height:97.15pt;z-index:20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" filled="f" stroked="f">
                <v:textbox style="mso-fit-shape-to-text:t" inset="0,0,0,0">
                  <w:txbxContent>
                    <w:tbl>
                      <w:tblPr>
                        <w:tblW w:w="4876" w:type="dxa"/>
                        <w:jc w:val="right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76"/>
                      </w:tblGrid>
                      <w:tr w:rsidR="00067577" w14:paraId="22A77B12" w14:textId="77777777">
                        <w:trPr>
                          <w:trHeight w:val="1146"/>
                          <w:jc w:val="right"/>
                        </w:trPr>
                        <w:tc>
                          <w:tcPr>
                            <w:tcW w:w="4876" w:type="dxa"/>
                            <w:shd w:val="clear" w:color="auto" w:fill="auto"/>
                            <w:vAlign w:val="bottom"/>
                          </w:tcPr>
                          <w:p w14:paraId="67682D87" w14:textId="77777777" w:rsidR="00067577" w:rsidRDefault="006568D8">
                            <w:pPr>
                              <w:pStyle w:val="Zawartoramki"/>
                              <w:spacing w:after="0" w:line="288" w:lineRule="auto"/>
                              <w:jc w:val="center"/>
                            </w:pPr>
                            <w:r>
                              <w:rPr>
                                <w:rFonts w:ascii="Myriad Pro Light" w:hAnsi="Myriad Pro Light" w:cs="Tahoma"/>
                                <w:i/>
                                <w:sz w:val="16"/>
                                <w:szCs w:val="16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067577" w14:paraId="3F0814B4" w14:textId="77777777">
                        <w:trPr>
                          <w:trHeight w:val="391"/>
                          <w:jc w:val="right"/>
                        </w:trPr>
                        <w:tc>
                          <w:tcPr>
                            <w:tcW w:w="4876" w:type="dxa"/>
                            <w:shd w:val="clear" w:color="auto" w:fill="auto"/>
                          </w:tcPr>
                          <w:p w14:paraId="0E293204" w14:textId="77777777" w:rsidR="00067577" w:rsidRDefault="006568D8">
                            <w:pPr>
                              <w:pStyle w:val="Zawartoramki"/>
                              <w:spacing w:after="0" w:line="288" w:lineRule="auto"/>
                              <w:jc w:val="center"/>
                            </w:pPr>
                            <w:r>
                              <w:rPr>
                                <w:rFonts w:ascii="Myriad Pro Light" w:hAnsi="Myriad Pro Light" w:cs="Tahoma"/>
                                <w:i/>
                                <w:sz w:val="16"/>
                                <w:szCs w:val="16"/>
                              </w:rPr>
                              <w:t xml:space="preserve">Data i podpis osoby upoważnionej </w:t>
                            </w:r>
                          </w:p>
                          <w:p w14:paraId="5D707A13" w14:textId="77777777" w:rsidR="00067577" w:rsidRDefault="006568D8">
                            <w:pPr>
                              <w:pStyle w:val="Zawartoramki"/>
                              <w:spacing w:after="0" w:line="288" w:lineRule="auto"/>
                              <w:jc w:val="center"/>
                            </w:pPr>
                            <w:r>
                              <w:rPr>
                                <w:rFonts w:ascii="Myriad Pro Light" w:hAnsi="Myriad Pro Light" w:cs="Tahoma"/>
                                <w:i/>
                                <w:sz w:val="16"/>
                                <w:szCs w:val="16"/>
                              </w:rPr>
                              <w:t>do reprezentacji podmiotu zgłaszającego</w:t>
                            </w:r>
                          </w:p>
                        </w:tc>
                      </w:tr>
                    </w:tbl>
                    <w:p w14:paraId="340F0326" w14:textId="77777777" w:rsidR="00067577" w:rsidRDefault="00067577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568D8" w:rsidRPr="00796D3D">
        <w:rPr>
          <w:rFonts w:cstheme="minorHAnsi"/>
        </w:rPr>
        <w:br w:type="page"/>
      </w:r>
    </w:p>
    <w:p w14:paraId="7A34A9EB" w14:textId="77777777" w:rsidR="00067577" w:rsidRPr="006B1D92" w:rsidRDefault="00067577">
      <w:pPr>
        <w:spacing w:after="0" w:line="288" w:lineRule="auto"/>
        <w:jc w:val="center"/>
        <w:rPr>
          <w:rFonts w:cstheme="minorHAnsi"/>
          <w:b/>
        </w:rPr>
      </w:pPr>
    </w:p>
    <w:p w14:paraId="5167972E" w14:textId="77777777" w:rsidR="00067577" w:rsidRPr="006B1D92" w:rsidRDefault="006568D8">
      <w:pPr>
        <w:spacing w:after="0" w:line="288" w:lineRule="auto"/>
        <w:jc w:val="center"/>
        <w:rPr>
          <w:rFonts w:cstheme="minorHAnsi"/>
          <w:b/>
        </w:rPr>
      </w:pPr>
      <w:r w:rsidRPr="006B1D92">
        <w:rPr>
          <w:rFonts w:cstheme="minorHAnsi"/>
          <w:b/>
        </w:rPr>
        <w:t>OŚWIADCZENIE</w:t>
      </w:r>
    </w:p>
    <w:p w14:paraId="0E1F8E77" w14:textId="77777777" w:rsidR="00067577" w:rsidRPr="006B1D92" w:rsidRDefault="00067577">
      <w:pPr>
        <w:spacing w:after="0" w:line="288" w:lineRule="auto"/>
        <w:jc w:val="center"/>
        <w:rPr>
          <w:rFonts w:cstheme="minorHAnsi"/>
        </w:rPr>
      </w:pPr>
    </w:p>
    <w:p w14:paraId="6BA91B08" w14:textId="18D68391" w:rsidR="00067577" w:rsidRPr="006B1D92" w:rsidRDefault="006568D8">
      <w:pPr>
        <w:spacing w:after="0" w:line="288" w:lineRule="auto"/>
        <w:jc w:val="both"/>
        <w:rPr>
          <w:rFonts w:cstheme="minorHAnsi"/>
        </w:rPr>
      </w:pPr>
      <w:r w:rsidRPr="006B1D92">
        <w:rPr>
          <w:rFonts w:cstheme="minorHAnsi"/>
        </w:rPr>
        <w:t>Niniejszym oświadczam, że jestem udokumentowanym właścicielem (autorem) zgłaszanego rozwiązania</w:t>
      </w:r>
      <w:r w:rsidR="00DE16E2" w:rsidRPr="006B1D92">
        <w:rPr>
          <w:rFonts w:cstheme="minorHAnsi"/>
        </w:rPr>
        <w:t>,</w:t>
      </w:r>
      <w:r w:rsidRPr="006B1D92">
        <w:rPr>
          <w:rFonts w:cstheme="minorHAnsi"/>
        </w:rPr>
        <w:t xml:space="preserve"> a </w:t>
      </w:r>
      <w:r w:rsidR="00DE16E2" w:rsidRPr="006B1D92">
        <w:rPr>
          <w:rFonts w:cstheme="minorHAnsi"/>
        </w:rPr>
        <w:t xml:space="preserve">w </w:t>
      </w:r>
      <w:r w:rsidRPr="006B1D92">
        <w:rPr>
          <w:rFonts w:cstheme="minorHAnsi"/>
        </w:rPr>
        <w:t xml:space="preserve">przypadku wspólności praw do rozwiązania  posiadam zgodę współwłaściciela (współautora) na dokonanie zgłoszenia w konkursie. </w:t>
      </w:r>
    </w:p>
    <w:p w14:paraId="517EFDC3" w14:textId="77777777" w:rsidR="00067577" w:rsidRPr="006B1D92" w:rsidRDefault="006568D8">
      <w:pPr>
        <w:spacing w:after="0" w:line="288" w:lineRule="auto"/>
        <w:jc w:val="both"/>
        <w:rPr>
          <w:rFonts w:cstheme="minorHAnsi"/>
          <w:i/>
        </w:rPr>
      </w:pPr>
      <w:r w:rsidRPr="006B1D92">
        <w:rPr>
          <w:rFonts w:cstheme="minorHAnsi"/>
          <w:i/>
          <w:noProof/>
        </w:rPr>
        <mc:AlternateContent>
          <mc:Choice Requires="wps">
            <w:drawing>
              <wp:anchor distT="0" distB="0" distL="89535" distR="89535" simplePos="0" relativeHeight="24" behindDoc="0" locked="0" layoutInCell="1" allowOverlap="1" wp14:anchorId="2FFE714C" wp14:editId="4F4D4CC5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3096895" cy="170180"/>
                <wp:effectExtent l="0" t="0" r="0" b="0"/>
                <wp:wrapSquare wrapText="bothSides"/>
                <wp:docPr id="4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36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227E80" w14:textId="77777777" w:rsidR="00067577" w:rsidRDefault="0006757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E714C" id="Ramka2" o:spid="_x0000_s1027" style="position:absolute;left:0;text-align:left;margin-left:192.65pt;margin-top:9.7pt;width:243.85pt;height:13.4pt;z-index:2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" filled="f" stroked="f">
                <v:textbox style="mso-fit-shape-to-text:t" inset="0,0,0,0">
                  <w:txbxContent>
                    <w:p w14:paraId="64227E80" w14:textId="77777777" w:rsidR="00067577" w:rsidRDefault="00067577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FDA056C" w14:textId="77777777" w:rsidR="00067577" w:rsidRPr="006B1D92" w:rsidRDefault="00067577">
      <w:pPr>
        <w:pStyle w:val="podpis"/>
        <w:spacing w:before="280" w:beforeAutospacing="0" w:after="0" w:afterAutospacing="0" w:line="288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3A0EC312" w14:textId="77777777" w:rsidR="00067577" w:rsidRPr="006B1D92" w:rsidRDefault="006568D8" w:rsidP="00726F9C">
      <w:pPr>
        <w:spacing w:line="360" w:lineRule="auto"/>
        <w:ind w:firstLine="3686"/>
        <w:jc w:val="right"/>
        <w:rPr>
          <w:rFonts w:cstheme="minorHAnsi"/>
          <w:i/>
        </w:rPr>
      </w:pPr>
      <w:r w:rsidRPr="006B1D92">
        <w:rPr>
          <w:rFonts w:cstheme="minorHAnsi"/>
          <w:i/>
        </w:rPr>
        <w:t>………………………………………………………………………………….</w:t>
      </w:r>
    </w:p>
    <w:p w14:paraId="635E6447" w14:textId="77777777" w:rsidR="00067577" w:rsidRPr="00796D3D" w:rsidRDefault="006568D8">
      <w:pPr>
        <w:spacing w:after="0" w:line="240" w:lineRule="auto"/>
        <w:ind w:left="4246"/>
        <w:jc w:val="center"/>
        <w:rPr>
          <w:rFonts w:cstheme="minorHAnsi"/>
        </w:rPr>
      </w:pPr>
      <w:r w:rsidRPr="006B1D92">
        <w:rPr>
          <w:rFonts w:cstheme="minorHAnsi"/>
          <w:i/>
        </w:rPr>
        <w:t xml:space="preserve">Data i podpis osoby upoważnionej </w:t>
      </w:r>
    </w:p>
    <w:p w14:paraId="3739D05C" w14:textId="77777777" w:rsidR="00067577" w:rsidRPr="006B1D92" w:rsidRDefault="006568D8">
      <w:pPr>
        <w:spacing w:after="0" w:line="240" w:lineRule="auto"/>
        <w:ind w:left="4246"/>
        <w:jc w:val="center"/>
        <w:rPr>
          <w:rFonts w:cstheme="minorHAnsi"/>
          <w:b/>
          <w:bCs/>
          <w:i/>
        </w:rPr>
      </w:pPr>
      <w:r w:rsidRPr="006B1D92">
        <w:rPr>
          <w:rFonts w:cstheme="minorHAnsi"/>
          <w:i/>
        </w:rPr>
        <w:t>do reprezentacji podmiotu zgłaszającego</w:t>
      </w:r>
      <w:r w:rsidRPr="006B1D92">
        <w:rPr>
          <w:rFonts w:cstheme="minorHAnsi"/>
          <w:b/>
          <w:bCs/>
          <w:i/>
        </w:rPr>
        <w:t xml:space="preserve"> </w:t>
      </w:r>
    </w:p>
    <w:p w14:paraId="3FFB27B9" w14:textId="77777777" w:rsidR="00067577" w:rsidRPr="006B1D92" w:rsidRDefault="00067577">
      <w:pPr>
        <w:spacing w:after="0" w:line="288" w:lineRule="auto"/>
        <w:jc w:val="center"/>
        <w:rPr>
          <w:rFonts w:cstheme="minorHAnsi"/>
          <w:b/>
        </w:rPr>
      </w:pPr>
    </w:p>
    <w:p w14:paraId="212FB6EE" w14:textId="77777777" w:rsidR="00067577" w:rsidRPr="006B1D92" w:rsidRDefault="00067577">
      <w:pPr>
        <w:spacing w:after="0" w:line="288" w:lineRule="auto"/>
        <w:jc w:val="center"/>
        <w:rPr>
          <w:rFonts w:cstheme="minorHAnsi"/>
          <w:b/>
        </w:rPr>
      </w:pPr>
    </w:p>
    <w:p w14:paraId="3E899051" w14:textId="77777777" w:rsidR="00067577" w:rsidRPr="006B1D92" w:rsidRDefault="00067577">
      <w:pPr>
        <w:spacing w:after="0" w:line="288" w:lineRule="auto"/>
        <w:jc w:val="center"/>
        <w:rPr>
          <w:rFonts w:cstheme="minorHAnsi"/>
          <w:b/>
        </w:rPr>
      </w:pPr>
    </w:p>
    <w:p w14:paraId="3E7254AF" w14:textId="77777777" w:rsidR="00067577" w:rsidRPr="006B1D92" w:rsidRDefault="006568D8">
      <w:pPr>
        <w:spacing w:after="0" w:line="288" w:lineRule="auto"/>
        <w:jc w:val="center"/>
        <w:rPr>
          <w:rFonts w:cstheme="minorHAnsi"/>
          <w:b/>
        </w:rPr>
      </w:pPr>
      <w:r w:rsidRPr="006B1D92">
        <w:rPr>
          <w:rFonts w:cstheme="minorHAnsi"/>
          <w:b/>
        </w:rPr>
        <w:t>OŚWIADCZENIE</w:t>
      </w:r>
    </w:p>
    <w:p w14:paraId="43278E92" w14:textId="77777777" w:rsidR="00067577" w:rsidRPr="006B1D92" w:rsidRDefault="00067577">
      <w:pPr>
        <w:spacing w:after="0" w:line="288" w:lineRule="auto"/>
        <w:jc w:val="center"/>
        <w:rPr>
          <w:rFonts w:cstheme="minorHAnsi"/>
        </w:rPr>
      </w:pPr>
    </w:p>
    <w:p w14:paraId="5F955E70" w14:textId="77777777" w:rsidR="00067577" w:rsidRPr="00796D3D" w:rsidRDefault="006568D8">
      <w:pPr>
        <w:spacing w:after="0" w:line="288" w:lineRule="auto"/>
        <w:jc w:val="both"/>
        <w:rPr>
          <w:rFonts w:cstheme="minorHAnsi"/>
        </w:rPr>
      </w:pPr>
      <w:r w:rsidRPr="006B1D92">
        <w:rPr>
          <w:rFonts w:cstheme="minorHAnsi"/>
        </w:rPr>
        <w:t>Niniejszym oświadczam, że nie została ogłoszona wobec podmiotu zgłaszającego decyzja o upadłości, nie została wobec niego ogłoszona upadłość, nie toczy się wobec niego postępowanie upadłościowe, naprawcze, restrukturyzacyjne lub likwidacyjne, nie znajduje się pod zarządem komisarycznym, nie jest w trakcie rozwiązywania działalności, nie zawiesił prowadzenia działalności, nie zawarł ugody z wierzycielami lub nie znajduje się w innej, podobnej sytuacji wynikającej z przepisów prawa, a nadto:</w:t>
      </w:r>
    </w:p>
    <w:p w14:paraId="0054E202" w14:textId="77777777" w:rsidR="00067577" w:rsidRPr="006B1D92" w:rsidRDefault="006568D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cstheme="minorHAnsi"/>
        </w:rPr>
      </w:pPr>
      <w:r w:rsidRPr="006B1D92">
        <w:rPr>
          <w:rFonts w:cstheme="minorHAnsi"/>
        </w:rPr>
        <w:t>nie został skazany prawomocnym wyrokiem sądu za przestępstwo przeciwko obrotowi gospodarczemu,</w:t>
      </w:r>
    </w:p>
    <w:p w14:paraId="536F08BE" w14:textId="77777777" w:rsidR="00067577" w:rsidRPr="006B1D92" w:rsidRDefault="006568D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cstheme="minorHAnsi"/>
        </w:rPr>
      </w:pPr>
      <w:r w:rsidRPr="006B1D92">
        <w:rPr>
          <w:rFonts w:cstheme="minorHAnsi"/>
        </w:rPr>
        <w:t>nie posiada zaległości z tytułu składek na ubezpieczenia społeczne,</w:t>
      </w:r>
    </w:p>
    <w:p w14:paraId="3B0EB66F" w14:textId="77777777" w:rsidR="000B38F2" w:rsidRPr="006B1D92" w:rsidRDefault="006568D8" w:rsidP="000B38F2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cstheme="minorHAnsi"/>
        </w:rPr>
      </w:pPr>
      <w:r w:rsidRPr="006B1D92">
        <w:rPr>
          <w:rFonts w:cstheme="minorHAnsi"/>
        </w:rPr>
        <w:t>nie posiada zaległości podatkowych.</w:t>
      </w:r>
    </w:p>
    <w:p w14:paraId="5A24AE8A" w14:textId="77777777" w:rsidR="000B38F2" w:rsidRPr="006B1D92" w:rsidRDefault="000B38F2" w:rsidP="000B38F2">
      <w:pPr>
        <w:pStyle w:val="Akapitzlist"/>
        <w:spacing w:after="0" w:line="288" w:lineRule="auto"/>
        <w:jc w:val="both"/>
        <w:rPr>
          <w:rFonts w:cstheme="minorHAnsi"/>
        </w:rPr>
      </w:pPr>
    </w:p>
    <w:p w14:paraId="2180FF08" w14:textId="77777777" w:rsidR="000B38F2" w:rsidRPr="006B1D92" w:rsidRDefault="000B38F2" w:rsidP="000B38F2">
      <w:pPr>
        <w:pStyle w:val="Akapitzlist"/>
        <w:spacing w:after="0" w:line="288" w:lineRule="auto"/>
        <w:jc w:val="both"/>
        <w:rPr>
          <w:rFonts w:cstheme="minorHAnsi"/>
        </w:rPr>
      </w:pPr>
    </w:p>
    <w:p w14:paraId="4E60468A" w14:textId="140576E3" w:rsidR="00067577" w:rsidRPr="006B1D92" w:rsidRDefault="006568D8" w:rsidP="000B38F2">
      <w:pPr>
        <w:pStyle w:val="Akapitzlist"/>
        <w:spacing w:after="0" w:line="288" w:lineRule="auto"/>
        <w:jc w:val="both"/>
        <w:rPr>
          <w:rFonts w:cstheme="minorHAnsi"/>
        </w:rPr>
      </w:pPr>
      <w:r w:rsidRPr="00796D3D">
        <w:rPr>
          <w:rFonts w:cstheme="minorHAnsi"/>
          <w:noProof/>
        </w:rPr>
        <mc:AlternateContent>
          <mc:Choice Requires="wps">
            <w:drawing>
              <wp:anchor distT="0" distB="0" distL="89535" distR="89535" simplePos="0" relativeHeight="21" behindDoc="0" locked="0" layoutInCell="1" allowOverlap="1" wp14:anchorId="63870B70" wp14:editId="4ECEBAC7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3096895" cy="170180"/>
                <wp:effectExtent l="0" t="0" r="0" b="0"/>
                <wp:wrapSquare wrapText="bothSides"/>
                <wp:docPr id="6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36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7D8BF9" w14:textId="77777777" w:rsidR="00067577" w:rsidRDefault="0006757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70B70" id="_x0000_s1028" style="position:absolute;left:0;text-align:left;margin-left:192.65pt;margin-top:9.7pt;width:243.85pt;height:13.4pt;z-index:21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" filled="f" stroked="f">
                <v:textbox style="mso-fit-shape-to-text:t" inset="0,0,0,0">
                  <w:txbxContent>
                    <w:p w14:paraId="4F7D8BF9" w14:textId="77777777" w:rsidR="00067577" w:rsidRDefault="00067577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E7F052E" w14:textId="77777777" w:rsidR="00067577" w:rsidRPr="006B1D92" w:rsidRDefault="006568D8" w:rsidP="00726F9C">
      <w:pPr>
        <w:spacing w:line="360" w:lineRule="auto"/>
        <w:ind w:firstLine="3828"/>
        <w:jc w:val="right"/>
        <w:rPr>
          <w:rFonts w:cstheme="minorHAnsi"/>
          <w:i/>
        </w:rPr>
      </w:pPr>
      <w:r w:rsidRPr="006B1D92">
        <w:rPr>
          <w:rFonts w:cstheme="minorHAnsi"/>
          <w:i/>
        </w:rPr>
        <w:t>………………………………………………………………………………….</w:t>
      </w:r>
    </w:p>
    <w:p w14:paraId="49F6A8E0" w14:textId="77777777" w:rsidR="00067577" w:rsidRPr="00796D3D" w:rsidRDefault="006568D8">
      <w:pPr>
        <w:spacing w:after="0" w:line="240" w:lineRule="auto"/>
        <w:ind w:left="4246"/>
        <w:jc w:val="center"/>
        <w:rPr>
          <w:rFonts w:cstheme="minorHAnsi"/>
        </w:rPr>
      </w:pPr>
      <w:r w:rsidRPr="006B1D92">
        <w:rPr>
          <w:rFonts w:cstheme="minorHAnsi"/>
          <w:i/>
        </w:rPr>
        <w:t xml:space="preserve">Data i podpis osoby upoważnionej </w:t>
      </w:r>
    </w:p>
    <w:p w14:paraId="16B97A2F" w14:textId="77777777" w:rsidR="00067577" w:rsidRPr="006B1D92" w:rsidRDefault="006568D8">
      <w:pPr>
        <w:spacing w:after="0" w:line="240" w:lineRule="auto"/>
        <w:ind w:left="4246"/>
        <w:jc w:val="center"/>
        <w:rPr>
          <w:rFonts w:cstheme="minorHAnsi"/>
          <w:b/>
          <w:bCs/>
          <w:i/>
        </w:rPr>
      </w:pPr>
      <w:r w:rsidRPr="006B1D92">
        <w:rPr>
          <w:rFonts w:cstheme="minorHAnsi"/>
          <w:i/>
        </w:rPr>
        <w:t>do reprezentacji podmiotu zgłaszającego</w:t>
      </w:r>
      <w:r w:rsidRPr="006B1D92">
        <w:rPr>
          <w:rFonts w:cstheme="minorHAnsi"/>
          <w:b/>
          <w:bCs/>
          <w:i/>
        </w:rPr>
        <w:t xml:space="preserve"> </w:t>
      </w:r>
    </w:p>
    <w:p w14:paraId="64912AA0" w14:textId="77777777" w:rsidR="00067577" w:rsidRPr="00796D3D" w:rsidRDefault="00067577" w:rsidP="009069C7">
      <w:pPr>
        <w:spacing w:after="0" w:line="288" w:lineRule="auto"/>
        <w:rPr>
          <w:rFonts w:cstheme="minorHAnsi"/>
        </w:rPr>
      </w:pPr>
    </w:p>
    <w:p w14:paraId="129D1648" w14:textId="77777777" w:rsidR="00BE3A76" w:rsidRPr="006B1D92" w:rsidRDefault="00BE3A76" w:rsidP="00593DF0">
      <w:pPr>
        <w:spacing w:after="0" w:line="288" w:lineRule="auto"/>
        <w:rPr>
          <w:rFonts w:cstheme="minorHAnsi"/>
          <w:b/>
        </w:rPr>
      </w:pPr>
    </w:p>
    <w:p w14:paraId="5BAEF34A" w14:textId="77777777" w:rsidR="00593DF0" w:rsidRPr="006B1D92" w:rsidRDefault="00593DF0" w:rsidP="009069C7">
      <w:pPr>
        <w:spacing w:after="0" w:line="288" w:lineRule="auto"/>
        <w:jc w:val="center"/>
        <w:rPr>
          <w:rFonts w:cstheme="minorHAnsi"/>
          <w:b/>
        </w:rPr>
      </w:pPr>
    </w:p>
    <w:p w14:paraId="2E5A42DC" w14:textId="77777777" w:rsidR="00D479D3" w:rsidRDefault="00D479D3" w:rsidP="009069C7">
      <w:pPr>
        <w:spacing w:after="0" w:line="288" w:lineRule="auto"/>
        <w:jc w:val="center"/>
        <w:rPr>
          <w:rFonts w:cstheme="minorHAnsi"/>
          <w:b/>
        </w:rPr>
      </w:pPr>
    </w:p>
    <w:p w14:paraId="0B6760CB" w14:textId="77777777" w:rsidR="00D479D3" w:rsidRDefault="00D479D3" w:rsidP="009069C7">
      <w:pPr>
        <w:spacing w:after="0" w:line="288" w:lineRule="auto"/>
        <w:jc w:val="center"/>
        <w:rPr>
          <w:rFonts w:cstheme="minorHAnsi"/>
          <w:b/>
        </w:rPr>
      </w:pPr>
    </w:p>
    <w:p w14:paraId="2B305139" w14:textId="57C3BE46" w:rsidR="00067577" w:rsidRPr="006B1D92" w:rsidRDefault="006568D8" w:rsidP="009069C7">
      <w:pPr>
        <w:spacing w:after="0" w:line="288" w:lineRule="auto"/>
        <w:jc w:val="center"/>
        <w:rPr>
          <w:rFonts w:cstheme="minorHAnsi"/>
          <w:b/>
        </w:rPr>
      </w:pPr>
      <w:r w:rsidRPr="006B1D92">
        <w:rPr>
          <w:rFonts w:cstheme="minorHAnsi"/>
          <w:b/>
        </w:rPr>
        <w:lastRenderedPageBreak/>
        <w:t>OŚWIADCZENIE</w:t>
      </w:r>
    </w:p>
    <w:p w14:paraId="77A8C6FA" w14:textId="77777777" w:rsidR="00067577" w:rsidRPr="006B1D92" w:rsidRDefault="00067577">
      <w:pPr>
        <w:spacing w:after="0" w:line="288" w:lineRule="auto"/>
        <w:jc w:val="center"/>
        <w:rPr>
          <w:rFonts w:cstheme="minorHAnsi"/>
          <w:b/>
        </w:rPr>
      </w:pPr>
    </w:p>
    <w:p w14:paraId="20E66BC5" w14:textId="77777777" w:rsidR="00067577" w:rsidRPr="00796D3D" w:rsidRDefault="006568D8">
      <w:pPr>
        <w:spacing w:after="0" w:line="288" w:lineRule="auto"/>
        <w:jc w:val="both"/>
        <w:rPr>
          <w:rFonts w:cstheme="minorHAnsi"/>
        </w:rPr>
      </w:pPr>
      <w:r w:rsidRPr="006B1D92">
        <w:rPr>
          <w:rFonts w:cstheme="minorHAnsi"/>
        </w:rPr>
        <w:t>Jako upoważniony do reprezentacji podmiot zgłaszającego, niniejszym zapewniam o braku powiązań osobowych, organizacyjnych i kapitałowych z organizatorem konkursu – Górnośląskim Akceleratorem Przedsiębiorczości Rynkowej sp. z o.o., przez które to powiązania rozumie się w szczególności:</w:t>
      </w:r>
    </w:p>
    <w:p w14:paraId="42C11D4A" w14:textId="77777777" w:rsidR="00067577" w:rsidRPr="00796D3D" w:rsidRDefault="006568D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6B1D92">
        <w:rPr>
          <w:rFonts w:cstheme="minorHAnsi"/>
        </w:rPr>
        <w:t>uczestniczenie w spółce jako wspólnik (udziałowiec, akcjonariusz),</w:t>
      </w:r>
    </w:p>
    <w:p w14:paraId="058D669E" w14:textId="77777777" w:rsidR="00067577" w:rsidRPr="00796D3D" w:rsidRDefault="006568D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6B1D92">
        <w:rPr>
          <w:rFonts w:cstheme="minorHAnsi"/>
        </w:rPr>
        <w:t>pełnienie przez reprezentanta, wspólnika, pracownika, członka organu nadzorczego lub zarządzającego, prokurenta, pełnomocnika podmiotu zgłaszającego jakiejkolwiek funkcji zawodowej lub korporacyjnej u organizatora konkursu (lub odwrotnie),</w:t>
      </w:r>
    </w:p>
    <w:p w14:paraId="1CA680DC" w14:textId="77777777" w:rsidR="00067577" w:rsidRPr="00796D3D" w:rsidRDefault="006568D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6B1D92">
        <w:rPr>
          <w:rFonts w:cstheme="minorHAnsi"/>
        </w:rPr>
        <w:t>pozostawanie w związku małżeńskim, w stosunku pokrewieństwa lub powinowactwa w linii prostej, pokrewieństwa drugiego stopnia lub powinowactwa drugiego stopnia w linii bocznej lub w stosunku przysposobienia, opieki lub kurateli osób, o których mowa w lit. b z ramienia podmiotu zgłaszającego i organizatora konkursu.</w:t>
      </w:r>
    </w:p>
    <w:p w14:paraId="7F243FA8" w14:textId="77777777" w:rsidR="000B38F2" w:rsidRPr="00796D3D" w:rsidRDefault="000B38F2">
      <w:pPr>
        <w:spacing w:after="0" w:line="288" w:lineRule="auto"/>
        <w:jc w:val="both"/>
        <w:rPr>
          <w:rFonts w:cstheme="minorHAnsi"/>
        </w:rPr>
      </w:pPr>
    </w:p>
    <w:p w14:paraId="37F132AF" w14:textId="77777777" w:rsidR="000B38F2" w:rsidRPr="00796D3D" w:rsidRDefault="000B38F2">
      <w:pPr>
        <w:spacing w:after="0" w:line="288" w:lineRule="auto"/>
        <w:jc w:val="both"/>
        <w:rPr>
          <w:rFonts w:cstheme="minorHAnsi"/>
        </w:rPr>
      </w:pPr>
    </w:p>
    <w:p w14:paraId="3AAA3A02" w14:textId="2CAB0525" w:rsidR="00067577" w:rsidRPr="00796D3D" w:rsidRDefault="006568D8">
      <w:pPr>
        <w:spacing w:after="0" w:line="288" w:lineRule="auto"/>
        <w:jc w:val="both"/>
        <w:rPr>
          <w:rFonts w:cstheme="minorHAnsi"/>
        </w:rPr>
      </w:pPr>
      <w:r w:rsidRPr="00796D3D">
        <w:rPr>
          <w:rFonts w:cstheme="minorHAnsi"/>
          <w:noProof/>
        </w:rPr>
        <mc:AlternateContent>
          <mc:Choice Requires="wps">
            <w:drawing>
              <wp:anchor distT="0" distB="0" distL="89535" distR="89535" simplePos="0" relativeHeight="22" behindDoc="0" locked="0" layoutInCell="1" allowOverlap="1" wp14:anchorId="6BE03E21" wp14:editId="14BC7007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3241040" cy="170180"/>
                <wp:effectExtent l="0" t="0" r="0" b="0"/>
                <wp:wrapSquare wrapText="bothSides"/>
                <wp:docPr id="8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1A139D" w14:textId="77777777" w:rsidR="00067577" w:rsidRDefault="0006757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03E21" id="Ramka3" o:spid="_x0000_s1029" style="position:absolute;left:0;text-align:left;margin-left:204pt;margin-top:3.8pt;width:255.2pt;height:13.4pt;z-index:22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" filled="f" stroked="f">
                <v:textbox style="mso-fit-shape-to-text:t" inset="0,0,0,0">
                  <w:txbxContent>
                    <w:p w14:paraId="401A139D" w14:textId="77777777" w:rsidR="00067577" w:rsidRDefault="00067577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D9ADC21" w14:textId="77777777" w:rsidR="00067577" w:rsidRPr="006B1D92" w:rsidRDefault="006568D8" w:rsidP="00C36AD6">
      <w:pPr>
        <w:spacing w:line="360" w:lineRule="auto"/>
        <w:ind w:firstLine="3828"/>
        <w:jc w:val="right"/>
        <w:rPr>
          <w:rFonts w:cstheme="minorHAnsi"/>
          <w:i/>
        </w:rPr>
      </w:pPr>
      <w:r w:rsidRPr="006B1D92">
        <w:rPr>
          <w:rFonts w:cstheme="minorHAnsi"/>
          <w:i/>
        </w:rPr>
        <w:t>………………………………………………………………………………….</w:t>
      </w:r>
    </w:p>
    <w:p w14:paraId="38FBD3ED" w14:textId="77777777" w:rsidR="00067577" w:rsidRPr="00796D3D" w:rsidRDefault="006568D8">
      <w:pPr>
        <w:spacing w:after="0" w:line="240" w:lineRule="auto"/>
        <w:ind w:left="4246"/>
        <w:jc w:val="center"/>
        <w:rPr>
          <w:rFonts w:cstheme="minorHAnsi"/>
        </w:rPr>
      </w:pPr>
      <w:r w:rsidRPr="006B1D92">
        <w:rPr>
          <w:rFonts w:cstheme="minorHAnsi"/>
          <w:i/>
        </w:rPr>
        <w:t xml:space="preserve">Data i podpis osoby upoważnionej </w:t>
      </w:r>
    </w:p>
    <w:p w14:paraId="2FFE0157" w14:textId="77777777" w:rsidR="00067577" w:rsidRPr="006B1D92" w:rsidRDefault="006568D8">
      <w:pPr>
        <w:spacing w:after="0" w:line="240" w:lineRule="auto"/>
        <w:ind w:left="4246"/>
        <w:jc w:val="center"/>
        <w:rPr>
          <w:rFonts w:cstheme="minorHAnsi"/>
          <w:b/>
          <w:bCs/>
          <w:i/>
        </w:rPr>
      </w:pPr>
      <w:r w:rsidRPr="006B1D92">
        <w:rPr>
          <w:rFonts w:cstheme="minorHAnsi"/>
          <w:i/>
        </w:rPr>
        <w:t>do reprezentacji podmiotu zgłaszającego</w:t>
      </w:r>
      <w:r w:rsidRPr="006B1D92">
        <w:rPr>
          <w:rFonts w:cstheme="minorHAnsi"/>
          <w:b/>
          <w:bCs/>
          <w:i/>
        </w:rPr>
        <w:t xml:space="preserve"> </w:t>
      </w:r>
    </w:p>
    <w:p w14:paraId="3E864311" w14:textId="77777777" w:rsidR="00067577" w:rsidRPr="00796D3D" w:rsidRDefault="00067577">
      <w:pPr>
        <w:spacing w:after="0" w:line="288" w:lineRule="auto"/>
        <w:jc w:val="both"/>
        <w:rPr>
          <w:rFonts w:cstheme="minorHAnsi"/>
        </w:rPr>
      </w:pPr>
    </w:p>
    <w:p w14:paraId="3FC7C28F" w14:textId="77777777" w:rsidR="00067577" w:rsidRPr="00796D3D" w:rsidRDefault="00067577">
      <w:pPr>
        <w:spacing w:after="0" w:line="288" w:lineRule="auto"/>
        <w:jc w:val="both"/>
        <w:rPr>
          <w:rFonts w:cstheme="minorHAnsi"/>
        </w:rPr>
      </w:pPr>
    </w:p>
    <w:p w14:paraId="6D7FCA8D" w14:textId="77777777" w:rsidR="00DE16E2" w:rsidRPr="006B1D92" w:rsidRDefault="00DE16E2">
      <w:pPr>
        <w:spacing w:after="0" w:line="288" w:lineRule="auto"/>
        <w:jc w:val="center"/>
        <w:rPr>
          <w:rFonts w:cstheme="minorHAnsi"/>
          <w:b/>
        </w:rPr>
      </w:pPr>
    </w:p>
    <w:p w14:paraId="5A8A84EC" w14:textId="77777777" w:rsidR="00ED62A6" w:rsidRPr="006B1D92" w:rsidRDefault="006568D8">
      <w:pPr>
        <w:spacing w:after="0" w:line="288" w:lineRule="auto"/>
        <w:jc w:val="center"/>
        <w:rPr>
          <w:rFonts w:cstheme="minorHAnsi"/>
          <w:b/>
        </w:rPr>
      </w:pPr>
      <w:r w:rsidRPr="006B1D92">
        <w:rPr>
          <w:rFonts w:cstheme="minorHAnsi"/>
          <w:b/>
        </w:rPr>
        <w:t>OŚWIADCZENIE</w:t>
      </w:r>
    </w:p>
    <w:p w14:paraId="0F1A3BC3" w14:textId="77777777" w:rsidR="00067577" w:rsidRPr="00796D3D" w:rsidRDefault="00ED62A6">
      <w:pPr>
        <w:spacing w:after="0" w:line="288" w:lineRule="auto"/>
        <w:jc w:val="center"/>
        <w:rPr>
          <w:rFonts w:cstheme="minorHAnsi"/>
        </w:rPr>
      </w:pPr>
      <w:r w:rsidRPr="006B1D92">
        <w:rPr>
          <w:rFonts w:cstheme="minorHAnsi"/>
          <w:b/>
        </w:rPr>
        <w:t>(dot. tylko MŚP)</w:t>
      </w:r>
    </w:p>
    <w:p w14:paraId="7C735C23" w14:textId="77777777" w:rsidR="00067577" w:rsidRPr="006B1D92" w:rsidRDefault="00067577">
      <w:pPr>
        <w:spacing w:after="0" w:line="288" w:lineRule="auto"/>
        <w:jc w:val="center"/>
        <w:rPr>
          <w:rFonts w:cstheme="minorHAnsi"/>
          <w:b/>
        </w:rPr>
      </w:pPr>
    </w:p>
    <w:p w14:paraId="70A2A2AC" w14:textId="77777777" w:rsidR="00ED62A6" w:rsidRPr="006B1D92" w:rsidRDefault="006568D8">
      <w:pPr>
        <w:spacing w:after="0" w:line="288" w:lineRule="auto"/>
        <w:jc w:val="both"/>
        <w:rPr>
          <w:rFonts w:cstheme="minorHAnsi"/>
        </w:rPr>
      </w:pPr>
      <w:r w:rsidRPr="006B1D92">
        <w:rPr>
          <w:rFonts w:cstheme="minorHAnsi"/>
        </w:rPr>
        <w:t>Jako osoba upoważniona do reprezentacji podmiotu zgłaszającego, niniejszym oświadczam</w:t>
      </w:r>
      <w:r w:rsidR="00ED62A6" w:rsidRPr="006B1D92">
        <w:rPr>
          <w:rFonts w:cstheme="minorHAnsi"/>
        </w:rPr>
        <w:t>, że zgłaszany podmiot  spełnia  kryterium udziału w konkursie i potwierdzam jednocześnie przynależność do kategorii MŚP zgodnie z Załącznik I do </w:t>
      </w:r>
      <w:hyperlink r:id="rId13" w:history="1">
        <w:r w:rsidR="00ED62A6" w:rsidRPr="006B1D92">
          <w:rPr>
            <w:rFonts w:cstheme="minorHAnsi"/>
            <w:color w:val="C00000"/>
            <w:u w:val="single"/>
          </w:rPr>
          <w:t>rozporządzenia Komisji (UE) nr 651/2014 z dnia 17 czerwca 2014 r. uznającego niektóre rodzaje pomocy za zgodne z rynkiem wewnętrznym w zastosowaniu art. 107 i 108 Traktatu</w:t>
        </w:r>
      </w:hyperlink>
      <w:r w:rsidR="00ED62A6" w:rsidRPr="006B1D92">
        <w:rPr>
          <w:rFonts w:cstheme="minorHAnsi"/>
          <w:color w:val="C00000"/>
          <w:u w:val="single"/>
        </w:rPr>
        <w:t>.</w:t>
      </w:r>
    </w:p>
    <w:p w14:paraId="2A479958" w14:textId="63B8D76B" w:rsidR="00067577" w:rsidRPr="00796D3D" w:rsidRDefault="00067577">
      <w:pPr>
        <w:spacing w:after="0" w:line="288" w:lineRule="auto"/>
        <w:jc w:val="both"/>
        <w:rPr>
          <w:rFonts w:cstheme="minorHAnsi"/>
        </w:rPr>
      </w:pPr>
    </w:p>
    <w:p w14:paraId="17D29E5C" w14:textId="77777777" w:rsidR="00067577" w:rsidRPr="00796D3D" w:rsidRDefault="00067577">
      <w:pPr>
        <w:spacing w:after="0" w:line="288" w:lineRule="auto"/>
        <w:rPr>
          <w:rFonts w:cstheme="minorHAnsi"/>
        </w:rPr>
      </w:pPr>
    </w:p>
    <w:p w14:paraId="28279169" w14:textId="77777777" w:rsidR="000B38F2" w:rsidRPr="006B1D92" w:rsidRDefault="000B38F2" w:rsidP="00ED62A6">
      <w:pPr>
        <w:spacing w:line="360" w:lineRule="auto"/>
        <w:ind w:left="4248" w:firstLine="708"/>
        <w:rPr>
          <w:rFonts w:cstheme="minorHAnsi"/>
          <w:i/>
        </w:rPr>
      </w:pPr>
    </w:p>
    <w:p w14:paraId="0611FDA7" w14:textId="22BF8CB7" w:rsidR="00067577" w:rsidRPr="006B1D92" w:rsidRDefault="006568D8" w:rsidP="00C36AD6">
      <w:pPr>
        <w:spacing w:line="360" w:lineRule="auto"/>
        <w:ind w:left="4248" w:firstLine="708"/>
        <w:jc w:val="right"/>
        <w:rPr>
          <w:rFonts w:cstheme="minorHAnsi"/>
          <w:i/>
        </w:rPr>
      </w:pPr>
      <w:r w:rsidRPr="006B1D92">
        <w:rPr>
          <w:rFonts w:cstheme="minorHAnsi"/>
          <w:i/>
        </w:rPr>
        <w:t>……………………………………</w:t>
      </w:r>
      <w:r w:rsidR="00C36AD6" w:rsidRPr="006B1D92">
        <w:rPr>
          <w:rFonts w:cstheme="minorHAnsi"/>
          <w:i/>
        </w:rPr>
        <w:t>……………….</w:t>
      </w:r>
      <w:r w:rsidRPr="006B1D92">
        <w:rPr>
          <w:rFonts w:cstheme="minorHAnsi"/>
          <w:i/>
        </w:rPr>
        <w:t>………………</w:t>
      </w:r>
    </w:p>
    <w:p w14:paraId="7B3C950E" w14:textId="77777777" w:rsidR="00067577" w:rsidRPr="00796D3D" w:rsidRDefault="006568D8">
      <w:pPr>
        <w:spacing w:after="0" w:line="240" w:lineRule="auto"/>
        <w:ind w:left="4246"/>
        <w:jc w:val="center"/>
        <w:rPr>
          <w:rFonts w:cstheme="minorHAnsi"/>
        </w:rPr>
      </w:pPr>
      <w:r w:rsidRPr="006B1D92">
        <w:rPr>
          <w:rFonts w:cstheme="minorHAnsi"/>
          <w:i/>
        </w:rPr>
        <w:t xml:space="preserve">Data i podpis osoby upoważnionej </w:t>
      </w:r>
    </w:p>
    <w:p w14:paraId="5E2F2C6D" w14:textId="77777777" w:rsidR="00067577" w:rsidRPr="006B1D92" w:rsidRDefault="006568D8">
      <w:pPr>
        <w:spacing w:after="0" w:line="240" w:lineRule="auto"/>
        <w:ind w:left="4246"/>
        <w:jc w:val="center"/>
        <w:rPr>
          <w:rFonts w:cstheme="minorHAnsi"/>
          <w:b/>
          <w:bCs/>
          <w:i/>
        </w:rPr>
      </w:pPr>
      <w:r w:rsidRPr="006B1D92">
        <w:rPr>
          <w:rFonts w:cstheme="minorHAnsi"/>
          <w:i/>
        </w:rPr>
        <w:t>do reprezentacji podmiotu zgłaszającego</w:t>
      </w:r>
      <w:r w:rsidRPr="006B1D92">
        <w:rPr>
          <w:rFonts w:cstheme="minorHAnsi"/>
          <w:b/>
          <w:bCs/>
          <w:i/>
        </w:rPr>
        <w:t xml:space="preserve"> </w:t>
      </w:r>
    </w:p>
    <w:p w14:paraId="65C98927" w14:textId="77777777" w:rsidR="00C36AD6" w:rsidRPr="006B1D92" w:rsidRDefault="00C36AD6">
      <w:pPr>
        <w:spacing w:line="288" w:lineRule="auto"/>
        <w:jc w:val="center"/>
        <w:rPr>
          <w:rFonts w:cstheme="minorHAnsi"/>
          <w:b/>
          <w:bCs/>
        </w:rPr>
      </w:pPr>
    </w:p>
    <w:p w14:paraId="10080D51" w14:textId="3073CE99" w:rsidR="00067577" w:rsidRPr="006B1D92" w:rsidRDefault="006568D8">
      <w:pPr>
        <w:spacing w:line="288" w:lineRule="auto"/>
        <w:jc w:val="center"/>
        <w:rPr>
          <w:rFonts w:cstheme="minorHAnsi"/>
          <w:b/>
          <w:bCs/>
        </w:rPr>
      </w:pPr>
      <w:r w:rsidRPr="006B1D92">
        <w:rPr>
          <w:rFonts w:cstheme="minorHAnsi"/>
          <w:b/>
          <w:bCs/>
        </w:rPr>
        <w:t>OŚWIADCZENIE</w:t>
      </w:r>
    </w:p>
    <w:p w14:paraId="1FF3A841" w14:textId="77777777" w:rsidR="00067577" w:rsidRPr="00796D3D" w:rsidRDefault="006568D8">
      <w:pPr>
        <w:spacing w:line="360" w:lineRule="auto"/>
        <w:jc w:val="both"/>
        <w:rPr>
          <w:rFonts w:cstheme="minorHAnsi"/>
        </w:rPr>
      </w:pPr>
      <w:r w:rsidRPr="006B1D92">
        <w:rPr>
          <w:rFonts w:cstheme="minorHAnsi"/>
        </w:rPr>
        <w:t xml:space="preserve">Jako </w:t>
      </w:r>
      <w:bookmarkStart w:id="2" w:name="__DdeLink__4353_46228993"/>
      <w:r w:rsidRPr="006B1D92">
        <w:rPr>
          <w:rFonts w:cstheme="minorHAnsi"/>
        </w:rPr>
        <w:t xml:space="preserve">osoba upoważniona do reprezentacji </w:t>
      </w:r>
      <w:bookmarkEnd w:id="2"/>
      <w:r w:rsidRPr="006B1D92">
        <w:rPr>
          <w:rFonts w:cstheme="minorHAnsi"/>
        </w:rPr>
        <w:t>podmiotu zgłaszającego, niniejszym oświadczam, iż wyrażam zgodę na wykorzystanie jego znaków towarowych na wszelkich polach eksploatacji, bez ograniczeń terytorialnych i czasowych w celach marketingowych, w szczególności:</w:t>
      </w:r>
    </w:p>
    <w:p w14:paraId="618A988F" w14:textId="77777777" w:rsidR="00067577" w:rsidRPr="00796D3D" w:rsidRDefault="006568D8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6B1D92">
        <w:rPr>
          <w:rFonts w:cstheme="minorHAnsi"/>
        </w:rPr>
        <w:t>na stronie internetowej konkursu (www.innowatorslaska.pl),</w:t>
      </w:r>
    </w:p>
    <w:p w14:paraId="1D0B82B7" w14:textId="77777777" w:rsidR="00067577" w:rsidRPr="00796D3D" w:rsidRDefault="006568D8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6B1D92">
        <w:rPr>
          <w:rFonts w:cstheme="minorHAnsi"/>
        </w:rPr>
        <w:t>na stronie internetowej Organizatora (</w:t>
      </w:r>
      <w:hyperlink r:id="rId14">
        <w:r w:rsidRPr="00796D3D">
          <w:rPr>
            <w:rFonts w:cstheme="minorHAnsi"/>
          </w:rPr>
          <w:t>www.gapr.pl</w:t>
        </w:r>
      </w:hyperlink>
      <w:r w:rsidRPr="006B1D92">
        <w:rPr>
          <w:rFonts w:cstheme="minorHAnsi"/>
        </w:rPr>
        <w:t>) oraz partnerów konkursu,</w:t>
      </w:r>
    </w:p>
    <w:p w14:paraId="5DA25502" w14:textId="77777777" w:rsidR="00067577" w:rsidRPr="006B1D92" w:rsidRDefault="006568D8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6B1D92">
        <w:rPr>
          <w:rFonts w:cstheme="minorHAnsi"/>
        </w:rPr>
        <w:t>w mediach społecznościowych,</w:t>
      </w:r>
    </w:p>
    <w:p w14:paraId="37A42636" w14:textId="7A49F0A8" w:rsidR="00067577" w:rsidRPr="006B1D92" w:rsidRDefault="006568D8">
      <w:pPr>
        <w:spacing w:line="360" w:lineRule="auto"/>
        <w:rPr>
          <w:rFonts w:cstheme="minorHAnsi"/>
          <w:i/>
        </w:rPr>
      </w:pPr>
      <w:r w:rsidRPr="006B1D92">
        <w:rPr>
          <w:rFonts w:cstheme="minorHAnsi"/>
        </w:rPr>
        <w:t xml:space="preserve">na potrzeby organizacji, realizacji, przeprowadzenia i promowania konkursu Innowator Śląska </w:t>
      </w:r>
      <w:r w:rsidR="00AF20C7" w:rsidRPr="006B1D92">
        <w:rPr>
          <w:rFonts w:cstheme="minorHAnsi"/>
        </w:rPr>
        <w:t>2024</w:t>
      </w:r>
      <w:r w:rsidRPr="006B1D92">
        <w:rPr>
          <w:rFonts w:cstheme="minorHAnsi"/>
        </w:rPr>
        <w:t>.</w:t>
      </w:r>
    </w:p>
    <w:p w14:paraId="2F5AC274" w14:textId="77777777" w:rsidR="00067577" w:rsidRPr="006B1D92" w:rsidRDefault="00067577">
      <w:pPr>
        <w:spacing w:line="360" w:lineRule="auto"/>
        <w:rPr>
          <w:rFonts w:cstheme="minorHAnsi"/>
          <w:i/>
        </w:rPr>
      </w:pPr>
    </w:p>
    <w:p w14:paraId="47E2B801" w14:textId="77777777" w:rsidR="00067577" w:rsidRPr="006B1D92" w:rsidRDefault="006568D8" w:rsidP="00C36AD6">
      <w:pPr>
        <w:spacing w:line="360" w:lineRule="auto"/>
        <w:ind w:left="3540"/>
        <w:jc w:val="right"/>
        <w:rPr>
          <w:rFonts w:cstheme="minorHAnsi"/>
          <w:i/>
        </w:rPr>
      </w:pPr>
      <w:r w:rsidRPr="006B1D92">
        <w:rPr>
          <w:rFonts w:cstheme="minorHAnsi"/>
          <w:i/>
        </w:rPr>
        <w:t>………………………………………………………………………………….</w:t>
      </w:r>
    </w:p>
    <w:p w14:paraId="5FB9CC5D" w14:textId="77777777" w:rsidR="00067577" w:rsidRPr="00796D3D" w:rsidRDefault="006568D8">
      <w:pPr>
        <w:spacing w:after="0" w:line="240" w:lineRule="auto"/>
        <w:ind w:left="4246"/>
        <w:jc w:val="center"/>
        <w:rPr>
          <w:rFonts w:cstheme="minorHAnsi"/>
        </w:rPr>
      </w:pPr>
      <w:r w:rsidRPr="006B1D92">
        <w:rPr>
          <w:rFonts w:cstheme="minorHAnsi"/>
          <w:i/>
        </w:rPr>
        <w:t xml:space="preserve">Data i podpis osoby upoważnionej </w:t>
      </w:r>
    </w:p>
    <w:p w14:paraId="75E1E8FE" w14:textId="77777777" w:rsidR="00067577" w:rsidRPr="006B1D92" w:rsidRDefault="006568D8">
      <w:pPr>
        <w:spacing w:after="0" w:line="240" w:lineRule="auto"/>
        <w:ind w:left="4246"/>
        <w:jc w:val="center"/>
        <w:rPr>
          <w:rFonts w:cstheme="minorHAnsi"/>
          <w:b/>
          <w:bCs/>
          <w:i/>
        </w:rPr>
      </w:pPr>
      <w:r w:rsidRPr="006B1D92">
        <w:rPr>
          <w:rFonts w:cstheme="minorHAnsi"/>
          <w:i/>
        </w:rPr>
        <w:t>do reprezentacji podmiotu zgłaszającego</w:t>
      </w:r>
      <w:r w:rsidRPr="006B1D92">
        <w:rPr>
          <w:rFonts w:cstheme="minorHAnsi"/>
          <w:b/>
          <w:bCs/>
          <w:i/>
        </w:rPr>
        <w:t xml:space="preserve"> </w:t>
      </w:r>
    </w:p>
    <w:p w14:paraId="76B456F9" w14:textId="77777777" w:rsidR="00067577" w:rsidRPr="006B1D92" w:rsidRDefault="006568D8">
      <w:pPr>
        <w:jc w:val="both"/>
        <w:rPr>
          <w:rFonts w:cstheme="minorHAnsi"/>
          <w:u w:val="single"/>
        </w:rPr>
      </w:pPr>
      <w:r w:rsidRPr="006B1D92">
        <w:rPr>
          <w:rFonts w:cstheme="minorHAnsi"/>
          <w:u w:val="single"/>
        </w:rPr>
        <w:t>Załącznik:</w:t>
      </w:r>
    </w:p>
    <w:p w14:paraId="7F7994A6" w14:textId="77777777" w:rsidR="00067577" w:rsidRPr="006B1D92" w:rsidRDefault="006568D8">
      <w:pPr>
        <w:jc w:val="both"/>
        <w:rPr>
          <w:rFonts w:cstheme="minorHAnsi"/>
        </w:rPr>
      </w:pPr>
      <w:r w:rsidRPr="006B1D92">
        <w:rPr>
          <w:rFonts w:cstheme="minorHAnsi"/>
        </w:rPr>
        <w:t xml:space="preserve">Logotyp </w:t>
      </w:r>
    </w:p>
    <w:p w14:paraId="7648B0CB" w14:textId="77777777" w:rsidR="00067577" w:rsidRPr="006B1D92" w:rsidRDefault="00067577">
      <w:pPr>
        <w:pStyle w:val="NormalnyWeb"/>
        <w:spacing w:before="28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26E66F5" w14:textId="77777777" w:rsidR="00067577" w:rsidRPr="006B1D92" w:rsidRDefault="006568D8">
      <w:pPr>
        <w:pStyle w:val="podpis"/>
        <w:spacing w:before="280" w:beforeAutospacing="0" w:after="0" w:afterAutospacing="0" w:line="288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B1D9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FORMACJE DODATKOWE</w:t>
      </w:r>
    </w:p>
    <w:p w14:paraId="2070AD28" w14:textId="77777777" w:rsidR="00067577" w:rsidRPr="006B1D92" w:rsidRDefault="00067577">
      <w:pPr>
        <w:pStyle w:val="podpis"/>
        <w:spacing w:before="280" w:beforeAutospacing="0" w:after="0" w:afterAutospacing="0" w:line="288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1DAF9D71" w14:textId="13CB4828" w:rsidR="00067577" w:rsidRPr="00796D3D" w:rsidRDefault="006568D8">
      <w:pPr>
        <w:spacing w:after="0" w:line="276" w:lineRule="auto"/>
        <w:jc w:val="both"/>
        <w:rPr>
          <w:rFonts w:cstheme="minorHAnsi"/>
        </w:rPr>
      </w:pPr>
      <w:r w:rsidRPr="006B1D92">
        <w:rPr>
          <w:rFonts w:cstheme="minorHAnsi"/>
        </w:rPr>
        <w:t xml:space="preserve">Deklarację Uczestnictwa w konkursie w </w:t>
      </w:r>
      <w:r w:rsidRPr="006B1D92">
        <w:rPr>
          <w:rFonts w:cstheme="minorHAnsi"/>
          <w:u w:val="single"/>
        </w:rPr>
        <w:t>wersji elektronicznej</w:t>
      </w:r>
      <w:r w:rsidRPr="006B1D92">
        <w:rPr>
          <w:rFonts w:cstheme="minorHAnsi"/>
        </w:rPr>
        <w:t xml:space="preserve"> (skan w formacie pdf oraz dokument tekstowy </w:t>
      </w:r>
      <w:proofErr w:type="spellStart"/>
      <w:r w:rsidRPr="006B1D92">
        <w:rPr>
          <w:rFonts w:cstheme="minorHAnsi"/>
        </w:rPr>
        <w:t>doc</w:t>
      </w:r>
      <w:proofErr w:type="spellEnd"/>
      <w:r w:rsidRPr="006B1D92">
        <w:rPr>
          <w:rFonts w:cstheme="minorHAnsi"/>
        </w:rPr>
        <w:t>/</w:t>
      </w:r>
      <w:proofErr w:type="spellStart"/>
      <w:r w:rsidRPr="006B1D92">
        <w:rPr>
          <w:rFonts w:cstheme="minorHAnsi"/>
        </w:rPr>
        <w:t>docx</w:t>
      </w:r>
      <w:proofErr w:type="spellEnd"/>
      <w:r w:rsidRPr="006B1D92">
        <w:rPr>
          <w:rFonts w:cstheme="minorHAnsi"/>
        </w:rPr>
        <w:t>) z dopiskiem „Konkurs Innowator Śląska 202</w:t>
      </w:r>
      <w:r w:rsidR="00AF20C7" w:rsidRPr="006B1D92">
        <w:rPr>
          <w:rFonts w:cstheme="minorHAnsi"/>
        </w:rPr>
        <w:t>4</w:t>
      </w:r>
      <w:r w:rsidRPr="006B1D92">
        <w:rPr>
          <w:rFonts w:cstheme="minorHAnsi"/>
        </w:rPr>
        <w:t xml:space="preserve">”, prosimy przesłać pocztą na adres </w:t>
      </w:r>
      <w:hyperlink r:id="rId15">
        <w:r w:rsidRPr="006B1D92">
          <w:rPr>
            <w:rStyle w:val="czeinternetowe"/>
            <w:rFonts w:cstheme="minorHAnsi"/>
          </w:rPr>
          <w:t>konkurs@gapr.pl</w:t>
        </w:r>
      </w:hyperlink>
    </w:p>
    <w:p w14:paraId="7537BD95" w14:textId="77777777" w:rsidR="00067577" w:rsidRPr="006B1D92" w:rsidRDefault="00067577">
      <w:pPr>
        <w:spacing w:after="0" w:line="288" w:lineRule="auto"/>
        <w:jc w:val="both"/>
        <w:rPr>
          <w:rFonts w:cstheme="minorHAnsi"/>
        </w:rPr>
      </w:pPr>
    </w:p>
    <w:p w14:paraId="7670EC8B" w14:textId="55E72B85" w:rsidR="00FE35B4" w:rsidRPr="006B1D92" w:rsidRDefault="006568D8" w:rsidP="00FE35B4">
      <w:pPr>
        <w:spacing w:after="0" w:line="276" w:lineRule="auto"/>
        <w:jc w:val="both"/>
        <w:rPr>
          <w:rFonts w:cstheme="minorHAnsi"/>
        </w:rPr>
      </w:pPr>
      <w:r w:rsidRPr="006B1D92">
        <w:rPr>
          <w:rFonts w:cstheme="minorHAnsi"/>
        </w:rPr>
        <w:t>Termin nadsyłania d</w:t>
      </w:r>
      <w:r w:rsidRPr="00B76F92">
        <w:rPr>
          <w:rFonts w:cstheme="minorHAnsi"/>
        </w:rPr>
        <w:t xml:space="preserve">eklaracji mija </w:t>
      </w:r>
      <w:r w:rsidR="00C36AD6" w:rsidRPr="00B76F92">
        <w:rPr>
          <w:rFonts w:cstheme="minorHAnsi"/>
        </w:rPr>
        <w:t>zgodnie z terminem ogłoszonym w Regulaminie Konkursu Innowator Śląska 2024</w:t>
      </w:r>
      <w:r w:rsidRPr="006B1D92">
        <w:rPr>
          <w:rFonts w:cstheme="minorHAnsi"/>
        </w:rPr>
        <w:t xml:space="preserve"> – za datę złożenia Deklaracji Uczestnictwa w konkursie uważa się </w:t>
      </w:r>
      <w:r w:rsidR="00FE35B4" w:rsidRPr="006B1D92">
        <w:rPr>
          <w:rFonts w:cstheme="minorHAnsi"/>
        </w:rPr>
        <w:t xml:space="preserve">datę jej wpływu na adres mailowy konkursu: </w:t>
      </w:r>
      <w:hyperlink r:id="rId16">
        <w:r w:rsidR="00FE35B4" w:rsidRPr="006B1D92">
          <w:rPr>
            <w:rFonts w:cstheme="minorHAnsi"/>
            <w:color w:val="4472C4" w:themeColor="accent5"/>
            <w:u w:val="single"/>
          </w:rPr>
          <w:t>konkurs@gapr.pl</w:t>
        </w:r>
      </w:hyperlink>
      <w:r w:rsidR="00FE35B4" w:rsidRPr="006B1D92">
        <w:rPr>
          <w:rFonts w:cstheme="minorHAnsi"/>
        </w:rPr>
        <w:t>. Decyduje data wpływu na serwer Organizatora.</w:t>
      </w:r>
    </w:p>
    <w:p w14:paraId="652F9498" w14:textId="77777777" w:rsidR="00067577" w:rsidRPr="006B1D92" w:rsidRDefault="00067577">
      <w:pPr>
        <w:pStyle w:val="podpis"/>
        <w:spacing w:before="28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646E0C" w14:textId="77777777" w:rsidR="00067577" w:rsidRPr="00796D3D" w:rsidRDefault="00067577">
      <w:pPr>
        <w:pStyle w:val="podpis"/>
        <w:spacing w:before="28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DEB29A" w14:textId="77777777" w:rsidR="00067577" w:rsidRPr="006B1D92" w:rsidRDefault="006568D8">
      <w:pPr>
        <w:spacing w:line="240" w:lineRule="auto"/>
        <w:jc w:val="center"/>
        <w:rPr>
          <w:rFonts w:cstheme="minorHAnsi"/>
        </w:rPr>
      </w:pPr>
      <w:r w:rsidRPr="00796D3D">
        <w:rPr>
          <w:rFonts w:cstheme="minorHAnsi"/>
        </w:rPr>
        <w:br w:type="page"/>
      </w:r>
    </w:p>
    <w:p w14:paraId="3A769BAE" w14:textId="77777777" w:rsidR="003A45C1" w:rsidRPr="006B1D92" w:rsidRDefault="003A45C1">
      <w:pPr>
        <w:jc w:val="center"/>
        <w:rPr>
          <w:rFonts w:cstheme="minorHAnsi"/>
          <w:b/>
          <w:bCs/>
          <w:u w:val="single"/>
        </w:rPr>
      </w:pPr>
    </w:p>
    <w:p w14:paraId="733F44F7" w14:textId="77777777" w:rsidR="00067577" w:rsidRPr="006B1D92" w:rsidRDefault="006568D8">
      <w:pPr>
        <w:jc w:val="center"/>
        <w:rPr>
          <w:rFonts w:cstheme="minorHAnsi"/>
          <w:b/>
          <w:bCs/>
        </w:rPr>
      </w:pPr>
      <w:r w:rsidRPr="006B1D92">
        <w:rPr>
          <w:rFonts w:cstheme="minorHAnsi"/>
          <w:b/>
          <w:bCs/>
          <w:u w:val="single"/>
        </w:rPr>
        <w:t>ORGANIZATOR</w:t>
      </w:r>
    </w:p>
    <w:tbl>
      <w:tblPr>
        <w:tblStyle w:val="Tabela-Siatka"/>
        <w:tblW w:w="7963" w:type="dxa"/>
        <w:jc w:val="center"/>
        <w:tblCellMar>
          <w:left w:w="118" w:type="dxa"/>
        </w:tblCellMar>
        <w:tblLook w:val="04A0" w:firstRow="1" w:lastRow="0" w:firstColumn="1" w:lastColumn="0" w:noHBand="0" w:noVBand="1"/>
      </w:tblPr>
      <w:tblGrid>
        <w:gridCol w:w="7963"/>
      </w:tblGrid>
      <w:tr w:rsidR="00304375" w:rsidRPr="00796D3D" w14:paraId="2086B7DB" w14:textId="77777777" w:rsidTr="006B1D92">
        <w:trPr>
          <w:trHeight w:val="1789"/>
          <w:jc w:val="center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5A101" w14:textId="5D25F6E9" w:rsidR="00304375" w:rsidRPr="006B1D92" w:rsidRDefault="00304375" w:rsidP="00C10F8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B1D92">
              <w:rPr>
                <w:rFonts w:cstheme="minorHAnsi"/>
                <w:b/>
                <w:noProof/>
              </w:rPr>
              <w:drawing>
                <wp:inline distT="0" distB="0" distL="0" distR="0" wp14:anchorId="147E343F" wp14:editId="591BE529">
                  <wp:extent cx="4668565" cy="1011951"/>
                  <wp:effectExtent l="0" t="0" r="0" b="0"/>
                  <wp:docPr id="116632363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323635" name="Obraz 11663236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830" cy="101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8171C" w14:textId="77777777" w:rsidR="00067577" w:rsidRPr="006B1D92" w:rsidRDefault="00067577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086F8890" w14:textId="0B6AB81E" w:rsidR="003420E4" w:rsidRPr="00853DEE" w:rsidRDefault="003420E4" w:rsidP="003420E4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853DE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673600" behindDoc="0" locked="0" layoutInCell="0" allowOverlap="1" wp14:anchorId="31BA5CBE" wp14:editId="38C116ED">
            <wp:simplePos x="0" y="0"/>
            <wp:positionH relativeFrom="column">
              <wp:posOffset>4897120</wp:posOffset>
            </wp:positionH>
            <wp:positionV relativeFrom="paragraph">
              <wp:posOffset>217170</wp:posOffset>
            </wp:positionV>
            <wp:extent cx="1492250" cy="1394898"/>
            <wp:effectExtent l="0" t="0" r="0" b="0"/>
            <wp:wrapNone/>
            <wp:docPr id="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9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DEE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ARTNERZY STRATEGICZNI</w:t>
      </w:r>
    </w:p>
    <w:p w14:paraId="39D6B675" w14:textId="1825FE17" w:rsidR="003420E4" w:rsidRPr="00D479D3" w:rsidRDefault="003420E4" w:rsidP="003420E4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Theme="minorHAnsi" w:eastAsia="Calibri" w:hAnsiTheme="minorHAnsi" w:cstheme="minorHAnsi"/>
          <w:color w:val="FF0000"/>
          <w:sz w:val="22"/>
          <w:szCs w:val="22"/>
          <w:u w:val="single"/>
          <w:lang w:eastAsia="en-US"/>
        </w:rPr>
      </w:pPr>
      <w:r w:rsidRPr="00D479D3"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anchor distT="0" distB="0" distL="0" distR="0" simplePos="0" relativeHeight="251674624" behindDoc="0" locked="0" layoutInCell="0" allowOverlap="1" wp14:anchorId="3D80BBDF" wp14:editId="2D6A20E8">
            <wp:simplePos x="0" y="0"/>
            <wp:positionH relativeFrom="column">
              <wp:posOffset>3589020</wp:posOffset>
            </wp:positionH>
            <wp:positionV relativeFrom="paragraph">
              <wp:posOffset>17780</wp:posOffset>
            </wp:positionV>
            <wp:extent cx="1335328" cy="95484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28" cy="95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9D3"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5F9B2177" wp14:editId="03B850A0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1870710" cy="979817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97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27E8B" w14:textId="775C6DA8" w:rsidR="003420E4" w:rsidRPr="00D479D3" w:rsidRDefault="003420E4" w:rsidP="003420E4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Theme="minorHAnsi" w:eastAsia="Calibri" w:hAnsiTheme="minorHAnsi" w:cstheme="minorHAnsi"/>
          <w:color w:val="FF0000"/>
          <w:sz w:val="22"/>
          <w:szCs w:val="22"/>
          <w:u w:val="single"/>
          <w:lang w:eastAsia="en-US"/>
        </w:rPr>
      </w:pPr>
      <w:r w:rsidRPr="00D479D3"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3113B0EE" wp14:editId="12DDC593">
            <wp:simplePos x="0" y="0"/>
            <wp:positionH relativeFrom="column">
              <wp:posOffset>2122170</wp:posOffset>
            </wp:positionH>
            <wp:positionV relativeFrom="paragraph">
              <wp:posOffset>4445</wp:posOffset>
            </wp:positionV>
            <wp:extent cx="1186760" cy="317389"/>
            <wp:effectExtent l="0" t="0" r="0" b="698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60" cy="31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84BF" w14:textId="0A8EE57E" w:rsidR="003420E4" w:rsidRPr="00D479D3" w:rsidRDefault="001717A1" w:rsidP="003420E4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Theme="minorHAnsi" w:eastAsia="Calibri" w:hAnsiTheme="minorHAnsi" w:cstheme="minorHAnsi"/>
          <w:color w:val="FF0000"/>
          <w:sz w:val="22"/>
          <w:szCs w:val="22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3481C2D" wp14:editId="5FF3DAAB">
            <wp:simplePos x="0" y="0"/>
            <wp:positionH relativeFrom="margin">
              <wp:posOffset>1021080</wp:posOffset>
            </wp:positionH>
            <wp:positionV relativeFrom="paragraph">
              <wp:posOffset>260985</wp:posOffset>
            </wp:positionV>
            <wp:extent cx="1318260" cy="622300"/>
            <wp:effectExtent l="0" t="0" r="0" b="0"/>
            <wp:wrapSquare wrapText="bothSides"/>
            <wp:docPr id="252410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8376F" w14:textId="7ED69E96" w:rsidR="003A45C1" w:rsidRPr="00D479D3" w:rsidRDefault="003420E4" w:rsidP="003A45C1">
      <w:pPr>
        <w:pStyle w:val="Nagwek2"/>
        <w:shd w:val="clear" w:color="auto" w:fill="FFFFFF"/>
        <w:spacing w:before="280" w:after="280" w:line="240" w:lineRule="atLeast"/>
        <w:textAlignment w:val="baseline"/>
        <w:rPr>
          <w:rFonts w:asciiTheme="minorHAnsi" w:eastAsia="Calibri" w:hAnsiTheme="minorHAnsi" w:cstheme="minorHAnsi"/>
          <w:color w:val="FF0000"/>
          <w:sz w:val="22"/>
          <w:szCs w:val="22"/>
          <w:u w:val="single"/>
          <w:lang w:eastAsia="en-US"/>
        </w:rPr>
      </w:pPr>
      <w:r w:rsidRPr="00D479D3">
        <w:rPr>
          <w:rFonts w:asciiTheme="minorHAnsi" w:eastAsia="Calibri" w:hAnsiTheme="minorHAnsi" w:cstheme="minorHAnsi"/>
          <w:noProof/>
          <w:color w:val="FF0000"/>
          <w:sz w:val="22"/>
          <w:szCs w:val="22"/>
          <w:u w:val="single"/>
          <w:lang w:eastAsia="en-US"/>
        </w:rPr>
        <w:drawing>
          <wp:anchor distT="0" distB="0" distL="0" distR="0" simplePos="0" relativeHeight="251675648" behindDoc="0" locked="0" layoutInCell="0" allowOverlap="1" wp14:anchorId="5817A846" wp14:editId="41387125">
            <wp:simplePos x="0" y="0"/>
            <wp:positionH relativeFrom="column">
              <wp:posOffset>2949575</wp:posOffset>
            </wp:positionH>
            <wp:positionV relativeFrom="paragraph">
              <wp:posOffset>6350</wp:posOffset>
            </wp:positionV>
            <wp:extent cx="2112645" cy="504825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38759" w14:textId="74B4D25E" w:rsidR="003A45C1" w:rsidRPr="00D479D3" w:rsidRDefault="003A45C1" w:rsidP="003A45C1">
      <w:pPr>
        <w:pStyle w:val="Nagwek2"/>
        <w:shd w:val="clear" w:color="auto" w:fill="FFFFFF"/>
        <w:spacing w:before="280" w:after="280" w:line="240" w:lineRule="atLeast"/>
        <w:textAlignment w:val="baseline"/>
        <w:rPr>
          <w:rFonts w:asciiTheme="minorHAnsi" w:eastAsia="Calibri" w:hAnsiTheme="minorHAnsi" w:cstheme="minorHAnsi"/>
          <w:color w:val="FF0000"/>
          <w:sz w:val="22"/>
          <w:szCs w:val="22"/>
          <w:u w:val="single"/>
          <w:lang w:eastAsia="en-US"/>
        </w:rPr>
      </w:pPr>
    </w:p>
    <w:p w14:paraId="18A4991E" w14:textId="77777777" w:rsidR="003420E4" w:rsidRPr="00D479D3" w:rsidRDefault="003420E4" w:rsidP="003A45C1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Theme="minorHAnsi" w:eastAsia="Calibri" w:hAnsiTheme="minorHAnsi" w:cstheme="minorHAnsi"/>
          <w:color w:val="FF0000"/>
          <w:sz w:val="22"/>
          <w:szCs w:val="22"/>
          <w:u w:val="single"/>
          <w:lang w:eastAsia="en-US"/>
        </w:rPr>
      </w:pPr>
    </w:p>
    <w:p w14:paraId="066C3C13" w14:textId="0D12787A" w:rsidR="003A45C1" w:rsidRPr="00853DEE" w:rsidRDefault="003A45C1" w:rsidP="003A45C1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853DEE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ATRONATY HONOROWE</w:t>
      </w:r>
    </w:p>
    <w:p w14:paraId="759F751B" w14:textId="499969C8" w:rsidR="003A45C1" w:rsidRPr="006B1D92" w:rsidRDefault="00B76F92" w:rsidP="000B38F2">
      <w:pPr>
        <w:pStyle w:val="Akapitzlist"/>
        <w:ind w:left="0"/>
        <w:jc w:val="center"/>
        <w:rPr>
          <w:rFonts w:cstheme="minorHAnsi"/>
          <w:lang w:eastAsia="pl-PL"/>
        </w:rPr>
      </w:pPr>
      <w:r w:rsidRPr="00796D3D">
        <w:rPr>
          <w:rFonts w:cstheme="minorHAnsi"/>
          <w:noProof/>
        </w:rPr>
        <w:drawing>
          <wp:anchor distT="0" distB="0" distL="0" distR="0" simplePos="0" relativeHeight="251661312" behindDoc="0" locked="0" layoutInCell="1" allowOverlap="1" wp14:anchorId="31691A1C" wp14:editId="36EC9F28">
            <wp:simplePos x="0" y="0"/>
            <wp:positionH relativeFrom="column">
              <wp:posOffset>-232410</wp:posOffset>
            </wp:positionH>
            <wp:positionV relativeFrom="paragraph">
              <wp:posOffset>192405</wp:posOffset>
            </wp:positionV>
            <wp:extent cx="1623060" cy="600075"/>
            <wp:effectExtent l="0" t="0" r="0" b="9525"/>
            <wp:wrapNone/>
            <wp:docPr id="1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5C1" w:rsidRPr="006B1D92">
        <w:rPr>
          <w:rFonts w:cstheme="minorHAnsi"/>
          <w:lang w:eastAsia="pl-PL"/>
        </w:rPr>
        <w:t xml:space="preserve">                                   </w:t>
      </w:r>
    </w:p>
    <w:p w14:paraId="015C85E6" w14:textId="3B4BE17E" w:rsidR="003A45C1" w:rsidRPr="006B1D92" w:rsidRDefault="00B76F92" w:rsidP="003A45C1">
      <w:pPr>
        <w:pStyle w:val="Akapitzlist"/>
        <w:ind w:left="0"/>
        <w:jc w:val="center"/>
        <w:rPr>
          <w:rFonts w:cstheme="minorHAnsi"/>
          <w:lang w:eastAsia="pl-PL"/>
        </w:rPr>
      </w:pPr>
      <w:r w:rsidRPr="006B1D92"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688AA40D" wp14:editId="1AF3552E">
            <wp:simplePos x="0" y="0"/>
            <wp:positionH relativeFrom="column">
              <wp:posOffset>4488180</wp:posOffset>
            </wp:positionH>
            <wp:positionV relativeFrom="paragraph">
              <wp:posOffset>1905</wp:posOffset>
            </wp:positionV>
            <wp:extent cx="1653840" cy="643890"/>
            <wp:effectExtent l="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5C1" w:rsidRPr="00796D3D">
        <w:rPr>
          <w:rFonts w:cstheme="minorHAnsi"/>
          <w:lang w:eastAsia="pl-PL"/>
        </w:rPr>
        <w:t xml:space="preserve"> </w:t>
      </w:r>
      <w:r w:rsidR="003A45C1" w:rsidRPr="006B1D92">
        <w:rPr>
          <w:rFonts w:cstheme="minorHAnsi"/>
          <w:lang w:eastAsia="pl-PL"/>
        </w:rPr>
        <w:t xml:space="preserve"> </w:t>
      </w:r>
    </w:p>
    <w:p w14:paraId="55897596" w14:textId="4DAB281F" w:rsidR="003A45C1" w:rsidRPr="006B1D92" w:rsidRDefault="00B76F92" w:rsidP="003A45C1">
      <w:pPr>
        <w:pStyle w:val="Akapitzlist"/>
        <w:ind w:left="0"/>
        <w:jc w:val="center"/>
        <w:rPr>
          <w:rFonts w:cstheme="minorHAnsi"/>
          <w:b/>
          <w:bCs/>
          <w:u w:val="single"/>
        </w:rPr>
      </w:pPr>
      <w:r w:rsidRPr="00796D3D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7E2A50E1" wp14:editId="3F15BECF">
            <wp:simplePos x="0" y="0"/>
            <wp:positionH relativeFrom="page">
              <wp:posOffset>2642870</wp:posOffset>
            </wp:positionH>
            <wp:positionV relativeFrom="paragraph">
              <wp:posOffset>12700</wp:posOffset>
            </wp:positionV>
            <wp:extent cx="2383790" cy="400050"/>
            <wp:effectExtent l="0" t="0" r="0" b="0"/>
            <wp:wrapSquare wrapText="bothSides"/>
            <wp:docPr id="2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0DBB4" w14:textId="772C9345" w:rsidR="003A45C1" w:rsidRPr="006B1D92" w:rsidRDefault="003A45C1" w:rsidP="003A45C1">
      <w:pPr>
        <w:pStyle w:val="Akapitzlist"/>
        <w:ind w:left="0"/>
        <w:jc w:val="center"/>
        <w:rPr>
          <w:rFonts w:cstheme="minorHAnsi"/>
          <w:b/>
          <w:bCs/>
          <w:u w:val="single"/>
        </w:rPr>
      </w:pPr>
    </w:p>
    <w:p w14:paraId="25A95006" w14:textId="42B4AC8F" w:rsidR="003A45C1" w:rsidRPr="006B1D92" w:rsidRDefault="003A45C1" w:rsidP="003A45C1">
      <w:pPr>
        <w:pStyle w:val="Akapitzlist"/>
        <w:ind w:left="0"/>
        <w:jc w:val="center"/>
        <w:rPr>
          <w:rFonts w:cstheme="minorHAnsi"/>
          <w:b/>
          <w:bCs/>
          <w:u w:val="single"/>
        </w:rPr>
      </w:pPr>
    </w:p>
    <w:p w14:paraId="6B6FC287" w14:textId="77777777" w:rsidR="003A45C1" w:rsidRPr="006B1D92" w:rsidRDefault="003A45C1" w:rsidP="003A45C1">
      <w:pPr>
        <w:pStyle w:val="Akapitzlist"/>
        <w:ind w:left="0"/>
        <w:jc w:val="center"/>
        <w:rPr>
          <w:rFonts w:cstheme="minorHAnsi"/>
          <w:b/>
          <w:bCs/>
          <w:u w:val="single"/>
        </w:rPr>
      </w:pPr>
    </w:p>
    <w:p w14:paraId="3986B8C5" w14:textId="1CED10D3" w:rsidR="003A45C1" w:rsidRPr="006B1D92" w:rsidRDefault="003A45C1" w:rsidP="003A45C1">
      <w:pPr>
        <w:pStyle w:val="Akapitzlist"/>
        <w:ind w:left="0"/>
        <w:jc w:val="center"/>
        <w:rPr>
          <w:rFonts w:cstheme="minorHAnsi"/>
          <w:b/>
          <w:bCs/>
          <w:u w:val="single"/>
        </w:rPr>
      </w:pPr>
      <w:r w:rsidRPr="006B1D92">
        <w:rPr>
          <w:rFonts w:cstheme="minorHAnsi"/>
          <w:b/>
          <w:bCs/>
          <w:u w:val="single"/>
        </w:rPr>
        <w:br/>
      </w:r>
    </w:p>
    <w:p w14:paraId="006B1DA2" w14:textId="77777777" w:rsidR="003A45C1" w:rsidRPr="006B1D92" w:rsidRDefault="003A45C1" w:rsidP="003A45C1">
      <w:pPr>
        <w:pStyle w:val="Akapitzlist"/>
        <w:ind w:left="0"/>
        <w:jc w:val="center"/>
        <w:rPr>
          <w:rFonts w:cstheme="minorHAnsi"/>
          <w:b/>
          <w:bCs/>
          <w:u w:val="single"/>
        </w:rPr>
      </w:pPr>
    </w:p>
    <w:p w14:paraId="285C8EF1" w14:textId="77777777" w:rsidR="003A45C1" w:rsidRPr="006B1D92" w:rsidRDefault="003A45C1" w:rsidP="003A45C1">
      <w:pPr>
        <w:pStyle w:val="Akapitzlist"/>
        <w:ind w:left="0"/>
        <w:jc w:val="center"/>
        <w:rPr>
          <w:rFonts w:cstheme="minorHAnsi"/>
          <w:b/>
          <w:bCs/>
          <w:u w:val="single"/>
        </w:rPr>
      </w:pPr>
    </w:p>
    <w:p w14:paraId="01E48B26" w14:textId="77777777" w:rsidR="003A45C1" w:rsidRPr="006B1D92" w:rsidRDefault="003A45C1" w:rsidP="003A45C1">
      <w:pPr>
        <w:pStyle w:val="Akapitzlist"/>
        <w:ind w:left="0"/>
        <w:rPr>
          <w:rFonts w:cstheme="minorHAnsi"/>
          <w:b/>
          <w:bCs/>
          <w:u w:val="single"/>
        </w:rPr>
      </w:pPr>
    </w:p>
    <w:p w14:paraId="37BAD662" w14:textId="49046A4E" w:rsidR="00067577" w:rsidRPr="006B1D92" w:rsidRDefault="006568D8">
      <w:pPr>
        <w:pStyle w:val="Akapitzlist"/>
        <w:ind w:left="0"/>
        <w:jc w:val="center"/>
        <w:rPr>
          <w:rFonts w:cstheme="minorHAnsi"/>
          <w:highlight w:val="yellow"/>
          <w:lang w:eastAsia="pl-PL"/>
        </w:rPr>
      </w:pPr>
      <w:r w:rsidRPr="006B1D92">
        <w:rPr>
          <w:rFonts w:cstheme="minorHAnsi"/>
          <w:highlight w:val="yellow"/>
          <w:lang w:eastAsia="pl-PL"/>
        </w:rPr>
        <w:t xml:space="preserve"> </w:t>
      </w:r>
    </w:p>
    <w:p w14:paraId="15BF37D3" w14:textId="77777777" w:rsidR="00067577" w:rsidRPr="00796D3D" w:rsidRDefault="00067577" w:rsidP="003A45C1">
      <w:pPr>
        <w:pStyle w:val="Akapitzlist"/>
        <w:ind w:left="0"/>
        <w:rPr>
          <w:rFonts w:cstheme="minorHAnsi"/>
        </w:rPr>
      </w:pPr>
    </w:p>
    <w:sectPr w:rsidR="00067577" w:rsidRPr="00796D3D">
      <w:headerReference w:type="default" r:id="rId27"/>
      <w:pgSz w:w="11906" w:h="16838"/>
      <w:pgMar w:top="2694" w:right="1418" w:bottom="1701" w:left="1418" w:header="284" w:footer="7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645D" w14:textId="77777777" w:rsidR="0024586B" w:rsidRDefault="0024586B">
      <w:pPr>
        <w:spacing w:after="0" w:line="240" w:lineRule="auto"/>
      </w:pPr>
      <w:r>
        <w:separator/>
      </w:r>
    </w:p>
  </w:endnote>
  <w:endnote w:type="continuationSeparator" w:id="0">
    <w:p w14:paraId="0E4FA8D4" w14:textId="77777777" w:rsidR="0024586B" w:rsidRDefault="0024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54A2" w14:textId="77777777" w:rsidR="0024586B" w:rsidRDefault="0024586B"/>
  </w:footnote>
  <w:footnote w:type="continuationSeparator" w:id="0">
    <w:p w14:paraId="72F3103D" w14:textId="77777777" w:rsidR="0024586B" w:rsidRDefault="0024586B">
      <w:r>
        <w:continuationSeparator/>
      </w:r>
    </w:p>
  </w:footnote>
  <w:footnote w:id="1">
    <w:p w14:paraId="1530F0B3" w14:textId="77777777" w:rsidR="00067577" w:rsidRDefault="006568D8">
      <w:pPr>
        <w:jc w:val="both"/>
      </w:pPr>
      <w:r>
        <w:rPr>
          <w:rStyle w:val="Znakiprzypiswdolnych"/>
        </w:rPr>
        <w:footnoteRef/>
      </w:r>
      <w:r>
        <w:rPr>
          <w:rFonts w:ascii="Myriad Pro Light" w:hAnsi="Myriad Pro Light"/>
          <w:i/>
        </w:rPr>
        <w:t xml:space="preserve"> </w:t>
      </w:r>
      <w:r>
        <w:rPr>
          <w:rFonts w:ascii="Myriad Pro Light" w:hAnsi="Myriad Pro Light" w:cstheme="minorHAnsi"/>
          <w:i/>
          <w:sz w:val="16"/>
          <w:szCs w:val="16"/>
          <w:u w:val="single"/>
        </w:rPr>
        <w:t>Innowacja inkrementalna</w:t>
      </w:r>
      <w:r>
        <w:rPr>
          <w:rFonts w:ascii="Myriad Pro Light" w:hAnsi="Myriad Pro Light" w:cstheme="minorHAnsi"/>
          <w:i/>
          <w:sz w:val="16"/>
          <w:szCs w:val="16"/>
        </w:rPr>
        <w:t xml:space="preserve"> – to innowacja realizowana w sposób stopniowy, jest to ciągłe, stopniowe udoskonalanie, usprawnianie istniejących w firmie produktów, usług, procesów. Innowacje inkrementalne można scharakteryzować jako działania , dla których został jasno określony cel natomiast środki i sposoby jego realizacji wymagają poszukiwania rozwiązań. W przeciwieństwie do innowacji radykalnych, innowacje inkrementalne nie są działaniami o wysokim stopniu niepewności, nie wiążą się z wysokim stopniem ryzyka, nie są skomplikowane.</w:t>
      </w:r>
    </w:p>
  </w:footnote>
  <w:footnote w:id="2">
    <w:p w14:paraId="118ECAD0" w14:textId="77777777" w:rsidR="00067577" w:rsidRDefault="006568D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Myriad Pro Light" w:hAnsi="Myriad Pro Light"/>
          <w:i/>
        </w:rPr>
        <w:t xml:space="preserve"> </w:t>
      </w:r>
      <w:r>
        <w:rPr>
          <w:rFonts w:ascii="Myriad Pro Light" w:hAnsi="Myriad Pro Light" w:cstheme="minorHAnsi"/>
          <w:i/>
          <w:sz w:val="16"/>
          <w:szCs w:val="16"/>
          <w:u w:val="single"/>
        </w:rPr>
        <w:t>Innowacja radykalna</w:t>
      </w:r>
      <w:r>
        <w:rPr>
          <w:rFonts w:ascii="Myriad Pro Light" w:hAnsi="Myriad Pro Light" w:cstheme="minorHAnsi"/>
          <w:i/>
          <w:sz w:val="16"/>
          <w:szCs w:val="16"/>
        </w:rPr>
        <w:t xml:space="preserve"> – polega na wprowadzeniu całkowicie nowych produktów, usług i procesów, nowych modeli organizacyjnych i biznesowych. Projekty innowacji radykalnych charakteryzują się wysokim stopniem złożoności i niepewności oraz wysokim ryzykiem wdrożeni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7C1B" w14:textId="7937FF5C" w:rsidR="00067577" w:rsidRDefault="001717A1">
    <w:pPr>
      <w:pStyle w:val="Nagwek"/>
      <w:ind w:left="-1134"/>
    </w:pPr>
    <w:sdt>
      <w:sdtPr>
        <w:id w:val="1750308159"/>
        <w:docPartObj>
          <w:docPartGallery w:val="Page Numbers (Margins)"/>
          <w:docPartUnique/>
        </w:docPartObj>
      </w:sdtPr>
      <w:sdtEndPr/>
      <w:sdtContent>
        <w:r w:rsidR="00886D22">
          <w:rPr>
            <w:noProof/>
          </w:rPr>
          <w:drawing>
            <wp:inline distT="0" distB="0" distL="0" distR="0" wp14:anchorId="1FE20B38" wp14:editId="03011D7A">
              <wp:extent cx="7300152" cy="1402080"/>
              <wp:effectExtent l="0" t="0" r="0" b="7620"/>
              <wp:docPr id="1026886530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886530" name="Obraz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6739" cy="1403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B38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B0A932" wp14:editId="6DD0E31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2" name="Prostokąt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7BC1B" w14:textId="77777777" w:rsidR="000B38F2" w:rsidRDefault="000B38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B0A932" id="Prostokąt 32" o:spid="_x0000_s1030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757BC1B" w14:textId="77777777" w:rsidR="000B38F2" w:rsidRDefault="000B38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05DC"/>
    <w:multiLevelType w:val="multilevel"/>
    <w:tmpl w:val="1046C8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5FC2"/>
    <w:multiLevelType w:val="multilevel"/>
    <w:tmpl w:val="AA3A1D6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808"/>
    <w:multiLevelType w:val="multilevel"/>
    <w:tmpl w:val="407A19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325118"/>
    <w:multiLevelType w:val="multilevel"/>
    <w:tmpl w:val="BE125E0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BF0706A"/>
    <w:multiLevelType w:val="multilevel"/>
    <w:tmpl w:val="AB7C67A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E3D38"/>
    <w:multiLevelType w:val="multilevel"/>
    <w:tmpl w:val="837822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419A8"/>
    <w:multiLevelType w:val="multilevel"/>
    <w:tmpl w:val="E932D6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87511178">
    <w:abstractNumId w:val="4"/>
  </w:num>
  <w:num w:numId="2" w16cid:durableId="1772509790">
    <w:abstractNumId w:val="6"/>
  </w:num>
  <w:num w:numId="3" w16cid:durableId="360515910">
    <w:abstractNumId w:val="0"/>
  </w:num>
  <w:num w:numId="4" w16cid:durableId="71003218">
    <w:abstractNumId w:val="5"/>
  </w:num>
  <w:num w:numId="5" w16cid:durableId="212273888">
    <w:abstractNumId w:val="1"/>
  </w:num>
  <w:num w:numId="6" w16cid:durableId="952246511">
    <w:abstractNumId w:val="2"/>
  </w:num>
  <w:num w:numId="7" w16cid:durableId="739520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77"/>
    <w:rsid w:val="00067577"/>
    <w:rsid w:val="000B38F2"/>
    <w:rsid w:val="000D053B"/>
    <w:rsid w:val="001717A1"/>
    <w:rsid w:val="0024586B"/>
    <w:rsid w:val="0026641C"/>
    <w:rsid w:val="0028170B"/>
    <w:rsid w:val="00304375"/>
    <w:rsid w:val="003420E4"/>
    <w:rsid w:val="003A45C1"/>
    <w:rsid w:val="004149C7"/>
    <w:rsid w:val="0042380B"/>
    <w:rsid w:val="00454453"/>
    <w:rsid w:val="004A68FA"/>
    <w:rsid w:val="00593DF0"/>
    <w:rsid w:val="00626EB0"/>
    <w:rsid w:val="006568D8"/>
    <w:rsid w:val="006B1D92"/>
    <w:rsid w:val="006B578C"/>
    <w:rsid w:val="00721D70"/>
    <w:rsid w:val="00726F9C"/>
    <w:rsid w:val="00791401"/>
    <w:rsid w:val="00796D3D"/>
    <w:rsid w:val="00826870"/>
    <w:rsid w:val="00853DEE"/>
    <w:rsid w:val="00886D22"/>
    <w:rsid w:val="008B0426"/>
    <w:rsid w:val="008F61F0"/>
    <w:rsid w:val="009069C7"/>
    <w:rsid w:val="0095086E"/>
    <w:rsid w:val="00A520F8"/>
    <w:rsid w:val="00AF20C7"/>
    <w:rsid w:val="00AF7497"/>
    <w:rsid w:val="00B76F92"/>
    <w:rsid w:val="00BE3A76"/>
    <w:rsid w:val="00C10F8D"/>
    <w:rsid w:val="00C36AD6"/>
    <w:rsid w:val="00D479D3"/>
    <w:rsid w:val="00DE16E2"/>
    <w:rsid w:val="00EB4024"/>
    <w:rsid w:val="00EC1343"/>
    <w:rsid w:val="00ED62A6"/>
    <w:rsid w:val="00F53286"/>
    <w:rsid w:val="00FE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BD3D7"/>
  <w15:docId w15:val="{C25F7AD8-7861-4149-A740-DDDEFFE8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3BC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6C573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B0AE3"/>
  </w:style>
  <w:style w:type="character" w:customStyle="1" w:styleId="StopkaZnak">
    <w:name w:val="Stopka Znak"/>
    <w:basedOn w:val="Domylnaczcionkaakapitu"/>
    <w:link w:val="Stopka"/>
    <w:uiPriority w:val="99"/>
    <w:qFormat/>
    <w:rsid w:val="001B0AE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5FA1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C7A6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D67D4D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A1AD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0F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20F7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0F7F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5052"/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555C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555C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C57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633CB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7633CB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801C06"/>
    <w:rPr>
      <w:i/>
      <w:iCs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35052"/>
    <w:pPr>
      <w:spacing w:after="120" w:line="240" w:lineRule="auto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qFormat/>
    <w:rsid w:val="00A31C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16F07"/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20F7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0F7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5C9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F1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B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069C7"/>
  </w:style>
  <w:style w:type="character" w:styleId="Hipercze">
    <w:name w:val="Hyperlink"/>
    <w:basedOn w:val="Domylnaczcionkaakapitu"/>
    <w:uiPriority w:val="99"/>
    <w:semiHidden/>
    <w:unhideWhenUsed/>
    <w:rsid w:val="00ED62A6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-lex.europa.eu/legal-content/PL/TXT/HTML/?uri=CELEX:02014R0651-20170710&amp;from=EN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ec.europa.eu/growth/tools-databases/SME-Wizard/smeq.do;SME_SESSION_ID=829tVcaHfuwlFu4j5o-5C_FXyc1daQEDJap0H3FraikrCSD2yxkr!227837980?execution=e1s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konkurs@gapr.pl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walifikator.een.org.pl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mailto:konkurs@gapr.pl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www.google.com/url?sa=t&amp;rct=j&amp;q=&amp;esrc=s&amp;source=web&amp;cd=1&amp;ved=2ahUKEwjUh4mWuu7kAhUrxMQBHY-vDwYQFjAAegQIABAC&amp;url=http%3A%2F%2Fpublications.europa.eu%2Fresource%2Fgenpub%2FPUB_ET0115040PLN.1.1&amp;usg=AOvVaw3QALdSxjAg2U20ASZHGez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HTML/?uri=CELEX:02014R0651-20170710&amp;from=EN" TargetMode="External"/><Relationship Id="rId14" Type="http://schemas.openxmlformats.org/officeDocument/2006/relationships/hyperlink" Target="http://www.gapr.pl/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56BF-2FD6-4DAD-9ABE-96630BF0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74</Words>
  <Characters>1244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dc:description/>
  <cp:lastModifiedBy>Aleksandra Krawucka</cp:lastModifiedBy>
  <cp:revision>5</cp:revision>
  <cp:lastPrinted>2023-03-29T09:47:00Z</cp:lastPrinted>
  <dcterms:created xsi:type="dcterms:W3CDTF">2024-02-14T11:06:00Z</dcterms:created>
  <dcterms:modified xsi:type="dcterms:W3CDTF">2024-03-14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